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65" w:rsidRPr="00767D00" w:rsidRDefault="00432965" w:rsidP="00B64001">
      <w:pPr>
        <w:widowControl w:val="0"/>
        <w:spacing w:after="0" w:line="240" w:lineRule="auto"/>
        <w:jc w:val="center"/>
        <w:rPr>
          <w:spacing w:val="0"/>
          <w:sz w:val="22"/>
          <w:szCs w:val="22"/>
        </w:rPr>
      </w:pPr>
    </w:p>
    <w:p w:rsidR="00432965" w:rsidRPr="00767D00" w:rsidRDefault="00432965" w:rsidP="00B64001">
      <w:pPr>
        <w:widowControl w:val="0"/>
        <w:spacing w:after="0" w:line="240" w:lineRule="auto"/>
        <w:jc w:val="center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>МОНИТОРИНГ РЕАЛИЗАЦИИ</w:t>
      </w:r>
    </w:p>
    <w:p w:rsidR="002A6B64" w:rsidRPr="00767D00" w:rsidRDefault="00432965" w:rsidP="00B64001">
      <w:pPr>
        <w:widowControl w:val="0"/>
        <w:spacing w:after="0" w:line="240" w:lineRule="auto"/>
        <w:jc w:val="center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>МУНИЦИПАЛЬНОЙ ПРОГРАММЫ</w:t>
      </w:r>
    </w:p>
    <w:p w:rsidR="00432965" w:rsidRPr="00767D00" w:rsidRDefault="00432965" w:rsidP="00432965">
      <w:pPr>
        <w:widowControl w:val="0"/>
        <w:spacing w:after="0" w:line="240" w:lineRule="auto"/>
        <w:rPr>
          <w:spacing w:val="0"/>
          <w:sz w:val="22"/>
          <w:szCs w:val="22"/>
        </w:rPr>
      </w:pPr>
    </w:p>
    <w:p w:rsidR="00432965" w:rsidRPr="00767D00" w:rsidRDefault="00432965" w:rsidP="00432965">
      <w:pPr>
        <w:widowControl w:val="0"/>
        <w:spacing w:after="0" w:line="240" w:lineRule="auto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 xml:space="preserve">Наименование муниципальной программы </w:t>
      </w:r>
      <w:r w:rsidR="002A6B64" w:rsidRPr="00767D00">
        <w:rPr>
          <w:spacing w:val="0"/>
          <w:sz w:val="22"/>
          <w:szCs w:val="22"/>
        </w:rPr>
        <w:t xml:space="preserve">«Развитие информационного общества в Уссурийском городском округе» на 2017-2020 годы </w:t>
      </w:r>
    </w:p>
    <w:p w:rsidR="00432965" w:rsidRPr="00F341BA" w:rsidRDefault="00432965" w:rsidP="00432965">
      <w:pPr>
        <w:widowControl w:val="0"/>
        <w:spacing w:after="0" w:line="240" w:lineRule="auto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 xml:space="preserve">Отчетный период </w:t>
      </w:r>
      <w:r w:rsidR="00F341BA">
        <w:rPr>
          <w:spacing w:val="0"/>
          <w:sz w:val="22"/>
          <w:szCs w:val="22"/>
        </w:rPr>
        <w:t xml:space="preserve">6 месяцев </w:t>
      </w:r>
    </w:p>
    <w:p w:rsidR="00432965" w:rsidRPr="00767D00" w:rsidRDefault="00432965" w:rsidP="00432965">
      <w:pPr>
        <w:widowControl w:val="0"/>
        <w:spacing w:after="0" w:line="240" w:lineRule="auto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>Ответственный исполнитель</w:t>
      </w:r>
      <w:r w:rsidR="002A6B64" w:rsidRPr="00767D00">
        <w:rPr>
          <w:spacing w:val="0"/>
          <w:sz w:val="22"/>
          <w:szCs w:val="22"/>
        </w:rPr>
        <w:t xml:space="preserve"> начальник </w:t>
      </w:r>
      <w:r w:rsidR="00FB63CE" w:rsidRPr="00767D00">
        <w:rPr>
          <w:spacing w:val="0"/>
          <w:sz w:val="22"/>
          <w:szCs w:val="22"/>
        </w:rPr>
        <w:t>отдела пресс-службы администрации Уссурийского городского округа Тесленко О.А.,</w:t>
      </w:r>
    </w:p>
    <w:p w:rsidR="00FB63CE" w:rsidRPr="00767D00" w:rsidRDefault="00FB63CE" w:rsidP="00432965">
      <w:pPr>
        <w:widowControl w:val="0"/>
        <w:spacing w:after="0" w:line="240" w:lineRule="auto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>начальник управления по связям с общественностью и работе с силовыми структурами Сидорова Т.Д.</w:t>
      </w:r>
    </w:p>
    <w:p w:rsidR="00432965" w:rsidRPr="00767D00" w:rsidRDefault="00432965" w:rsidP="00432965">
      <w:pPr>
        <w:widowControl w:val="0"/>
        <w:spacing w:after="0" w:line="240" w:lineRule="auto"/>
        <w:rPr>
          <w:spacing w:val="0"/>
          <w:sz w:val="22"/>
          <w:szCs w:val="22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"/>
        <w:gridCol w:w="625"/>
        <w:gridCol w:w="1701"/>
        <w:gridCol w:w="1560"/>
        <w:gridCol w:w="283"/>
        <w:gridCol w:w="1136"/>
        <w:gridCol w:w="1419"/>
        <w:gridCol w:w="1276"/>
        <w:gridCol w:w="1701"/>
        <w:gridCol w:w="1560"/>
        <w:gridCol w:w="1812"/>
        <w:gridCol w:w="30"/>
        <w:gridCol w:w="993"/>
        <w:gridCol w:w="992"/>
      </w:tblGrid>
      <w:tr w:rsidR="00432965" w:rsidRPr="003A74C9" w:rsidTr="003A74C9">
        <w:trPr>
          <w:gridBefore w:val="1"/>
          <w:wBefore w:w="80" w:type="dxa"/>
          <w:tblHeader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B64001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№</w:t>
            </w:r>
            <w:r w:rsidR="00432965" w:rsidRPr="003A74C9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="00432965" w:rsidRPr="003A74C9">
              <w:rPr>
                <w:spacing w:val="0"/>
                <w:sz w:val="20"/>
                <w:szCs w:val="20"/>
              </w:rPr>
              <w:t>п</w:t>
            </w:r>
            <w:proofErr w:type="gramEnd"/>
            <w:r w:rsidR="00432965" w:rsidRPr="003A74C9">
              <w:rPr>
                <w:spacing w:val="0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Дата наступления контрольного собы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Фактический результат реализации мероприятия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6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Заключено </w:t>
            </w:r>
            <w:proofErr w:type="gramStart"/>
            <w:r w:rsidRPr="003A74C9">
              <w:rPr>
                <w:spacing w:val="0"/>
                <w:sz w:val="20"/>
                <w:szCs w:val="20"/>
              </w:rPr>
              <w:t>контра</w:t>
            </w:r>
            <w:proofErr w:type="gramEnd"/>
          </w:p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t>ктов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на отчетную дату, тыс. руб.</w:t>
            </w:r>
          </w:p>
        </w:tc>
      </w:tr>
      <w:tr w:rsidR="00432965" w:rsidRPr="003A74C9" w:rsidTr="003A74C9">
        <w:trPr>
          <w:gridBefore w:val="1"/>
          <w:wBefore w:w="80" w:type="dxa"/>
          <w:trHeight w:val="570"/>
          <w:tblHeader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ланова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Фактическ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Ожидаем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432965" w:rsidRPr="003A74C9" w:rsidTr="003A74C9">
        <w:trPr>
          <w:gridBefore w:val="1"/>
          <w:wBefore w:w="80" w:type="dxa"/>
          <w:tblHeader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водная бюджетная роспись на отчетную дату, тыс. руб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едусмотрено муниципальной программой, тыс. руб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Кассовое исполнение на отчетную дату, тыс. 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432965" w:rsidRPr="003A74C9" w:rsidTr="003A74C9">
        <w:trPr>
          <w:gridBefore w:val="1"/>
          <w:wBefore w:w="80" w:type="dxa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1</w:t>
            </w:r>
          </w:p>
        </w:tc>
      </w:tr>
      <w:tr w:rsidR="00432965" w:rsidRPr="003A74C9" w:rsidTr="00FF7089">
        <w:trPr>
          <w:gridBefore w:val="1"/>
          <w:wBefore w:w="80" w:type="dxa"/>
        </w:trPr>
        <w:tc>
          <w:tcPr>
            <w:tcW w:w="15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Муниципальная программа (подпрограмма) </w:t>
            </w:r>
            <w:r w:rsidR="00767D00" w:rsidRPr="003A74C9">
              <w:rPr>
                <w:spacing w:val="0"/>
                <w:sz w:val="20"/>
                <w:szCs w:val="20"/>
              </w:rPr>
              <w:t xml:space="preserve">«Развитие информационного общества в Уссурийском городском округе» на 2017-2020 годы </w:t>
            </w:r>
          </w:p>
        </w:tc>
      </w:tr>
      <w:tr w:rsidR="00FB63CE" w:rsidRPr="003A74C9" w:rsidTr="00FF7089">
        <w:trPr>
          <w:gridBefore w:val="1"/>
          <w:wBefore w:w="80" w:type="dxa"/>
        </w:trPr>
        <w:tc>
          <w:tcPr>
            <w:tcW w:w="9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E" w:rsidRPr="003A74C9" w:rsidRDefault="00FB63CE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беспечение доступа населения Уссурийского городского округа к официальной информации о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737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73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E" w:rsidRPr="003A74C9" w:rsidRDefault="00152AC3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83,38</w:t>
            </w:r>
          </w:p>
        </w:tc>
      </w:tr>
      <w:tr w:rsidR="00432965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</w:t>
            </w:r>
            <w:r w:rsidR="00F95909" w:rsidRPr="003A74C9">
              <w:rPr>
                <w:spacing w:val="0"/>
                <w:sz w:val="20"/>
                <w:szCs w:val="20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B63C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рганизация социологических исследований и опросов общественного м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B63C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начальник отдела пресс-службы 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 xml:space="preserve">O.A.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(далее 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.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B63C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2.03.20</w:t>
            </w:r>
            <w:r w:rsidR="00F95909" w:rsidRPr="003A74C9">
              <w:rPr>
                <w:rStyle w:val="9"/>
                <w:color w:val="000000"/>
                <w:spacing w:val="0"/>
                <w:sz w:val="20"/>
                <w:szCs w:val="20"/>
              </w:rPr>
              <w:t>2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</w:t>
            </w:r>
            <w:r w:rsidR="00F95909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9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2.03.2020 10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32965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работка технического задания к договору о проведении социологического опро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02.03.2020-06.03.2020 </w:t>
            </w: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06.2020</w:t>
            </w:r>
          </w:p>
          <w:p w:rsidR="00432965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06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BA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2.03.2020</w:t>
            </w: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06.03.2020 </w:t>
            </w:r>
          </w:p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одготовлено техническое 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32965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</w:t>
            </w:r>
            <w:r w:rsidR="00F95909" w:rsidRPr="003A74C9">
              <w:rPr>
                <w:spacing w:val="0"/>
                <w:sz w:val="20"/>
                <w:szCs w:val="20"/>
              </w:rPr>
              <w:t>1.</w:t>
            </w:r>
            <w:r w:rsidRPr="003A74C9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бор</w:t>
            </w: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ммерческих</w:t>
            </w: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ложений,</w:t>
            </w: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несение</w:t>
            </w: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изменений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лан-график</w:t>
            </w: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ия</w:t>
            </w: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азов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ставки</w:t>
            </w: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оваров,</w:t>
            </w: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ыполнение</w:t>
            </w: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бот, оказание</w:t>
            </w:r>
          </w:p>
          <w:p w:rsidR="00432965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0.03.2020-</w:t>
            </w:r>
          </w:p>
          <w:p w:rsidR="00F95909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3.03.2020</w:t>
            </w:r>
          </w:p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5.06.2020-</w:t>
            </w:r>
          </w:p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6.06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0.03.2020-</w:t>
            </w:r>
          </w:p>
          <w:p w:rsidR="00432965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Собрано 3 </w:t>
            </w:r>
            <w:proofErr w:type="gramStart"/>
            <w:r w:rsidRPr="003A74C9">
              <w:rPr>
                <w:spacing w:val="0"/>
                <w:sz w:val="20"/>
                <w:szCs w:val="20"/>
              </w:rPr>
              <w:t>коммерческих</w:t>
            </w:r>
            <w:proofErr w:type="gramEnd"/>
            <w:r w:rsidRPr="003A74C9">
              <w:rPr>
                <w:spacing w:val="0"/>
                <w:sz w:val="20"/>
                <w:szCs w:val="20"/>
              </w:rPr>
              <w:t xml:space="preserve"> пред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F95909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BD575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ие договора на выполне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BD575E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6.03.2020-20.03.2020</w:t>
            </w:r>
          </w:p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9.06.2020-03.07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152AC3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1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Заключение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BD575E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онтроль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</w:t>
            </w:r>
            <w:proofErr w:type="gramEnd"/>
          </w:p>
          <w:p w:rsidR="00BD575E" w:rsidRPr="003A74C9" w:rsidRDefault="00BD575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исполнением</w:t>
            </w:r>
          </w:p>
          <w:p w:rsidR="00BD575E" w:rsidRPr="003A74C9" w:rsidRDefault="00BD575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0.03.2020-06.05.2020</w:t>
            </w:r>
          </w:p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D575E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3.07.2020-17.08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3" w:rsidRPr="003A74C9" w:rsidRDefault="00152AC3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1.05.2020</w:t>
            </w:r>
          </w:p>
          <w:p w:rsidR="0076603A" w:rsidRPr="003A74C9" w:rsidRDefault="00152AC3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1.08.2020</w:t>
            </w:r>
          </w:p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9939A1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тчет об исполнении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6.05.2020-13.05.2020</w:t>
            </w:r>
          </w:p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8.08.2020-24.08.2020</w:t>
            </w:r>
          </w:p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152AC3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1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6603A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плата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3.05.2020-27.05.2020</w:t>
            </w:r>
          </w:p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5.08.2020-10.09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152AC3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30</w:t>
            </w:r>
            <w:r w:rsidR="0076603A" w:rsidRPr="003A74C9">
              <w:rPr>
                <w:spacing w:val="0"/>
                <w:sz w:val="20"/>
                <w:szCs w:val="20"/>
              </w:rPr>
              <w:t>.08.2020</w:t>
            </w:r>
          </w:p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6603A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-25.12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BD" w:rsidRPr="003A74C9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</w:t>
            </w:r>
          </w:p>
          <w:p w:rsidR="0076603A" w:rsidRPr="003A74C9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5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C32B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ие в газете (журнале) информации о деятельности органов местного самоуправления не менее 1 300 000 кв.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8B60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3 3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8B60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3 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839,66</w:t>
            </w:r>
          </w:p>
        </w:tc>
      </w:tr>
      <w:tr w:rsidR="0076603A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Разработка технического задания к муниципальному контракту об оказании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информационных услуг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76603A" w:rsidRPr="003A74C9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ериодическом</w:t>
            </w:r>
          </w:p>
          <w:p w:rsidR="0076603A" w:rsidRPr="003A74C9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ечатном</w:t>
            </w:r>
          </w:p>
          <w:p w:rsidR="0076603A" w:rsidRPr="003A74C9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издани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6A6EA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-17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BA" w:rsidRPr="003A74C9" w:rsidRDefault="001B2E4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09.2019</w:t>
            </w:r>
          </w:p>
          <w:p w:rsidR="0076603A" w:rsidRPr="003A74C9" w:rsidRDefault="001B2E4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9.2019</w:t>
            </w:r>
          </w:p>
          <w:p w:rsidR="00D23B74" w:rsidRPr="003A74C9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3B74" w:rsidRPr="003A74C9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</w:t>
            </w:r>
            <w:r w:rsidR="006F25F0" w:rsidRPr="003A74C9">
              <w:rPr>
                <w:rStyle w:val="9"/>
                <w:color w:val="000000"/>
                <w:spacing w:val="0"/>
                <w:sz w:val="20"/>
                <w:szCs w:val="20"/>
              </w:rPr>
              <w:t>12.20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</w:t>
            </w:r>
          </w:p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12.20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15.02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2.2020</w:t>
            </w:r>
          </w:p>
          <w:p w:rsidR="00F341BA" w:rsidRPr="003A74C9" w:rsidRDefault="00F341B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5.03.2020</w:t>
            </w:r>
          </w:p>
          <w:p w:rsidR="00A26D85" w:rsidRPr="003A74C9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0.03.2020</w:t>
            </w:r>
          </w:p>
          <w:p w:rsidR="007E7F37" w:rsidRPr="003A74C9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6.2020</w:t>
            </w:r>
          </w:p>
          <w:p w:rsidR="00F341BA" w:rsidRPr="003A74C9" w:rsidRDefault="007E7F37" w:rsidP="007E7F3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AD" w:rsidRPr="003A74C9" w:rsidRDefault="006A6EA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работано</w:t>
            </w:r>
          </w:p>
          <w:p w:rsidR="006A6EAD" w:rsidRPr="003A74C9" w:rsidRDefault="006A6EA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хническое</w:t>
            </w:r>
          </w:p>
          <w:p w:rsidR="0076603A" w:rsidRPr="003A74C9" w:rsidRDefault="006A6EA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8253EB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боснование начальной (максимальной) цены контракта, внесение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изменений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лан-график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ия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азов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ставки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оваров,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ыполнение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бот, оказание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1.2020-31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BA" w:rsidRPr="003A74C9" w:rsidRDefault="001B2E4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9.09.2019</w:t>
            </w:r>
          </w:p>
          <w:p w:rsidR="008253EB" w:rsidRPr="003A74C9" w:rsidRDefault="001B2E4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5.09.2019</w:t>
            </w:r>
          </w:p>
          <w:p w:rsidR="00D23B74" w:rsidRPr="003A74C9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3B74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12.20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15.12.20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</w:t>
            </w:r>
          </w:p>
          <w:p w:rsidR="00D23B74" w:rsidRPr="003A74C9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1.02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8.02.2020</w:t>
            </w:r>
          </w:p>
          <w:p w:rsidR="00F341BA" w:rsidRPr="003A74C9" w:rsidRDefault="00F341B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04.2020</w:t>
            </w:r>
          </w:p>
          <w:p w:rsidR="00A26D85" w:rsidRPr="003A74C9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4.2020</w:t>
            </w:r>
          </w:p>
          <w:p w:rsidR="007E7F37" w:rsidRPr="003A74C9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8.06.2020</w:t>
            </w:r>
          </w:p>
          <w:p w:rsidR="00F341BA" w:rsidRPr="003A74C9" w:rsidRDefault="007E7F37" w:rsidP="007E7F3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2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боснована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МЦ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8253EB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2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ие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электронного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аукциона.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ие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униципального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контракта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бе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4.02.2020-05.03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5" w:rsidRPr="003A74C9" w:rsidRDefault="001B2E4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7.09.2019</w:t>
            </w: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253EB" w:rsidRPr="003A74C9" w:rsidRDefault="008B60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10.2019</w:t>
            </w:r>
          </w:p>
          <w:p w:rsidR="00C0282C" w:rsidRPr="003A74C9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3A74C9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3A74C9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3A74C9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3A74C9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64001" w:rsidRPr="003A74C9" w:rsidRDefault="00B64001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5.12.2019</w:t>
            </w: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3A74C9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9.01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3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64001" w:rsidRPr="003A74C9" w:rsidRDefault="00B64001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6.03.2020</w:t>
            </w:r>
          </w:p>
          <w:p w:rsidR="00F341BA" w:rsidRPr="003A74C9" w:rsidRDefault="00F341B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341BA" w:rsidRPr="003A74C9" w:rsidRDefault="00F341B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341BA" w:rsidRPr="003A74C9" w:rsidRDefault="00F341B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341BA" w:rsidRPr="003A74C9" w:rsidRDefault="00F341B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341BA" w:rsidRPr="003A74C9" w:rsidRDefault="00F341B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341BA" w:rsidRPr="003A74C9" w:rsidRDefault="00F341B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341BA" w:rsidRPr="003A74C9" w:rsidRDefault="00F341B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10.04.2020 </w:t>
            </w:r>
          </w:p>
          <w:p w:rsidR="00A26D85" w:rsidRPr="003A74C9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341BA" w:rsidRPr="003A74C9" w:rsidRDefault="00F341B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1.04.2020</w:t>
            </w:r>
          </w:p>
          <w:p w:rsidR="007E7F37" w:rsidRPr="003A74C9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3.06.2020</w:t>
            </w:r>
          </w:p>
          <w:p w:rsidR="007E7F37" w:rsidRPr="003A74C9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 электронный аукцион</w:t>
            </w: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253EB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му</w:t>
            </w:r>
            <w:r w:rsidR="00B64001"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иципальный</w:t>
            </w:r>
            <w:r w:rsidR="001B2E48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контракт №120300006519000251 с РОУ «Редакция уссурийской газеты «Коммунар»</w:t>
            </w:r>
          </w:p>
          <w:p w:rsidR="00C0282C" w:rsidRPr="003A74C9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 электронный аукцион.</w:t>
            </w: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</w:t>
            </w:r>
            <w:r w:rsidR="00C0282C"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ун</w:t>
            </w:r>
            <w:r w:rsidR="00B64001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иципальный </w:t>
            </w:r>
            <w:r w:rsidR="00C0282C"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нтракт №0120300006519000298</w:t>
            </w:r>
          </w:p>
          <w:p w:rsidR="00C0282C" w:rsidRPr="003A74C9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 РОУ «Редакция уссурийской газеты «Коммунар»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64001" w:rsidRPr="003A74C9" w:rsidRDefault="00B64001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 аукцион</w:t>
            </w:r>
          </w:p>
          <w:p w:rsidR="00B64001" w:rsidRPr="003A74C9" w:rsidRDefault="00B64001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муниципальный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контракт № 0120300006520000062 с ООО «Издательская компания «Золотой Рог»</w:t>
            </w:r>
          </w:p>
          <w:p w:rsidR="00F341BA" w:rsidRPr="003A74C9" w:rsidRDefault="00F341B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 аукцион</w:t>
            </w:r>
          </w:p>
          <w:p w:rsidR="00A26D85" w:rsidRPr="003A74C9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341BA" w:rsidRPr="003A74C9" w:rsidRDefault="00F341BA" w:rsidP="00A26D85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муниципальный контракт </w:t>
            </w:r>
            <w:r w:rsidR="00A26D85" w:rsidRPr="003A74C9">
              <w:rPr>
                <w:rStyle w:val="9"/>
                <w:color w:val="000000"/>
                <w:spacing w:val="0"/>
                <w:sz w:val="20"/>
                <w:szCs w:val="20"/>
              </w:rPr>
              <w:t>№ 0120300006520000100 с РОУ «Редакция уссурийской газеты «Коммунар»</w:t>
            </w:r>
          </w:p>
          <w:p w:rsidR="007E7F37" w:rsidRPr="003A74C9" w:rsidRDefault="007E7F37" w:rsidP="00A26D85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E7F37" w:rsidP="0034177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договор № 10 с РОУ «Редакция уссурийской газеты «Коммунар» </w:t>
            </w:r>
            <w:r w:rsidR="0034177A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в рамках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п.9.ч.1.ст.93 ФЗ-44</w:t>
            </w:r>
            <w:r w:rsidR="0034177A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(</w:t>
            </w:r>
            <w:proofErr w:type="spellStart"/>
            <w:r w:rsidR="0034177A"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="0034177A"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1B2E48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 144,25</w:t>
            </w:r>
          </w:p>
          <w:p w:rsidR="00C0282C" w:rsidRPr="003A74C9" w:rsidRDefault="00C0282C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44812" w:rsidRPr="003A74C9" w:rsidRDefault="00B448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C32BD" w:rsidRPr="003A74C9" w:rsidRDefault="007C32B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C32BD" w:rsidRPr="003A74C9" w:rsidRDefault="007C32B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</w:t>
            </w:r>
            <w:r w:rsidR="007E7F37" w:rsidRPr="003A74C9">
              <w:rPr>
                <w:spacing w:val="0"/>
                <w:sz w:val="20"/>
                <w:szCs w:val="20"/>
              </w:rPr>
              <w:t>15</w:t>
            </w:r>
            <w:r w:rsidRPr="003A74C9">
              <w:rPr>
                <w:spacing w:val="0"/>
                <w:sz w:val="20"/>
                <w:szCs w:val="20"/>
              </w:rPr>
              <w:t>0,00</w:t>
            </w: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61,11</w:t>
            </w:r>
          </w:p>
          <w:p w:rsidR="00C0282C" w:rsidRPr="003A74C9" w:rsidRDefault="00C0282C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343,5</w:t>
            </w: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40,8</w:t>
            </w: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DB3A1A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нтроль за</w:t>
            </w:r>
            <w:proofErr w:type="gram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сполнением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="007167B9"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6.03.2020-</w:t>
            </w:r>
            <w:r w:rsidR="007167B9" w:rsidRPr="003A74C9">
              <w:rPr>
                <w:rStyle w:val="9"/>
                <w:color w:val="000000"/>
                <w:spacing w:val="0"/>
                <w:sz w:val="20"/>
                <w:szCs w:val="20"/>
              </w:rPr>
              <w:t>30.11.2020</w:t>
            </w:r>
          </w:p>
          <w:p w:rsidR="00D23B74" w:rsidRPr="003A74C9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3B74" w:rsidRPr="003A74C9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1B2E4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10.2019</w:t>
            </w:r>
            <w:r w:rsidR="00B44812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-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1.2020</w:t>
            </w:r>
          </w:p>
          <w:p w:rsidR="00D23B74" w:rsidRPr="003A74C9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3B74" w:rsidRPr="003A74C9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9.01.2020</w:t>
            </w:r>
            <w:r w:rsidR="00B44812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-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5.09.2020</w:t>
            </w:r>
          </w:p>
          <w:p w:rsidR="007C32BD" w:rsidRPr="003A74C9" w:rsidRDefault="007C32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C32BD" w:rsidRPr="003A74C9" w:rsidRDefault="007C32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6.03.2020-23.03.2020</w:t>
            </w:r>
          </w:p>
          <w:p w:rsidR="00A26D85" w:rsidRPr="003A74C9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2.04.2020</w:t>
            </w:r>
          </w:p>
          <w:p w:rsidR="00A26D85" w:rsidRPr="003A74C9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5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рка исполнитель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167B9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2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тчет об исполнении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12.2020-04.12.2020</w:t>
            </w:r>
          </w:p>
          <w:p w:rsidR="00D23B74" w:rsidRPr="003A74C9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1B2E4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1.2020</w:t>
            </w:r>
          </w:p>
          <w:p w:rsidR="00D23B74" w:rsidRPr="003A74C9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C32BD" w:rsidRPr="003A74C9" w:rsidRDefault="007C32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C32BD" w:rsidRPr="003A74C9" w:rsidRDefault="007C32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3.03.2020</w:t>
            </w: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5.06.2020</w:t>
            </w:r>
          </w:p>
          <w:p w:rsidR="00D23B74" w:rsidRPr="003A74C9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26D85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 акт </w:t>
            </w:r>
            <w:r w:rsidR="00FC7CE5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 муниципальному контракту №120300006519000251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ОУ «Редакция уссурийской газеты «Коммунар»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 акт </w:t>
            </w:r>
            <w:r w:rsidR="00FC7CE5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 муниципальному контракту № 0120300006520000062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О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«Издательская компания «Золотой Рог»</w:t>
            </w: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FC7CE5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муниципальному контракту № 0120300006520000100 РОУ «Редакция уссурийской газеты «Коммуна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167B9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2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плата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7.1</w:t>
            </w:r>
            <w:r w:rsidR="008B6085" w:rsidRPr="003A74C9">
              <w:rPr>
                <w:rStyle w:val="9"/>
                <w:color w:val="000000"/>
                <w:spacing w:val="0"/>
                <w:sz w:val="20"/>
                <w:szCs w:val="20"/>
              </w:rPr>
              <w:t>2.2020-25.12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1B2E4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6.01.2020</w:t>
            </w: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395F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3.04.2020</w:t>
            </w: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6.2020</w:t>
            </w: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8B60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Услуги </w:t>
            </w:r>
            <w:r w:rsidR="00FC7CE5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о муниципальному контракту №120300006519000251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плачены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РОУ «Редакция уссурийской газеты «Коммунар»</w:t>
            </w: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луги по муниципальному контракту № 012030000652000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0062 оплачен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ы ООО</w:t>
            </w:r>
            <w:proofErr w:type="gram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«Издательская компания «Золотой Рог»</w:t>
            </w: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167B9" w:rsidRPr="003A74C9" w:rsidRDefault="00FC7CE5" w:rsidP="002D276E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луги по муниципальному контракту № 0120300006520000100 оплачены РОУ «Редакция уссурийской газеты «Коммуна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F25F0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5"/>
              <w:widowControl w:val="0"/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-18.12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6" w:rsidRPr="003A74C9" w:rsidRDefault="00466CFA" w:rsidP="009C614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</w:t>
            </w:r>
          </w:p>
          <w:p w:rsidR="006F25F0" w:rsidRPr="003A74C9" w:rsidRDefault="00466CFA" w:rsidP="009C614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8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свещение деятельности на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униципальном</w:t>
            </w:r>
            <w:proofErr w:type="gram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 региональных телеканалах объемом не менее 100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F25F0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3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Разработка технического задания к муниципальному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контракту об оказании информационных услуг на телевид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-17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</w:t>
            </w:r>
            <w:r w:rsidR="00466CFA" w:rsidRPr="003A74C9">
              <w:rPr>
                <w:rStyle w:val="9"/>
                <w:color w:val="000000"/>
                <w:spacing w:val="0"/>
                <w:sz w:val="20"/>
                <w:szCs w:val="20"/>
              </w:rPr>
              <w:t>0</w:t>
            </w:r>
          </w:p>
          <w:p w:rsidR="006F25F0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1.2020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9C6146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1.2020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15.01.2020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9C6146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3.2020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3.2020</w:t>
            </w: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5.03.2020</w:t>
            </w: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0.03.2020</w:t>
            </w: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02447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5.03.2020</w:t>
            </w:r>
          </w:p>
          <w:p w:rsidR="0002447B" w:rsidRPr="003A74C9" w:rsidRDefault="0002447B" w:rsidP="0002447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0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Техническое</w:t>
            </w:r>
          </w:p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задание</w:t>
            </w:r>
          </w:p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разработ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F25F0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боснование начальной (максимальной) цены контракта, внесение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изменений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лан-график</w:t>
            </w:r>
          </w:p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ия</w:t>
            </w:r>
          </w:p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азов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ставки</w:t>
            </w:r>
          </w:p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оваров,</w:t>
            </w:r>
          </w:p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ыполнение</w:t>
            </w:r>
          </w:p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бот, оказание</w:t>
            </w:r>
          </w:p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1.2020-31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6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1.2020</w:t>
            </w:r>
          </w:p>
          <w:p w:rsidR="006F25F0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5.01.2020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9C6146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6.01.2020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5.01.2020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9C6146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3.2020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3.03.2020</w:t>
            </w: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04.2020</w:t>
            </w: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4.2020</w:t>
            </w: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02447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04.2020</w:t>
            </w:r>
          </w:p>
          <w:p w:rsidR="0002447B" w:rsidRPr="003A74C9" w:rsidRDefault="0002447B" w:rsidP="0002447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МЦК</w:t>
            </w:r>
          </w:p>
          <w:p w:rsidR="006F25F0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</w:t>
            </w:r>
            <w:r w:rsidR="006F25F0" w:rsidRPr="003A74C9">
              <w:rPr>
                <w:rStyle w:val="9"/>
                <w:color w:val="000000"/>
                <w:spacing w:val="0"/>
                <w:sz w:val="20"/>
                <w:szCs w:val="20"/>
              </w:rPr>
              <w:t>боснована</w:t>
            </w: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пределена цена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F25F0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3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ие</w:t>
            </w:r>
          </w:p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электронного</w:t>
            </w:r>
          </w:p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аукциона.</w:t>
            </w:r>
          </w:p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Заключение</w:t>
            </w:r>
          </w:p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муниципального контракта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</w:p>
          <w:p w:rsidR="006F25F0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бе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550136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2.2020-28.02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5.02.2020</w:t>
            </w:r>
          </w:p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25F0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17.02.2020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.02.2020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2.03.2020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0.03.2020</w:t>
            </w:r>
          </w:p>
          <w:p w:rsidR="001722F2" w:rsidRPr="003A74C9" w:rsidRDefault="001722F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7.04.2020</w:t>
            </w: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9.04.2020</w:t>
            </w: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9.04.2020</w:t>
            </w: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6.2020</w:t>
            </w:r>
          </w:p>
          <w:p w:rsidR="00136596" w:rsidRPr="003A74C9" w:rsidRDefault="0013659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6.2020</w:t>
            </w: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6.06.2020</w:t>
            </w:r>
          </w:p>
          <w:p w:rsidR="00136596" w:rsidRPr="003A74C9" w:rsidRDefault="0013659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0.06.2020</w:t>
            </w: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 аукцион</w:t>
            </w:r>
          </w:p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25F0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Заключен муниципальный контракт № 0120300006520000032 с МУП «ТК «Телемикс» УГО 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 аукцион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муниципальный контракт № 0120300006520000039 с ФГУП ВГТРК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 аукцион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муниципальный контракт № 0120300006520000092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34177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договор № 3 с МУП «ТК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34177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4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34177A" w:rsidRPr="003A74C9" w:rsidRDefault="0034177A" w:rsidP="0034177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136596" w:rsidRPr="003A74C9" w:rsidRDefault="00136596" w:rsidP="0034177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596" w:rsidRPr="003A74C9" w:rsidRDefault="00136596" w:rsidP="0013659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6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136596" w:rsidRPr="003A74C9" w:rsidRDefault="00136596" w:rsidP="0013659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proofErr w:type="gramEnd"/>
          </w:p>
          <w:p w:rsidR="0034177A" w:rsidRPr="003A74C9" w:rsidRDefault="0034177A" w:rsidP="0034177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34177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7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34177A" w:rsidRPr="003A74C9" w:rsidRDefault="0034177A" w:rsidP="0044301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136596" w:rsidRPr="003A74C9" w:rsidRDefault="00136596" w:rsidP="0044301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596" w:rsidRPr="003A74C9" w:rsidRDefault="00136596" w:rsidP="0013659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11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136596" w:rsidRPr="003A74C9" w:rsidRDefault="00136596" w:rsidP="0013659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136596" w:rsidRPr="003A74C9" w:rsidRDefault="00136596" w:rsidP="0013659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596" w:rsidRPr="003A74C9" w:rsidRDefault="00136596" w:rsidP="0013659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14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136596" w:rsidRPr="003A74C9" w:rsidRDefault="00136596" w:rsidP="0013659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 283,334</w:t>
            </w:r>
          </w:p>
          <w:p w:rsidR="00D207CD" w:rsidRPr="003A74C9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 495,666</w:t>
            </w:r>
          </w:p>
          <w:p w:rsidR="00D207CD" w:rsidRPr="003A74C9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600,00</w:t>
            </w: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90,00</w:t>
            </w: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305,00</w:t>
            </w: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90,00</w:t>
            </w:r>
          </w:p>
          <w:p w:rsidR="00136596" w:rsidRPr="003A74C9" w:rsidRDefault="0013659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465,00</w:t>
            </w: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90,00</w:t>
            </w:r>
          </w:p>
          <w:p w:rsidR="00136596" w:rsidRPr="003A74C9" w:rsidRDefault="0013659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36596" w:rsidRPr="003A74C9" w:rsidRDefault="0013659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465,00</w:t>
            </w: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550136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3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нтроль за</w:t>
            </w:r>
            <w:proofErr w:type="gram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сполнением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3.2020-30.1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6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2.2020</w:t>
            </w:r>
          </w:p>
          <w:p w:rsidR="00550136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3.2020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9C6146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2.03</w:t>
            </w:r>
            <w:r w:rsidR="00466CFA" w:rsidRPr="003A74C9">
              <w:rPr>
                <w:rStyle w:val="9"/>
                <w:color w:val="000000"/>
                <w:spacing w:val="0"/>
                <w:sz w:val="20"/>
                <w:szCs w:val="20"/>
              </w:rPr>
              <w:t>.2020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12.2020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7.04.2020</w:t>
            </w:r>
          </w:p>
          <w:p w:rsidR="0023363B" w:rsidRPr="003A74C9" w:rsidRDefault="00EF0BC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7.05.2020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рка исполнения</w:t>
            </w:r>
            <w:r w:rsidR="0023363B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муниципального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контракта</w:t>
            </w:r>
            <w:r w:rsidR="0023363B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№ 0120300006520000032 с МУП «ТК «</w:t>
            </w:r>
            <w:proofErr w:type="spellStart"/>
            <w:r w:rsidR="0023363B"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="0023363B"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рка исполнения муниципального контракта № 0120300006520000039 с ФГУП ВГТРК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рка исполнения</w:t>
            </w:r>
          </w:p>
          <w:p w:rsidR="0023363B" w:rsidRPr="003A74C9" w:rsidRDefault="0023363B" w:rsidP="0023363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муниципального контракта № 0120300006520000092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550136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3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тчет об исполнении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12.2020-03.12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1.02.2020</w:t>
            </w:r>
          </w:p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8.02.2020</w:t>
            </w:r>
          </w:p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6.03.2020</w:t>
            </w:r>
          </w:p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3.2020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3.05.2020</w:t>
            </w: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4.04.2020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2.05.2020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8.05.2020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27.05.2020</w:t>
            </w: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6.04.2020</w:t>
            </w: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4.2020</w:t>
            </w: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2.06.2020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D207CD" w:rsidP="0023363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ы акты выполненных работ</w:t>
            </w:r>
            <w:r w:rsidR="0023363B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к муниципальному контракту № 0120300006520000032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МУП ТК «</w:t>
            </w:r>
            <w:proofErr w:type="spellStart"/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23363B" w:rsidRPr="003A74C9" w:rsidRDefault="0023363B" w:rsidP="0023363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1C46BD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ы акты выполненных работ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</w:t>
            </w:r>
            <w:proofErr w:type="gramEnd"/>
          </w:p>
          <w:p w:rsidR="001C46BD" w:rsidRPr="003A74C9" w:rsidRDefault="001C46BD" w:rsidP="001C46BD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униципальному контракту № 0120300006520000039 с ФГУП ВГТРК</w:t>
            </w:r>
          </w:p>
          <w:p w:rsidR="001C46BD" w:rsidRPr="003A74C9" w:rsidRDefault="001C46BD" w:rsidP="0023363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3363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ы акты выполненных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работ к муниципальному контракту № 0120300006520000092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23363B" w:rsidRPr="003A74C9" w:rsidRDefault="0023363B" w:rsidP="0023363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7F3AA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 3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7F3AA7" w:rsidRPr="003A74C9" w:rsidRDefault="007F3AA7" w:rsidP="0023363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7F3AA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 4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7F3AA7" w:rsidRPr="003A74C9" w:rsidRDefault="007F3AA7" w:rsidP="0023363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7F3AA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 6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7F3AA7" w:rsidRPr="003A74C9" w:rsidRDefault="007F3AA7" w:rsidP="0023363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23363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550136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3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Оплата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12.2020-18.12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5.02.2020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3.2020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03.2020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.03.2020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ED08A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2.05.2020</w:t>
            </w: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0.04.2020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5.05.2020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1.05.2020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06.2020</w:t>
            </w: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2.04.2020</w:t>
            </w: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3.04.2020</w:t>
            </w: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9.06.2020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этапно оплачены услуги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</w:t>
            </w:r>
            <w:r w:rsidR="0023363B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согласно муниципальному контракту № </w:t>
            </w:r>
            <w:r w:rsidR="0023363B"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0120300006520000032 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УП ТК «</w:t>
            </w:r>
            <w:proofErr w:type="spellStart"/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1C46BD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этапно оплачены услуги согласно муниципальному контракту № 0120300006520000039 с ФГУП ВГТРК</w:t>
            </w: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3363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этапно оплачены услуги согласно муниципальному контракту № 0120300006520000092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7F3AA7" w:rsidRPr="003A74C9" w:rsidRDefault="007F3AA7" w:rsidP="0023363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7F3AA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плачен договор № 3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7F3AA7" w:rsidRPr="003A74C9" w:rsidRDefault="007F3AA7" w:rsidP="007F3AA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7F3AA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плачен договор № 4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7F3AA7" w:rsidRPr="003A74C9" w:rsidRDefault="007F3AA7" w:rsidP="007F3AA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7F3AA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плачен договор № 6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-20.12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свещение деятельности</w:t>
            </w:r>
            <w:r w:rsidR="00767D00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органов местного самоуправлени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я в сетевом издании сети Интернет, не менее 150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работка технического задания к муниципальному контракту об оказании информационных услуг в сетевом издании сети Интер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-17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DA588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12.2019</w:t>
            </w:r>
          </w:p>
          <w:p w:rsidR="00DA5887" w:rsidRPr="003A74C9" w:rsidRDefault="00DA588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5.12.2019</w:t>
            </w: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</w:t>
            </w: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3.01.2020</w:t>
            </w:r>
          </w:p>
          <w:p w:rsidR="0048344D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C32BD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5.03.2020</w:t>
            </w:r>
          </w:p>
          <w:p w:rsidR="0048344D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3.2020</w:t>
            </w: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5.06.2020</w:t>
            </w:r>
          </w:p>
          <w:p w:rsidR="0002447B" w:rsidRPr="003A74C9" w:rsidRDefault="0002447B" w:rsidP="0002447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9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Техническое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задание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разработ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4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боснование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чальной</w:t>
            </w:r>
            <w:proofErr w:type="gramEnd"/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(максимальной)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цены контракта,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несение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изменений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лан-график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ия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азов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ставки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оваров,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ыполнение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бот, оказание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1.2020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1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87" w:rsidRPr="003A74C9" w:rsidRDefault="00DA588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5.12.2019</w:t>
            </w:r>
          </w:p>
          <w:p w:rsidR="00466CFA" w:rsidRPr="003A74C9" w:rsidRDefault="00DA5887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0.12.2019</w:t>
            </w: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3.01.2020</w:t>
            </w: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5.01.2020</w:t>
            </w:r>
          </w:p>
          <w:p w:rsidR="0048344D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8344D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1.03.2020</w:t>
            </w:r>
          </w:p>
          <w:p w:rsidR="0048344D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4.03.2020</w:t>
            </w: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0.06.2020</w:t>
            </w: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4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МЦК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боснована</w:t>
            </w: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пределена цена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4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ие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электронного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аукциона.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ие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униципального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онтракта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бе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2.2020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8.02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87" w:rsidRPr="003A74C9" w:rsidRDefault="00DA588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5.12.2020</w:t>
            </w:r>
          </w:p>
          <w:p w:rsidR="00DA5887" w:rsidRPr="003A74C9" w:rsidRDefault="00DA588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66CFA" w:rsidRPr="003A74C9" w:rsidRDefault="00DA5887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4.01.2020</w:t>
            </w: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8.02.2020</w:t>
            </w: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0.03.2020</w:t>
            </w:r>
          </w:p>
          <w:p w:rsidR="00B645DE" w:rsidRPr="003A74C9" w:rsidRDefault="00B645D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645DE" w:rsidRPr="003A74C9" w:rsidRDefault="00B645D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645DE" w:rsidRPr="003A74C9" w:rsidRDefault="00B645D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645DE" w:rsidRPr="003A74C9" w:rsidRDefault="00B645D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645DE" w:rsidRPr="003A74C9" w:rsidRDefault="00B645D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645DE" w:rsidRPr="003A74C9" w:rsidRDefault="00B645D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645DE" w:rsidRPr="003A74C9" w:rsidRDefault="00B645D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6.03.2020</w:t>
            </w: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5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20" w:rsidRPr="003A74C9" w:rsidRDefault="00AF752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 аукцион</w:t>
            </w:r>
          </w:p>
          <w:p w:rsidR="00AF7520" w:rsidRPr="003A74C9" w:rsidRDefault="00AF752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66CFA" w:rsidRPr="003A74C9" w:rsidRDefault="00767D0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муниципальный контракт № 0120300006519000315 с ООО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имаМедиа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</w:t>
            </w: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 аукцион</w:t>
            </w: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муниципальный контракт № 012030000652000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0055 с ООО «ДВЦПИ» </w:t>
            </w:r>
          </w:p>
          <w:p w:rsidR="00A633A7" w:rsidRPr="003A74C9" w:rsidRDefault="00A633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A633A7" w:rsidRPr="003A74C9" w:rsidRDefault="00A633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оказания информационных услуг №2 с ИП Марковой Л.М.</w:t>
            </w:r>
          </w:p>
          <w:p w:rsidR="00E556C7" w:rsidRPr="003A74C9" w:rsidRDefault="00E556C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556C7" w:rsidRPr="003A74C9" w:rsidRDefault="00E556C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договор № 8 с ИП Филипп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767D0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680,00</w:t>
            </w: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546,666</w:t>
            </w:r>
          </w:p>
          <w:p w:rsidR="00A633A7" w:rsidRPr="003A74C9" w:rsidRDefault="00A633A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3A74C9" w:rsidRDefault="00A633A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3A74C9" w:rsidRDefault="00A633A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3A74C9" w:rsidRDefault="00A633A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3A74C9" w:rsidRDefault="00A633A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3A74C9" w:rsidRDefault="00A633A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3A74C9" w:rsidRDefault="00FA61EC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99,00</w:t>
            </w:r>
          </w:p>
          <w:p w:rsidR="00E556C7" w:rsidRPr="003A74C9" w:rsidRDefault="00E556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556C7" w:rsidRPr="003A74C9" w:rsidRDefault="00E556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556C7" w:rsidRPr="003A74C9" w:rsidRDefault="00E556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556C7" w:rsidRPr="003A74C9" w:rsidRDefault="00E556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556C7" w:rsidRPr="003A74C9" w:rsidRDefault="00E556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556C7" w:rsidRPr="003A74C9" w:rsidRDefault="00E556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99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4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нтроль за</w:t>
            </w:r>
            <w:proofErr w:type="gram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сполнением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3.2020-30.1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4.01.2020</w:t>
            </w:r>
          </w:p>
          <w:p w:rsidR="0048344D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5.09.2020</w:t>
            </w:r>
          </w:p>
          <w:p w:rsidR="0048344D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8344D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3.2020</w:t>
            </w:r>
          </w:p>
          <w:p w:rsidR="0048344D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10.2020</w:t>
            </w:r>
          </w:p>
          <w:p w:rsidR="0048344D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8344D" w:rsidRPr="003A74C9" w:rsidRDefault="00907F7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4.02.</w:t>
            </w:r>
            <w:r w:rsidR="0048344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20</w:t>
            </w:r>
          </w:p>
          <w:p w:rsidR="0048344D" w:rsidRPr="003A74C9" w:rsidRDefault="00907F7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04.2020</w:t>
            </w:r>
          </w:p>
          <w:p w:rsidR="0048344D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8344D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4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тчет об исполнении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12.2020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12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4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Оплата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12.2020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8.12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D44A26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изводство и приобретение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лиграфической, сувенирной и рекламной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дукции о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жизнедеятельности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сурийского</w:t>
            </w:r>
            <w:proofErr w:type="gramEnd"/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городского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0.04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Производство не менее 2000 открыток, 150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конвертов, 60 ветр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D44A26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5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работка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хнического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дания к муниципальному контракту по изготовлению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(приобретению) полиграфической, сувенир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5.01.2020</w:t>
            </w:r>
          </w:p>
          <w:p w:rsidR="00D44A26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9.01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5.02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0.02.2020</w:t>
            </w:r>
          </w:p>
          <w:p w:rsidR="005E00DE" w:rsidRPr="003A74C9" w:rsidRDefault="005E00D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18B0" w:rsidRPr="003A74C9" w:rsidRDefault="006F18B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1.04.2020</w:t>
            </w:r>
          </w:p>
          <w:p w:rsidR="006F18B0" w:rsidRPr="003A74C9" w:rsidRDefault="006F18B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5.04.2020</w:t>
            </w:r>
          </w:p>
          <w:p w:rsidR="005E00DE" w:rsidRPr="003A74C9" w:rsidRDefault="005E00D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C" w:rsidRPr="003A74C9" w:rsidRDefault="00CD795C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Техническое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задание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разработ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боснование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чальной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(максимальной) цены контракта,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внесение изменений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лан-график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ия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азов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ставки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оваров,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ыполнение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бот, оказание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1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1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0.01.2020</w:t>
            </w: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5.01.2020</w:t>
            </w: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1.02.2020</w:t>
            </w: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25.02.2020</w:t>
            </w:r>
          </w:p>
          <w:p w:rsidR="00F82E34" w:rsidRPr="003A74C9" w:rsidRDefault="00F82E34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82E34" w:rsidRPr="003A74C9" w:rsidRDefault="006F18B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5.04.2020</w:t>
            </w:r>
          </w:p>
          <w:p w:rsidR="006F18B0" w:rsidRPr="003A74C9" w:rsidRDefault="006F18B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0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НМЦК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обосн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5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ие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электронного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аукциона.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ие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муниципального контракта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бе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2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8.02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5.02.2020</w:t>
            </w: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7.02.2020</w:t>
            </w:r>
          </w:p>
          <w:p w:rsidR="00E60A8D" w:rsidRPr="003A74C9" w:rsidRDefault="00E60A8D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7.02.2020</w:t>
            </w:r>
          </w:p>
          <w:p w:rsidR="005E00DE" w:rsidRPr="003A74C9" w:rsidRDefault="005E00D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E00DE" w:rsidRPr="003A74C9" w:rsidRDefault="005E00D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E00DE" w:rsidRPr="003A74C9" w:rsidRDefault="00522FB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30.04.2020</w:t>
            </w:r>
          </w:p>
          <w:p w:rsidR="00522FBF" w:rsidRPr="003A74C9" w:rsidRDefault="00522FB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E00DE" w:rsidRPr="003A74C9" w:rsidRDefault="005E00D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3.05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Размещен аукцион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Зак</w:t>
            </w:r>
            <w:r w:rsidR="00EF0BCC"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лючен муниципальный контракт № 0120300006520000</w:t>
            </w: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031 с ООО «Литера</w:t>
            </w:r>
            <w:proofErr w:type="gramStart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В</w:t>
            </w:r>
            <w:proofErr w:type="gramEnd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»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Заключен договор № 1 с ИП М.М. </w:t>
            </w:r>
            <w:proofErr w:type="spellStart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Митус</w:t>
            </w:r>
            <w:proofErr w:type="spellEnd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Размещен аукцион</w:t>
            </w: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5E00DE" w:rsidP="006316DE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Заключен </w:t>
            </w: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lastRenderedPageBreak/>
              <w:t>контракт № 0120300006520000124 с ИП Трифонова И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F" w:rsidRPr="003A74C9" w:rsidRDefault="00FE290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E290F" w:rsidRPr="003A74C9" w:rsidRDefault="00FE290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E290F" w:rsidRPr="003A74C9" w:rsidRDefault="00FE290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55,00</w:t>
            </w: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108,00 </w:t>
            </w:r>
          </w:p>
          <w:p w:rsidR="005E00DE" w:rsidRPr="003A74C9" w:rsidRDefault="005E00D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E00DE" w:rsidRPr="003A74C9" w:rsidRDefault="005E00D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E00DE" w:rsidRPr="003A74C9" w:rsidRDefault="005E00D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E00DE" w:rsidRPr="003A74C9" w:rsidRDefault="005E00D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4,89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нтроль за</w:t>
            </w:r>
            <w:proofErr w:type="gram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сполнением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2.03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4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2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1.03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7.02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3.2020</w:t>
            </w: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3.05.2020</w:t>
            </w: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Контроль за</w:t>
            </w:r>
            <w:proofErr w:type="gramEnd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исполнением муниципального контракта осуществле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тчет об исполнении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3.04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6.04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1.03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C32BD" w:rsidRPr="003A74C9" w:rsidRDefault="007C32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316DE" w:rsidRPr="003A74C9" w:rsidRDefault="006316D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316DE" w:rsidRPr="003A74C9" w:rsidRDefault="006316D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316DE" w:rsidRPr="003A74C9" w:rsidRDefault="006316D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316DE" w:rsidRPr="003A74C9" w:rsidRDefault="006316D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3.2020</w:t>
            </w: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10.06.2020</w:t>
            </w: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Предоставлена товарная накладная</w:t>
            </w:r>
            <w:r w:rsidR="00FA7AD7"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по муниципальному контракту </w:t>
            </w: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</w:t>
            </w:r>
            <w:r w:rsidR="00FA7AD7"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№ 0120300006520000031 с </w:t>
            </w: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ООО «Литера</w:t>
            </w:r>
            <w:proofErr w:type="gramStart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В</w:t>
            </w:r>
            <w:proofErr w:type="gramEnd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»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Предоставлена товарная накладная по договору ИП М.М. </w:t>
            </w:r>
            <w:proofErr w:type="spellStart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Митус</w:t>
            </w:r>
            <w:proofErr w:type="spellEnd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522FB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lastRenderedPageBreak/>
              <w:t>Предоставлена товарная накладная по контракту №0120300006520000124 с ИП Трифонова И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Оплата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4.202030.04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D7" w:rsidRPr="003A74C9" w:rsidRDefault="00FA7AD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7.04.2020</w:t>
            </w:r>
          </w:p>
          <w:p w:rsidR="00FA7AD7" w:rsidRPr="003A74C9" w:rsidRDefault="00FA7AD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D7" w:rsidRPr="003A74C9" w:rsidRDefault="00FA7AD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D7" w:rsidRPr="003A74C9" w:rsidRDefault="00FA7AD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D7" w:rsidRPr="003A74C9" w:rsidRDefault="00FA7AD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D7" w:rsidRPr="003A74C9" w:rsidRDefault="00FA7AD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D7" w:rsidRPr="003A74C9" w:rsidRDefault="00FA7AD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03.2020</w:t>
            </w: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8.06.2020</w:t>
            </w: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D7" w:rsidRPr="003A74C9" w:rsidRDefault="00FA7AD7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Оплачен муниципальный контракт  № 0120300006520000031 с ООО «Литера</w:t>
            </w:r>
            <w:proofErr w:type="gramStart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В</w:t>
            </w:r>
            <w:proofErr w:type="gramEnd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»</w:t>
            </w:r>
          </w:p>
          <w:p w:rsidR="00FA7AD7" w:rsidRPr="003A74C9" w:rsidRDefault="00FA7AD7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Оплачен договор ИП М.М. </w:t>
            </w:r>
            <w:proofErr w:type="spellStart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Митус</w:t>
            </w:r>
            <w:proofErr w:type="spellEnd"/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522FB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Оплачен контракт №120300006520000124 с ИП Трифонова И.С.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ие субсидий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еализацию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оциально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ектов,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выполняемых в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фере средств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ассовой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1.2020</w:t>
            </w:r>
          </w:p>
          <w:p w:rsidR="00867C85" w:rsidRPr="003A74C9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5.12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Реализация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867C85" w:rsidRPr="003A74C9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естных</w:t>
            </w:r>
          </w:p>
          <w:p w:rsidR="00867C85" w:rsidRPr="003A74C9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редствах</w:t>
            </w:r>
            <w:proofErr w:type="gramEnd"/>
          </w:p>
          <w:p w:rsidR="00867C85" w:rsidRPr="003A74C9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ассовой</w:t>
            </w:r>
          </w:p>
          <w:p w:rsidR="00867C85" w:rsidRPr="003A74C9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информации</w:t>
            </w:r>
          </w:p>
          <w:p w:rsidR="00867C85" w:rsidRPr="003A74C9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е менее 10</w:t>
            </w:r>
          </w:p>
          <w:p w:rsidR="00867C85" w:rsidRPr="003A74C9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социально</w:t>
            </w:r>
          </w:p>
          <w:p w:rsidR="00867C85" w:rsidRPr="003A74C9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E60A8D" w:rsidRPr="003A74C9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867C85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867C85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6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ие информации о проведении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онкурса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сновании</w:t>
            </w:r>
            <w:proofErr w:type="gramEnd"/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становления №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777-НПА от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3.03.2017 «Об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тверждении</w:t>
            </w:r>
            <w:proofErr w:type="gramEnd"/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ложения о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рядке</w:t>
            </w:r>
            <w:proofErr w:type="gramEnd"/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ия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субсидии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еализацию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оциально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ектов,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ыполняемых в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фере средств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ассовой</w:t>
            </w:r>
          </w:p>
          <w:p w:rsidR="00867C85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информ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11033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E9169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867C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СМИ размещена информация о проведении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онкурса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сновании</w:t>
            </w:r>
            <w:proofErr w:type="gramEnd"/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становления №</w:t>
            </w:r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777-НПА от</w:t>
            </w:r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3.03.2017 «Об</w:t>
            </w:r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тверждении</w:t>
            </w:r>
            <w:proofErr w:type="gramEnd"/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ложения о</w:t>
            </w:r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рядке</w:t>
            </w:r>
            <w:proofErr w:type="gramEnd"/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ия</w:t>
            </w:r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субсидии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еализацию</w:t>
            </w:r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оциально</w:t>
            </w:r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ектов,</w:t>
            </w:r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ыполняемых в</w:t>
            </w:r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фере средств</w:t>
            </w:r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ассовой</w:t>
            </w:r>
          </w:p>
          <w:p w:rsidR="00867C85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информ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867C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867C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867C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867C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11033D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ием заявок от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СМИ на участие в конкур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1.2020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31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436F3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20.01.2020</w:t>
            </w:r>
          </w:p>
          <w:p w:rsidR="00436F3C" w:rsidRPr="003A74C9" w:rsidRDefault="00436F3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3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A35B0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инято 20 </w:t>
            </w:r>
            <w:r w:rsidR="00D10936"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заявок от СМИ на участие в конкур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11033D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6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бработка заявок от СМИ, подготовка к конкур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1.01.2020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02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436F3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02.2020</w:t>
            </w:r>
          </w:p>
          <w:p w:rsidR="00436F3C" w:rsidRPr="003A74C9" w:rsidRDefault="00436F3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D109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се принятые заявки обработаны и допущены к конкур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11033D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6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седание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нкурсной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миссии,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ие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соглашений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бе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02.2020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03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E9169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02.2020</w:t>
            </w:r>
          </w:p>
          <w:p w:rsidR="007C576E" w:rsidRPr="003A74C9" w:rsidRDefault="007C576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C576E" w:rsidRPr="003A74C9" w:rsidRDefault="007C576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.02.2020-24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E" w:rsidRPr="003A74C9" w:rsidRDefault="007C576E" w:rsidP="007C576E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остоялось заседание конкурсной комиссии</w:t>
            </w:r>
          </w:p>
          <w:p w:rsidR="007C576E" w:rsidRPr="003A74C9" w:rsidRDefault="007C576E" w:rsidP="007C576E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033D" w:rsidRPr="003A74C9" w:rsidRDefault="00FA5E25" w:rsidP="007C576E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о</w:t>
            </w:r>
            <w:r w:rsidR="007C576E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10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огла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11033D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1.6.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Исполнение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социально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3.2020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5.12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FA5E2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.02.2020-15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4C71C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екты исполняю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11033D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6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ием отчетов по реализации социально значим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До 25 числа каждого месяц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FA5E2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До 25 числа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4C71C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тчеты принимаются ежемесячно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8E504F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6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плата</w:t>
            </w:r>
          </w:p>
          <w:p w:rsidR="008E504F" w:rsidRPr="003A74C9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оциально</w:t>
            </w:r>
          </w:p>
          <w:p w:rsidR="008E504F" w:rsidRPr="003A74C9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8E504F" w:rsidRPr="003A74C9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</w:p>
          <w:p w:rsidR="008E504F" w:rsidRPr="003A74C9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чение 15 дней после предоставления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тч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5" w:rsidRPr="003A74C9" w:rsidRDefault="00FA5E2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</w:p>
          <w:p w:rsidR="008E504F" w:rsidRPr="003A74C9" w:rsidRDefault="00FA5E2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чение 15 дней после предоставления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т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6316D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о 1 928,311 тыс. 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убе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4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</w:t>
            </w:r>
          </w:p>
        </w:tc>
      </w:tr>
      <w:tr w:rsidR="00E60A8D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4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8E504F" w:rsidP="006316DE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ероприятие «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рганизация социологических исследований и опросов общественного мнения» </w:t>
            </w:r>
            <w:r w:rsidR="006316DE"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ыполняется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позже планируемого срока, так как в связи с пандемией 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а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невозможно </w:t>
            </w:r>
            <w:r w:rsidR="006316DE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был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существить социологический опрос путем поквартирного обхода, что является обязательным условием технического задания.</w:t>
            </w:r>
          </w:p>
        </w:tc>
      </w:tr>
      <w:tr w:rsidR="00E60A8D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4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</w:tc>
      </w:tr>
      <w:tr w:rsidR="00E60A8D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4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6316DE" w:rsidP="006316DE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Окончание проведения с</w:t>
            </w:r>
            <w:r w:rsidR="007C32BD" w:rsidRPr="003A74C9">
              <w:rPr>
                <w:spacing w:val="0"/>
                <w:sz w:val="20"/>
                <w:szCs w:val="20"/>
              </w:rPr>
              <w:t>оциологическ</w:t>
            </w:r>
            <w:r w:rsidRPr="003A74C9">
              <w:rPr>
                <w:spacing w:val="0"/>
                <w:sz w:val="20"/>
                <w:szCs w:val="20"/>
              </w:rPr>
              <w:t>ого</w:t>
            </w:r>
            <w:r w:rsidR="007C32BD" w:rsidRPr="003A74C9">
              <w:rPr>
                <w:spacing w:val="0"/>
                <w:sz w:val="20"/>
                <w:szCs w:val="20"/>
              </w:rPr>
              <w:t xml:space="preserve"> опрос</w:t>
            </w:r>
            <w:r w:rsidRPr="003A74C9">
              <w:rPr>
                <w:spacing w:val="0"/>
                <w:sz w:val="20"/>
                <w:szCs w:val="20"/>
              </w:rPr>
              <w:t>а</w:t>
            </w:r>
            <w:r w:rsidR="007C32BD" w:rsidRPr="003A74C9">
              <w:rPr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spacing w:val="0"/>
                <w:sz w:val="20"/>
                <w:szCs w:val="20"/>
              </w:rPr>
              <w:t>– 01.08.2020 года. Второй социологический опрос проводить в 2020 году нецелесообразно. Внесены изменения в МП</w:t>
            </w:r>
          </w:p>
        </w:tc>
      </w:tr>
      <w:tr w:rsidR="00B44812" w:rsidRPr="003A74C9" w:rsidTr="00FF7089">
        <w:trPr>
          <w:gridBefore w:val="1"/>
          <w:wBefore w:w="8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12" w:rsidRPr="003A74C9" w:rsidRDefault="00B448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4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12" w:rsidRPr="003A74C9" w:rsidRDefault="00B44812" w:rsidP="00A1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еализация проекта «Гражданские инициативы как источник информации в решении вопросов местного значения»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Организация и проведение обучающих семинаров «Школа управдома» для председателей территориальных общественных самоуправлений и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товариществ собственников жиль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главный специалист 1 разряда управления по связям с общественностью и взаимодействию с силовыми структурами Симонова Е.С.</w:t>
            </w:r>
          </w:p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(далее - Симонова Е.С.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январь-ма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январь-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январь-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Проведено 2 обучающих семинара «Школа управдома» для председателей территориальных общественных самоуправлений и товариществ собственников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 xml:space="preserve">жиль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5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4,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4,083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зработка технического задания для подготовки проекта догово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янва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зработано техническое задание для подготовки проекта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январь</w:t>
            </w:r>
          </w:p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обраны коммерческие пред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rPr>
          <w:trHeight w:val="462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зработка проекта догово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февра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зработан проект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rPr>
          <w:trHeight w:val="1621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правление на согласование проекта договора в отраслевых (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функциональ-ных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 xml:space="preserve">) органах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Симонова Е.С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оект договора согласован в отраслевых (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функциональ-ных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 xml:space="preserve">) органах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Заключение догово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Заключен договор № 1 с ООО «Прима Медиа» (далее – договор) на сумму 75,0 тыс. руб. </w:t>
            </w:r>
          </w:p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9 мая 2020 года подписано дополнительное соглашение № 1 к договору о расторжении догово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rPr>
          <w:trHeight w:val="766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Прием выполненных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Симонова Е.С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29 мая 2020 года приняты выполненные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услуги по организации и проведению 2 обучающих семинаров «Школа управдо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rPr>
          <w:trHeight w:val="62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правление документов на оплат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й</w:t>
            </w:r>
          </w:p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Оказанные услуги оплаче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Проведение торжественного мероприятия для общественных объединений по подведению итогов деятельности за год при главе администрации Уссурийского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главный специалист 1 разряда управления по связям с общественностью и взаимодействию с силовыми структурами Шевчук Л.Г.         (далее – Шевчук Л.Г.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-дека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зработан проект муниципального контракта на проведение мероприят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5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,0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зработка технического задания для подготовки проекта муниципального контрак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Шевчук Л.Г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зработано техническое 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Шевчук Л.Г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обраны коммерческие пред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Шевчук Л.Г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оект муниципального контракта разрабо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Направление на согласование проекта муниципального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контракта в отраслевых (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функциональ-ных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>) органах администр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 xml:space="preserve">Шевчук Л.Г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Согласование проекта муниципального контракта в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отраслевых (</w:t>
            </w:r>
            <w:proofErr w:type="spellStart"/>
            <w:r w:rsidRPr="003A74C9">
              <w:rPr>
                <w:spacing w:val="0"/>
                <w:sz w:val="20"/>
                <w:szCs w:val="20"/>
              </w:rPr>
              <w:t>функицональ-ных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) органах администрации не проведено в связи с введением на территории Приморского края ограничений с целью недопущения новой </w:t>
            </w:r>
            <w:proofErr w:type="spellStart"/>
            <w:r w:rsidRPr="003A74C9">
              <w:rPr>
                <w:spacing w:val="0"/>
                <w:sz w:val="20"/>
                <w:szCs w:val="20"/>
              </w:rPr>
              <w:t>коронавирусной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инфекции (</w:t>
            </w:r>
            <w:r w:rsidRPr="003A74C9">
              <w:rPr>
                <w:spacing w:val="0"/>
                <w:sz w:val="20"/>
                <w:szCs w:val="20"/>
                <w:lang w:val="en-US"/>
              </w:rPr>
              <w:t>COVID</w:t>
            </w:r>
            <w:r w:rsidRPr="003A74C9">
              <w:rPr>
                <w:spacing w:val="0"/>
                <w:sz w:val="20"/>
                <w:szCs w:val="20"/>
              </w:rPr>
              <w:t>-19) (далее – введение огранич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Направление на размещение проекта муниципального контракта на электронной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площадк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 xml:space="preserve">Шевчук Л.Г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Проект муниципального контракта не направлен на размещение на электронной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площадке в связи с введение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Шевчук Л.Г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униципальный контракт не заключен в связи с введение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ием выполнен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Шевчук Л.Г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оя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C</w:t>
            </w:r>
            <w:proofErr w:type="spellStart"/>
            <w:r w:rsidRPr="003A74C9">
              <w:rPr>
                <w:spacing w:val="0"/>
                <w:sz w:val="20"/>
                <w:szCs w:val="20"/>
              </w:rPr>
              <w:t>обытие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3A74C9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на </w:t>
            </w:r>
            <w:r w:rsidRPr="003A74C9">
              <w:rPr>
                <w:spacing w:val="0"/>
                <w:sz w:val="20"/>
                <w:szCs w:val="20"/>
                <w:lang w:val="en-US"/>
              </w:rPr>
              <w:t>IV</w:t>
            </w:r>
            <w:r w:rsidRPr="003A74C9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правление документов на оплату выполнен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Шевчук Л.Г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дека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C</w:t>
            </w:r>
            <w:proofErr w:type="spellStart"/>
            <w:r w:rsidRPr="003A74C9">
              <w:rPr>
                <w:spacing w:val="0"/>
                <w:sz w:val="20"/>
                <w:szCs w:val="20"/>
              </w:rPr>
              <w:t>обытие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3A74C9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на </w:t>
            </w:r>
            <w:r w:rsidRPr="003A74C9">
              <w:rPr>
                <w:spacing w:val="0"/>
                <w:sz w:val="20"/>
                <w:szCs w:val="20"/>
                <w:lang w:val="en-US"/>
              </w:rPr>
              <w:t>IV</w:t>
            </w:r>
            <w:r w:rsidRPr="003A74C9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pStyle w:val="a6"/>
              <w:rPr>
                <w:lang w:eastAsia="en-US"/>
              </w:rPr>
            </w:pPr>
            <w:r w:rsidRPr="003A74C9">
              <w:rPr>
                <w:lang w:eastAsia="en-US"/>
              </w:rPr>
              <w:t xml:space="preserve">Поощрение активистов </w:t>
            </w:r>
            <w:r w:rsidRPr="003A74C9">
              <w:rPr>
                <w:lang w:eastAsia="en-US"/>
              </w:rPr>
              <w:lastRenderedPageBreak/>
              <w:t>органов территориального общественного самоуправления Уссурийского городского округа в соответствии с решением Думы Уссурийского городского округа от 21 декабря</w:t>
            </w:r>
          </w:p>
          <w:p w:rsidR="00FF7089" w:rsidRPr="003A74C9" w:rsidRDefault="00FF7089" w:rsidP="007C576E">
            <w:pPr>
              <w:pStyle w:val="a6"/>
              <w:rPr>
                <w:lang w:eastAsia="en-US"/>
              </w:rPr>
            </w:pPr>
            <w:r w:rsidRPr="003A74C9">
              <w:rPr>
                <w:lang w:eastAsia="en-US"/>
              </w:rPr>
              <w:t>2006 года</w:t>
            </w:r>
          </w:p>
          <w:p w:rsidR="00FF7089" w:rsidRPr="003A74C9" w:rsidRDefault="00FF7089" w:rsidP="007C576E">
            <w:pPr>
              <w:pStyle w:val="a6"/>
              <w:rPr>
                <w:lang w:eastAsia="en-US"/>
              </w:rPr>
            </w:pPr>
            <w:r w:rsidRPr="003A74C9">
              <w:rPr>
                <w:lang w:eastAsia="en-US"/>
              </w:rPr>
              <w:t xml:space="preserve">№ 533 </w:t>
            </w:r>
            <w:r w:rsidRPr="003A74C9">
              <w:t xml:space="preserve">«О </w:t>
            </w:r>
            <w:proofErr w:type="gramStart"/>
            <w:r w:rsidRPr="003A74C9">
              <w:t>положении</w:t>
            </w:r>
            <w:proofErr w:type="gramEnd"/>
            <w:r w:rsidRPr="003A74C9">
              <w:t xml:space="preserve"> о мерах содействия становлению, развитию и поддержки органов территориального выплаты) общественного самоуправления» (денежные выплаты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 xml:space="preserve">главный специалист 1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 xml:space="preserve">разряда управления по связям с 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обществен-ностью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 xml:space="preserve"> и взаимодействию с силовыми структурами </w:t>
            </w:r>
            <w:proofErr w:type="spellStart"/>
            <w:r w:rsidRPr="003A74C9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(далее – </w:t>
            </w:r>
            <w:proofErr w:type="spellStart"/>
            <w:r w:rsidRPr="003A74C9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lastRenderedPageBreak/>
              <w:t>сен-тябрь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C</w:t>
            </w:r>
            <w:proofErr w:type="spellStart"/>
            <w:r w:rsidRPr="003A74C9">
              <w:rPr>
                <w:spacing w:val="0"/>
                <w:sz w:val="20"/>
                <w:szCs w:val="20"/>
              </w:rPr>
              <w:t>обытие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3A74C9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на </w:t>
            </w:r>
            <w:r w:rsidRPr="003A74C9">
              <w:rPr>
                <w:spacing w:val="0"/>
                <w:sz w:val="20"/>
                <w:szCs w:val="20"/>
                <w:lang w:val="en-US"/>
              </w:rPr>
              <w:t>III</w:t>
            </w:r>
            <w:r w:rsidRPr="003A74C9">
              <w:rPr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45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,0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Проведение собраний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(конференций) по выдвижению членов территориального общественного самоуправления (далее – ТОС) на получение денежных выплат (премия) и согласование с депутатами Думы Уссурийского городского округа списков лидеров ТОС – получателей денежных выпла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lastRenderedPageBreak/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сен-тябрь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C</w:t>
            </w:r>
            <w:proofErr w:type="spellStart"/>
            <w:r w:rsidRPr="003A74C9">
              <w:rPr>
                <w:spacing w:val="0"/>
                <w:sz w:val="20"/>
                <w:szCs w:val="20"/>
              </w:rPr>
              <w:t>обытие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запланировано на </w:t>
            </w:r>
            <w:r w:rsidRPr="003A74C9">
              <w:rPr>
                <w:spacing w:val="0"/>
                <w:sz w:val="20"/>
                <w:szCs w:val="20"/>
                <w:lang w:val="en-US"/>
              </w:rPr>
              <w:lastRenderedPageBreak/>
              <w:t>III</w:t>
            </w:r>
            <w:r w:rsidRPr="003A74C9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Подготовка и утверждение постановления администрации Уссурийского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городского округа об утверждении списка активистов органов территориального общественного самоуправления на получение денежных выпла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lastRenderedPageBreak/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октя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C</w:t>
            </w:r>
            <w:proofErr w:type="spellStart"/>
            <w:r w:rsidRPr="003A74C9">
              <w:rPr>
                <w:spacing w:val="0"/>
                <w:sz w:val="20"/>
                <w:szCs w:val="20"/>
              </w:rPr>
              <w:t>обытие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3A74C9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на </w:t>
            </w:r>
            <w:r w:rsidRPr="003A74C9">
              <w:rPr>
                <w:spacing w:val="0"/>
                <w:sz w:val="20"/>
                <w:szCs w:val="20"/>
                <w:lang w:val="en-US"/>
              </w:rPr>
              <w:t>VI</w:t>
            </w:r>
            <w:r w:rsidRPr="003A74C9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правление документов на предоставление денежных выпла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оя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C</w:t>
            </w:r>
            <w:proofErr w:type="spellStart"/>
            <w:r w:rsidRPr="003A74C9">
              <w:rPr>
                <w:spacing w:val="0"/>
                <w:sz w:val="20"/>
                <w:szCs w:val="20"/>
              </w:rPr>
              <w:t>обытие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3A74C9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на </w:t>
            </w:r>
            <w:r w:rsidRPr="003A74C9">
              <w:rPr>
                <w:spacing w:val="0"/>
                <w:sz w:val="20"/>
                <w:szCs w:val="20"/>
                <w:lang w:val="en-US"/>
              </w:rPr>
              <w:t>VI</w:t>
            </w:r>
            <w:r w:rsidRPr="003A74C9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Проведение торжественных мероприятий на округах, посвященных подведению итогов работы органов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территориального общественного самоуправления (чествование лидеров – общественников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lastRenderedPageBreak/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  <w:r w:rsidRPr="003A74C9">
              <w:rPr>
                <w:spacing w:val="0"/>
                <w:sz w:val="20"/>
                <w:szCs w:val="20"/>
                <w:lang w:val="en-US"/>
              </w:rPr>
              <w:t>-</w:t>
            </w:r>
            <w:r w:rsidRPr="003A74C9">
              <w:rPr>
                <w:spacing w:val="0"/>
                <w:sz w:val="20"/>
                <w:szCs w:val="20"/>
              </w:rPr>
              <w:t>дека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зработан проект муниципального контракта на проведение мероприятия.</w:t>
            </w:r>
          </w:p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2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,0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Разработка технического задания для подготовки проекта муниципального контракта для организации и проведения торжественных мероприятий на округах, посвященных подведению итогов работы органов ТОС (чествование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лидеров общественников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lastRenderedPageBreak/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Техническое задание разработ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Коммерческие предложения соб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4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оект муниципального контракта разрабо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4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правление на согласование проекта муниципального контракта в отраслевых (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функциональ-ных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>) органах администр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Проект </w:t>
            </w:r>
            <w:proofErr w:type="spellStart"/>
            <w:r w:rsidRPr="003A74C9">
              <w:rPr>
                <w:spacing w:val="0"/>
                <w:sz w:val="20"/>
                <w:szCs w:val="20"/>
              </w:rPr>
              <w:t>мунициципаль-ного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контракта не направлен на согласование в связи с введение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4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правление на размещение проекта муниципального контракта на электронной площадк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оект муниципального контракта не направлен на размещение на электронной площадке в связи с введение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4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ию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униципальный контракт не заключен в связи с введение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4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ием выполнен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оя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 xml:space="preserve"> на </w:t>
            </w:r>
            <w:r w:rsidRPr="003A74C9">
              <w:rPr>
                <w:spacing w:val="0"/>
                <w:sz w:val="20"/>
                <w:szCs w:val="20"/>
                <w:lang w:val="en-US"/>
              </w:rPr>
              <w:t>IV</w:t>
            </w:r>
            <w:r w:rsidRPr="003A74C9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4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Направление документов на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оплату выполнен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lastRenderedPageBreak/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дека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 xml:space="preserve"> на </w:t>
            </w:r>
            <w:r w:rsidRPr="003A74C9">
              <w:rPr>
                <w:spacing w:val="0"/>
                <w:sz w:val="20"/>
                <w:szCs w:val="20"/>
                <w:lang w:val="en-US"/>
              </w:rPr>
              <w:t>IV</w:t>
            </w:r>
            <w:r w:rsidRPr="003A74C9">
              <w:rPr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оведение совместного торжественного мероприятия органов территориального самоуправления с лидерами-общественниками при главе администрации Уссурийского городского округ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-дека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зработан проект муниципального контракта на проведение мероприят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7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,0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5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Разработка технического задания для подготовки проекта муниципального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контрак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Техническое задание разработ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5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Коммерческие предложения соб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5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оект муниципального контракта разработа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5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правление на согласование проекта муниципального контракта в отраслевых (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функциональ-ных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>) органах администр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Проект </w:t>
            </w:r>
            <w:proofErr w:type="spellStart"/>
            <w:r w:rsidRPr="003A74C9">
              <w:rPr>
                <w:spacing w:val="0"/>
                <w:sz w:val="20"/>
                <w:szCs w:val="20"/>
              </w:rPr>
              <w:t>мунициципаль-ного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контракта не направлен на согласование в связи с введение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5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Направление на размещение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проекта муниципального контракта на электронной площадк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Проект муниципального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контракта не направлен на размещение на электронной площадке в связи с введение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5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униципальный контракт не заключен в связи с введение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5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ием выполнен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оя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 xml:space="preserve"> на </w:t>
            </w:r>
            <w:r w:rsidRPr="003A74C9">
              <w:rPr>
                <w:spacing w:val="0"/>
                <w:sz w:val="20"/>
                <w:szCs w:val="20"/>
                <w:lang w:val="en-US"/>
              </w:rPr>
              <w:t>IV</w:t>
            </w:r>
            <w:r w:rsidRPr="003A74C9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5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Направление документов на оплату выполненных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дека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 xml:space="preserve"> на </w:t>
            </w:r>
            <w:r w:rsidRPr="003A74C9">
              <w:rPr>
                <w:spacing w:val="0"/>
                <w:sz w:val="20"/>
                <w:szCs w:val="20"/>
                <w:lang w:val="en-US"/>
              </w:rPr>
              <w:t>IV</w:t>
            </w:r>
            <w:r w:rsidRPr="003A74C9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оведение совместного торжественного мероприятия органов территориального общественного самоуправления с Почетными гражданами Уссурийского городского округ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-дека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Разработан проект муниципального контракта на проведение мероприят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6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,0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6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зработка технического задания для подготовки проекта муниципального контрак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Техническое задание разработ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6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Коммерческие предложения соб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6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оект муниципального контракта разработа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6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правление на согласование проекта муниципального контракта в отраслевых (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функциональ-ных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>) органах администр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Проект </w:t>
            </w:r>
            <w:proofErr w:type="spellStart"/>
            <w:r w:rsidRPr="003A74C9">
              <w:rPr>
                <w:spacing w:val="0"/>
                <w:sz w:val="20"/>
                <w:szCs w:val="20"/>
              </w:rPr>
              <w:t>мунициципаль-ного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контракта не направлен на согласование в связи с введение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6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Направление на размещение проекта муниципального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контракта на электронной площадк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Проект муниципального контракта не направлен на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размещение на электронной площадке в связи с введение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6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униципальный контракт не заключен в связи с введение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6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ием выполнен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оя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 xml:space="preserve"> на </w:t>
            </w:r>
            <w:r w:rsidRPr="003A74C9">
              <w:rPr>
                <w:spacing w:val="0"/>
                <w:sz w:val="20"/>
                <w:szCs w:val="20"/>
                <w:lang w:val="en-US"/>
              </w:rPr>
              <w:t>IV</w:t>
            </w:r>
            <w:r w:rsidRPr="003A74C9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6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правление документов на оплату выполнен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дека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 xml:space="preserve"> на </w:t>
            </w:r>
            <w:r w:rsidRPr="003A74C9">
              <w:rPr>
                <w:spacing w:val="0"/>
                <w:sz w:val="20"/>
                <w:szCs w:val="20"/>
                <w:lang w:val="en-US"/>
              </w:rPr>
              <w:t>IV</w:t>
            </w:r>
            <w:r w:rsidRPr="003A74C9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оведение мероприятий, посвященных праздникам дворов, органов территориального общественного самоуправления Уссурийского городского округ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  <w:r w:rsidRPr="003A74C9">
              <w:rPr>
                <w:spacing w:val="0"/>
                <w:sz w:val="20"/>
                <w:szCs w:val="20"/>
                <w:lang w:val="en-US"/>
              </w:rPr>
              <w:t>-</w:t>
            </w:r>
            <w:r w:rsidRPr="003A74C9">
              <w:rPr>
                <w:spacing w:val="0"/>
                <w:sz w:val="20"/>
                <w:szCs w:val="20"/>
              </w:rPr>
              <w:t>октя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зработан проект муниципального контракта на проведение мероприятия.</w:t>
            </w:r>
          </w:p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5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,0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7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Разработка технического задания для подготовки проекта муниципального контракта для организации и проведения торжественных мероприятий на округах, посвященных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подведению итогов работы органов ТОС (чествование лидеров общественников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lastRenderedPageBreak/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Техническое задание разработ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7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Коммерческие предложения соб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7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зработан проект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7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правление на согласование проекта муниципального контракта в отраслевых (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функциональ-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ных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>) органах администр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lastRenderedPageBreak/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Проект </w:t>
            </w:r>
            <w:proofErr w:type="spellStart"/>
            <w:r w:rsidRPr="003A74C9">
              <w:rPr>
                <w:spacing w:val="0"/>
                <w:sz w:val="20"/>
                <w:szCs w:val="20"/>
              </w:rPr>
              <w:t>мунициципаль-ного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контракта не направлен на согласование в связи с введением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rPr>
          <w:trHeight w:val="139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7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правление на размещение проекта муниципального контракта на электронной площадк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оект муниципального контракта не направлен на размещение на электронной площадке в связи с введение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7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ию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униципальный контракт не заключен в связи с введение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7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Прием выполненных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lastRenderedPageBreak/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ентя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 xml:space="preserve"> на </w:t>
            </w:r>
            <w:r w:rsidRPr="003A74C9">
              <w:rPr>
                <w:spacing w:val="0"/>
                <w:sz w:val="20"/>
                <w:szCs w:val="20"/>
                <w:lang w:val="en-US"/>
              </w:rPr>
              <w:t>III</w:t>
            </w:r>
            <w:r w:rsidRPr="003A74C9">
              <w:rPr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7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правление документов на оплату выполнен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октя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 xml:space="preserve"> на </w:t>
            </w:r>
            <w:r w:rsidRPr="003A74C9">
              <w:rPr>
                <w:spacing w:val="0"/>
                <w:sz w:val="20"/>
                <w:szCs w:val="20"/>
                <w:lang w:val="en-US"/>
              </w:rPr>
              <w:t>IV</w:t>
            </w:r>
            <w:r w:rsidRPr="003A74C9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оведение фестиваля среди детских дворовых команд, сформированных на базе органов ТОС Уссурийского городского округ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-ию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зработан проект муниципального контракта на проведение мероприятия.</w:t>
            </w:r>
          </w:p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2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0,0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8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Разработка технического задания для подготовки проекта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муниципального контрак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Симонова Е.С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Техническое задание разработ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8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Коммерческие предложения соб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8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зработан проект муниципального контрак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8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правление на согласование проекта муниципального контракта в отраслевых (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функциональ-ных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>) органах администр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Проект </w:t>
            </w:r>
            <w:proofErr w:type="spellStart"/>
            <w:r w:rsidRPr="003A74C9">
              <w:rPr>
                <w:spacing w:val="0"/>
                <w:sz w:val="20"/>
                <w:szCs w:val="20"/>
              </w:rPr>
              <w:t>мунициципаль-ного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контракта не направлен на согласование в связи с введение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8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правление на размещение проекта муниципального контракта на электронной площадк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оект муниципального контракта не направлен на размещение на электронной площадке в связи с введение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8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ию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униципальный контракт не заключен в связи с введение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8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ием выполнен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ию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ием выполненных услуг не состоялся в связи с введение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8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правление документов на оплату выполнен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ию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правление документов на оплату выполненных услуг не состоялось в связи с введение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оведение массовых спортивных соревнований между органами ТОС (поощрительные призы и награды участникам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-ию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зработан проект муниципального контракта на проведение мероприят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,0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9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Разработка технического задания для подготовки проекта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муниципального контрак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lastRenderedPageBreak/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Техническое задание разработ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9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Коммерческие предложения соб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9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зработан проект муниципального контрак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9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правление на согласование проекта муниципального контракта в отраслевых (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функциональ-ных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>) органах администр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Проект </w:t>
            </w:r>
            <w:proofErr w:type="spellStart"/>
            <w:r w:rsidRPr="003A74C9">
              <w:rPr>
                <w:spacing w:val="0"/>
                <w:sz w:val="20"/>
                <w:szCs w:val="20"/>
              </w:rPr>
              <w:t>мунициципаль-ного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контракта не направлен на согласование в связи с введение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9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правление на размещение проекта муниципального контракта на электронной площадк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оект муниципального контракта не направлен на размещение на электронной площадке в связи с введение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9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ию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униципальный контракт не заключен в связи с введение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9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ием выполнен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ию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ием выполненных услуг не состоялся в связи с введение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rPr>
          <w:trHeight w:val="934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9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правление на оплату выполнен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ию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правление документов на оплату выполненных услуг не состоялось в связи с введение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оведение смотра-конкурса на лучший орган ТОС Уссурийского городского округ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3A74C9">
              <w:rPr>
                <w:spacing w:val="0"/>
                <w:sz w:val="20"/>
                <w:szCs w:val="20"/>
              </w:rPr>
              <w:t>сен-тябрь-октябрь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Мероприятие запланировано на </w:t>
            </w:r>
            <w:r w:rsidRPr="003A74C9">
              <w:rPr>
                <w:spacing w:val="0"/>
                <w:sz w:val="20"/>
                <w:szCs w:val="20"/>
                <w:lang w:val="en-US"/>
              </w:rPr>
              <w:t>III</w:t>
            </w:r>
            <w:r w:rsidRPr="003A74C9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7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,0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0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Направление информации для размещения о начале приема заявок, правилах и месте проведения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смотра-конкурс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ентя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 xml:space="preserve"> на </w:t>
            </w:r>
            <w:r w:rsidRPr="003A74C9">
              <w:rPr>
                <w:spacing w:val="0"/>
                <w:sz w:val="20"/>
                <w:szCs w:val="20"/>
                <w:lang w:val="en-US"/>
              </w:rPr>
              <w:t>III</w:t>
            </w:r>
            <w:r w:rsidRPr="003A74C9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0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ием заявок на участие в смотре-конкурсе и информационных отчетных материалов о проделанной работе органов ТО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ентя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 xml:space="preserve"> на </w:t>
            </w:r>
            <w:r w:rsidRPr="003A74C9">
              <w:rPr>
                <w:spacing w:val="0"/>
                <w:sz w:val="20"/>
                <w:szCs w:val="20"/>
                <w:lang w:val="en-US"/>
              </w:rPr>
              <w:t>III</w:t>
            </w:r>
            <w:r w:rsidRPr="003A74C9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0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Заседание конкурсной комиссии, рассмотрение заявлений и информационны</w:t>
            </w:r>
            <w:proofErr w:type="gramStart"/>
            <w:r w:rsidRPr="003A74C9">
              <w:rPr>
                <w:spacing w:val="0"/>
                <w:sz w:val="20"/>
                <w:szCs w:val="20"/>
              </w:rPr>
              <w:t>х-</w:t>
            </w:r>
            <w:proofErr w:type="gramEnd"/>
            <w:r w:rsidRPr="003A74C9">
              <w:rPr>
                <w:spacing w:val="0"/>
                <w:sz w:val="20"/>
                <w:szCs w:val="20"/>
              </w:rPr>
              <w:t xml:space="preserve"> отчетных  материалов, принятие решения о победителях </w:t>
            </w:r>
            <w:r w:rsidRPr="003A74C9">
              <w:rPr>
                <w:spacing w:val="0"/>
                <w:sz w:val="20"/>
                <w:szCs w:val="20"/>
              </w:rPr>
              <w:lastRenderedPageBreak/>
              <w:t>смотра – конкурс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ентя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 xml:space="preserve"> на </w:t>
            </w:r>
            <w:r w:rsidRPr="003A74C9">
              <w:rPr>
                <w:spacing w:val="0"/>
                <w:sz w:val="20"/>
                <w:szCs w:val="20"/>
                <w:lang w:val="en-US"/>
              </w:rPr>
              <w:t>III</w:t>
            </w:r>
            <w:r w:rsidRPr="003A74C9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rPr>
          <w:trHeight w:val="299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0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правление документов на размещение информации о результатах смотра-конкурса на официальном сайте администрации Уссурийского городского округа и оповещение победите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октя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 xml:space="preserve"> на </w:t>
            </w:r>
            <w:r w:rsidRPr="003A74C9">
              <w:rPr>
                <w:spacing w:val="0"/>
                <w:sz w:val="20"/>
                <w:szCs w:val="20"/>
                <w:lang w:val="en-US"/>
              </w:rPr>
              <w:t>IV</w:t>
            </w:r>
            <w:r w:rsidRPr="003A74C9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FF7089">
        <w:trPr>
          <w:trHeight w:val="1593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правление документов на перечисление денежной премии победителям смотра-конкурс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октя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 xml:space="preserve"> на </w:t>
            </w:r>
            <w:r w:rsidRPr="003A74C9">
              <w:rPr>
                <w:spacing w:val="0"/>
                <w:sz w:val="20"/>
                <w:szCs w:val="20"/>
                <w:lang w:val="en-US"/>
              </w:rPr>
              <w:t>IV</w:t>
            </w:r>
            <w:r w:rsidRPr="003A74C9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F7089" w:rsidRPr="003A74C9" w:rsidTr="003A74C9">
        <w:trPr>
          <w:trHeight w:val="658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4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</w:p>
        </w:tc>
      </w:tr>
      <w:tr w:rsidR="00FF7089" w:rsidRPr="003A74C9" w:rsidTr="00FF7089">
        <w:trPr>
          <w:trHeight w:val="45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  <w:lang w:val="en-US"/>
              </w:rPr>
              <w:t>1</w:t>
            </w:r>
            <w:r w:rsidRPr="003A74C9">
              <w:rPr>
                <w:spacing w:val="0"/>
                <w:sz w:val="20"/>
                <w:szCs w:val="20"/>
              </w:rPr>
              <w:t>.</w:t>
            </w:r>
          </w:p>
        </w:tc>
        <w:tc>
          <w:tcPr>
            <w:tcW w:w="14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В соответствии с постановлением Губернатора Приморского края от 18 марта 2020 года № 21-пг «О мерах по предотвращению распространения на территории Приморского края новой </w:t>
            </w:r>
            <w:proofErr w:type="spellStart"/>
            <w:r w:rsidRPr="003A74C9">
              <w:rPr>
                <w:spacing w:val="0"/>
                <w:sz w:val="20"/>
                <w:szCs w:val="20"/>
              </w:rPr>
              <w:t>коронавирусной</w:t>
            </w:r>
            <w:proofErr w:type="spellEnd"/>
            <w:r w:rsidRPr="003A74C9">
              <w:rPr>
                <w:spacing w:val="0"/>
                <w:sz w:val="20"/>
                <w:szCs w:val="20"/>
              </w:rPr>
              <w:t xml:space="preserve"> инфекции (COVID-2019») на территории Приморского края временно приостановлено проведение досуговых, развлекательных, зрелищных (за исключением зоопарков), культурных, физкультурных, спортивных и иных аналогичных мероприятий с очным присутствием граждан. В связи с этим приостановлено проведение обучающих семинаров «Школа управдома» для председателей территориальных общественных самоуправлений и товариществ собственников жилья, проведение спортивных и развлекательных программных мероприятий, запланированных на </w:t>
            </w:r>
            <w:r w:rsidRPr="003A74C9">
              <w:rPr>
                <w:spacing w:val="0"/>
                <w:sz w:val="20"/>
                <w:szCs w:val="20"/>
                <w:lang w:val="en-US"/>
              </w:rPr>
              <w:t>II</w:t>
            </w:r>
            <w:r w:rsidRPr="003A74C9">
              <w:rPr>
                <w:spacing w:val="0"/>
                <w:sz w:val="20"/>
                <w:szCs w:val="20"/>
              </w:rPr>
              <w:t xml:space="preserve"> квартал, перенесено на более поздний срок.</w:t>
            </w:r>
          </w:p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Данные отклонения от сроков не оказывает существенного воздействия на реализацию муниципальной программы «Развитие информационного общества в Уссурийском городском округе» на 2017-2020 годы. 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4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</w:tc>
      </w:tr>
      <w:tr w:rsidR="00FF7089" w:rsidRPr="003A74C9" w:rsidTr="00FF7089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FF7089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4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A74C9" w:rsidRDefault="007543F6" w:rsidP="007C576E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-</w:t>
            </w:r>
          </w:p>
        </w:tc>
      </w:tr>
    </w:tbl>
    <w:p w:rsidR="00F95909" w:rsidRPr="00FF7089" w:rsidRDefault="00F95909" w:rsidP="006F25F0">
      <w:pPr>
        <w:widowControl w:val="0"/>
        <w:spacing w:after="0" w:line="240" w:lineRule="auto"/>
        <w:rPr>
          <w:spacing w:val="0"/>
          <w:sz w:val="20"/>
          <w:szCs w:val="20"/>
        </w:rPr>
      </w:pPr>
    </w:p>
    <w:sectPr w:rsidR="00F95909" w:rsidRPr="00FF7089" w:rsidSect="00FB63CE">
      <w:pgSz w:w="16838" w:h="11906" w:orient="landscape"/>
      <w:pgMar w:top="1133" w:right="1440" w:bottom="566" w:left="1440" w:header="0" w:footer="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930E3"/>
    <w:multiLevelType w:val="multilevel"/>
    <w:tmpl w:val="21309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49"/>
  <w:displayHorizontalDrawingGridEvery w:val="2"/>
  <w:characterSpacingControl w:val="doNotCompress"/>
  <w:compat/>
  <w:rsids>
    <w:rsidRoot w:val="00432965"/>
    <w:rsid w:val="00001F1A"/>
    <w:rsid w:val="0000284F"/>
    <w:rsid w:val="000028D1"/>
    <w:rsid w:val="00003D02"/>
    <w:rsid w:val="000040A5"/>
    <w:rsid w:val="00004F4D"/>
    <w:rsid w:val="00005DBA"/>
    <w:rsid w:val="000063AC"/>
    <w:rsid w:val="0000668E"/>
    <w:rsid w:val="00010023"/>
    <w:rsid w:val="00010218"/>
    <w:rsid w:val="00010415"/>
    <w:rsid w:val="0001099D"/>
    <w:rsid w:val="00010B3E"/>
    <w:rsid w:val="00010E53"/>
    <w:rsid w:val="00013100"/>
    <w:rsid w:val="0001450A"/>
    <w:rsid w:val="00014B4B"/>
    <w:rsid w:val="000150AC"/>
    <w:rsid w:val="00015144"/>
    <w:rsid w:val="00015997"/>
    <w:rsid w:val="00015F01"/>
    <w:rsid w:val="0002026E"/>
    <w:rsid w:val="000202CB"/>
    <w:rsid w:val="00020E41"/>
    <w:rsid w:val="00021C05"/>
    <w:rsid w:val="0002247F"/>
    <w:rsid w:val="00022682"/>
    <w:rsid w:val="000238FC"/>
    <w:rsid w:val="0002447B"/>
    <w:rsid w:val="000247A7"/>
    <w:rsid w:val="00025208"/>
    <w:rsid w:val="0002529E"/>
    <w:rsid w:val="000254C5"/>
    <w:rsid w:val="00025691"/>
    <w:rsid w:val="000271B2"/>
    <w:rsid w:val="00027ECE"/>
    <w:rsid w:val="00030040"/>
    <w:rsid w:val="00030E9D"/>
    <w:rsid w:val="00033318"/>
    <w:rsid w:val="00033A1D"/>
    <w:rsid w:val="00033A5A"/>
    <w:rsid w:val="000340F9"/>
    <w:rsid w:val="00034B08"/>
    <w:rsid w:val="00035110"/>
    <w:rsid w:val="0003584D"/>
    <w:rsid w:val="000363BC"/>
    <w:rsid w:val="00036A99"/>
    <w:rsid w:val="00037343"/>
    <w:rsid w:val="00037F9D"/>
    <w:rsid w:val="000401FF"/>
    <w:rsid w:val="00040F04"/>
    <w:rsid w:val="00041C1A"/>
    <w:rsid w:val="00042AE8"/>
    <w:rsid w:val="00043109"/>
    <w:rsid w:val="0004368C"/>
    <w:rsid w:val="00043DEB"/>
    <w:rsid w:val="00044170"/>
    <w:rsid w:val="000453E1"/>
    <w:rsid w:val="00045733"/>
    <w:rsid w:val="000475A1"/>
    <w:rsid w:val="000479C4"/>
    <w:rsid w:val="00051B1E"/>
    <w:rsid w:val="0005248E"/>
    <w:rsid w:val="000525DD"/>
    <w:rsid w:val="0005557A"/>
    <w:rsid w:val="00056B8D"/>
    <w:rsid w:val="00060490"/>
    <w:rsid w:val="00061567"/>
    <w:rsid w:val="0006213B"/>
    <w:rsid w:val="000628DE"/>
    <w:rsid w:val="00062B1A"/>
    <w:rsid w:val="00062D3A"/>
    <w:rsid w:val="000651D9"/>
    <w:rsid w:val="000651EE"/>
    <w:rsid w:val="00066480"/>
    <w:rsid w:val="000667C1"/>
    <w:rsid w:val="00066EA7"/>
    <w:rsid w:val="00067901"/>
    <w:rsid w:val="00070F93"/>
    <w:rsid w:val="00072058"/>
    <w:rsid w:val="00072FD1"/>
    <w:rsid w:val="0007377D"/>
    <w:rsid w:val="00074B18"/>
    <w:rsid w:val="00075497"/>
    <w:rsid w:val="00077C15"/>
    <w:rsid w:val="00080508"/>
    <w:rsid w:val="00080D4B"/>
    <w:rsid w:val="00081172"/>
    <w:rsid w:val="00081A13"/>
    <w:rsid w:val="00082F64"/>
    <w:rsid w:val="0008365B"/>
    <w:rsid w:val="000853B7"/>
    <w:rsid w:val="00086609"/>
    <w:rsid w:val="00087813"/>
    <w:rsid w:val="00087FAC"/>
    <w:rsid w:val="000926CA"/>
    <w:rsid w:val="0009311F"/>
    <w:rsid w:val="000941FC"/>
    <w:rsid w:val="000946DD"/>
    <w:rsid w:val="00096B1C"/>
    <w:rsid w:val="00097FA6"/>
    <w:rsid w:val="000A01E4"/>
    <w:rsid w:val="000A07F5"/>
    <w:rsid w:val="000A0A7F"/>
    <w:rsid w:val="000A1608"/>
    <w:rsid w:val="000A1E2A"/>
    <w:rsid w:val="000A65F1"/>
    <w:rsid w:val="000A66C1"/>
    <w:rsid w:val="000A7311"/>
    <w:rsid w:val="000A7825"/>
    <w:rsid w:val="000B115E"/>
    <w:rsid w:val="000B1644"/>
    <w:rsid w:val="000B1A71"/>
    <w:rsid w:val="000B2DE2"/>
    <w:rsid w:val="000B2DF1"/>
    <w:rsid w:val="000B3A2B"/>
    <w:rsid w:val="000B4511"/>
    <w:rsid w:val="000B7766"/>
    <w:rsid w:val="000C13A0"/>
    <w:rsid w:val="000C13CD"/>
    <w:rsid w:val="000C2776"/>
    <w:rsid w:val="000C3441"/>
    <w:rsid w:val="000C4C13"/>
    <w:rsid w:val="000C4C86"/>
    <w:rsid w:val="000C4CE8"/>
    <w:rsid w:val="000C4FAF"/>
    <w:rsid w:val="000C551D"/>
    <w:rsid w:val="000C6818"/>
    <w:rsid w:val="000D1A80"/>
    <w:rsid w:val="000D401B"/>
    <w:rsid w:val="000D45CF"/>
    <w:rsid w:val="000D65C0"/>
    <w:rsid w:val="000E2050"/>
    <w:rsid w:val="000E305E"/>
    <w:rsid w:val="000E3542"/>
    <w:rsid w:val="000E4683"/>
    <w:rsid w:val="000E5927"/>
    <w:rsid w:val="000E59A5"/>
    <w:rsid w:val="000E7577"/>
    <w:rsid w:val="000F019C"/>
    <w:rsid w:val="000F10A3"/>
    <w:rsid w:val="000F24C2"/>
    <w:rsid w:val="000F256F"/>
    <w:rsid w:val="000F3AA2"/>
    <w:rsid w:val="000F55A1"/>
    <w:rsid w:val="000F5B95"/>
    <w:rsid w:val="00100746"/>
    <w:rsid w:val="00100797"/>
    <w:rsid w:val="0010083F"/>
    <w:rsid w:val="00101E82"/>
    <w:rsid w:val="001020A8"/>
    <w:rsid w:val="001021CD"/>
    <w:rsid w:val="00103ED2"/>
    <w:rsid w:val="0010695F"/>
    <w:rsid w:val="00107054"/>
    <w:rsid w:val="0011033D"/>
    <w:rsid w:val="001117D7"/>
    <w:rsid w:val="001118E6"/>
    <w:rsid w:val="00113570"/>
    <w:rsid w:val="001148C0"/>
    <w:rsid w:val="00114B53"/>
    <w:rsid w:val="00114C94"/>
    <w:rsid w:val="00115A8F"/>
    <w:rsid w:val="00115CB9"/>
    <w:rsid w:val="00116576"/>
    <w:rsid w:val="00116B3D"/>
    <w:rsid w:val="00116B4A"/>
    <w:rsid w:val="00116F73"/>
    <w:rsid w:val="00117C35"/>
    <w:rsid w:val="0012368E"/>
    <w:rsid w:val="00123AAD"/>
    <w:rsid w:val="00123D0D"/>
    <w:rsid w:val="0012485D"/>
    <w:rsid w:val="0012504E"/>
    <w:rsid w:val="00125255"/>
    <w:rsid w:val="00125C5A"/>
    <w:rsid w:val="00126062"/>
    <w:rsid w:val="00126235"/>
    <w:rsid w:val="00126AF4"/>
    <w:rsid w:val="001304B4"/>
    <w:rsid w:val="00131DF0"/>
    <w:rsid w:val="00131F3C"/>
    <w:rsid w:val="0013247E"/>
    <w:rsid w:val="00133DCF"/>
    <w:rsid w:val="00135961"/>
    <w:rsid w:val="00136596"/>
    <w:rsid w:val="00136619"/>
    <w:rsid w:val="00137387"/>
    <w:rsid w:val="00137BBA"/>
    <w:rsid w:val="00137DBB"/>
    <w:rsid w:val="00140BC7"/>
    <w:rsid w:val="00141CEC"/>
    <w:rsid w:val="00143BF9"/>
    <w:rsid w:val="00144562"/>
    <w:rsid w:val="00145CD2"/>
    <w:rsid w:val="00145D5D"/>
    <w:rsid w:val="00145F93"/>
    <w:rsid w:val="00150E54"/>
    <w:rsid w:val="00150FE8"/>
    <w:rsid w:val="0015104B"/>
    <w:rsid w:val="0015131F"/>
    <w:rsid w:val="00152AC3"/>
    <w:rsid w:val="001536B7"/>
    <w:rsid w:val="0015496F"/>
    <w:rsid w:val="00156DDA"/>
    <w:rsid w:val="001577C8"/>
    <w:rsid w:val="001579D3"/>
    <w:rsid w:val="00162782"/>
    <w:rsid w:val="00163285"/>
    <w:rsid w:val="001658B0"/>
    <w:rsid w:val="00165B8F"/>
    <w:rsid w:val="0016602D"/>
    <w:rsid w:val="00166EE1"/>
    <w:rsid w:val="001672E1"/>
    <w:rsid w:val="001675D2"/>
    <w:rsid w:val="00171D74"/>
    <w:rsid w:val="001722F2"/>
    <w:rsid w:val="001732E1"/>
    <w:rsid w:val="00173459"/>
    <w:rsid w:val="00173E9C"/>
    <w:rsid w:val="00174BA2"/>
    <w:rsid w:val="00174CFC"/>
    <w:rsid w:val="001759C1"/>
    <w:rsid w:val="0017772D"/>
    <w:rsid w:val="00177D1D"/>
    <w:rsid w:val="00177F47"/>
    <w:rsid w:val="001801BA"/>
    <w:rsid w:val="00181EB3"/>
    <w:rsid w:val="001853E0"/>
    <w:rsid w:val="00185FEF"/>
    <w:rsid w:val="00187EDB"/>
    <w:rsid w:val="0019093D"/>
    <w:rsid w:val="00191B09"/>
    <w:rsid w:val="00193EC5"/>
    <w:rsid w:val="00193F9A"/>
    <w:rsid w:val="00194335"/>
    <w:rsid w:val="00194801"/>
    <w:rsid w:val="00195AD2"/>
    <w:rsid w:val="001975F4"/>
    <w:rsid w:val="00197FFE"/>
    <w:rsid w:val="001A2124"/>
    <w:rsid w:val="001A2461"/>
    <w:rsid w:val="001A3E2F"/>
    <w:rsid w:val="001A44C8"/>
    <w:rsid w:val="001A4D60"/>
    <w:rsid w:val="001A6FE7"/>
    <w:rsid w:val="001B1472"/>
    <w:rsid w:val="001B2878"/>
    <w:rsid w:val="001B2E48"/>
    <w:rsid w:val="001B3211"/>
    <w:rsid w:val="001B3A03"/>
    <w:rsid w:val="001B5063"/>
    <w:rsid w:val="001B54C7"/>
    <w:rsid w:val="001B679C"/>
    <w:rsid w:val="001B69C1"/>
    <w:rsid w:val="001B76A3"/>
    <w:rsid w:val="001C0FA7"/>
    <w:rsid w:val="001C0FBE"/>
    <w:rsid w:val="001C13F9"/>
    <w:rsid w:val="001C1B62"/>
    <w:rsid w:val="001C1C98"/>
    <w:rsid w:val="001C3508"/>
    <w:rsid w:val="001C46BD"/>
    <w:rsid w:val="001C4F77"/>
    <w:rsid w:val="001C6C75"/>
    <w:rsid w:val="001D0010"/>
    <w:rsid w:val="001D0106"/>
    <w:rsid w:val="001D05BC"/>
    <w:rsid w:val="001D0CD8"/>
    <w:rsid w:val="001D140A"/>
    <w:rsid w:val="001D1CA4"/>
    <w:rsid w:val="001D3F5F"/>
    <w:rsid w:val="001D3F72"/>
    <w:rsid w:val="001D428A"/>
    <w:rsid w:val="001D43B7"/>
    <w:rsid w:val="001D5A49"/>
    <w:rsid w:val="001D6ACE"/>
    <w:rsid w:val="001E02C1"/>
    <w:rsid w:val="001E0AD6"/>
    <w:rsid w:val="001E14FD"/>
    <w:rsid w:val="001E19F6"/>
    <w:rsid w:val="001E1C8C"/>
    <w:rsid w:val="001E1DEB"/>
    <w:rsid w:val="001E34EC"/>
    <w:rsid w:val="001E4BC9"/>
    <w:rsid w:val="001E50A5"/>
    <w:rsid w:val="001E546F"/>
    <w:rsid w:val="001E55D6"/>
    <w:rsid w:val="001E5C00"/>
    <w:rsid w:val="001E6E47"/>
    <w:rsid w:val="001E70F0"/>
    <w:rsid w:val="001F10A9"/>
    <w:rsid w:val="001F1774"/>
    <w:rsid w:val="001F23AE"/>
    <w:rsid w:val="001F35E1"/>
    <w:rsid w:val="001F36E8"/>
    <w:rsid w:val="001F6B66"/>
    <w:rsid w:val="001F6CA8"/>
    <w:rsid w:val="00201283"/>
    <w:rsid w:val="00202038"/>
    <w:rsid w:val="00202437"/>
    <w:rsid w:val="002024ED"/>
    <w:rsid w:val="00202503"/>
    <w:rsid w:val="0020257A"/>
    <w:rsid w:val="00204021"/>
    <w:rsid w:val="00204E5C"/>
    <w:rsid w:val="00206142"/>
    <w:rsid w:val="00206215"/>
    <w:rsid w:val="002068C1"/>
    <w:rsid w:val="00210289"/>
    <w:rsid w:val="00211945"/>
    <w:rsid w:val="00211D2B"/>
    <w:rsid w:val="002129F2"/>
    <w:rsid w:val="00213296"/>
    <w:rsid w:val="00213CE2"/>
    <w:rsid w:val="00215DFA"/>
    <w:rsid w:val="00216057"/>
    <w:rsid w:val="002169FB"/>
    <w:rsid w:val="0022023D"/>
    <w:rsid w:val="00220A6E"/>
    <w:rsid w:val="00221F0C"/>
    <w:rsid w:val="0022279B"/>
    <w:rsid w:val="00224082"/>
    <w:rsid w:val="002252FA"/>
    <w:rsid w:val="002272AF"/>
    <w:rsid w:val="002276E3"/>
    <w:rsid w:val="0023052E"/>
    <w:rsid w:val="00230553"/>
    <w:rsid w:val="002307F1"/>
    <w:rsid w:val="00230A69"/>
    <w:rsid w:val="0023363B"/>
    <w:rsid w:val="002362C0"/>
    <w:rsid w:val="002378C2"/>
    <w:rsid w:val="0023791B"/>
    <w:rsid w:val="00240169"/>
    <w:rsid w:val="00240566"/>
    <w:rsid w:val="00240727"/>
    <w:rsid w:val="002407FD"/>
    <w:rsid w:val="0024116A"/>
    <w:rsid w:val="00241B93"/>
    <w:rsid w:val="002442EE"/>
    <w:rsid w:val="002444D8"/>
    <w:rsid w:val="00245579"/>
    <w:rsid w:val="002478BA"/>
    <w:rsid w:val="002479B8"/>
    <w:rsid w:val="00250026"/>
    <w:rsid w:val="002503C5"/>
    <w:rsid w:val="00250425"/>
    <w:rsid w:val="00250558"/>
    <w:rsid w:val="0025356D"/>
    <w:rsid w:val="00253C00"/>
    <w:rsid w:val="002553C6"/>
    <w:rsid w:val="00255939"/>
    <w:rsid w:val="0025611A"/>
    <w:rsid w:val="00256CA7"/>
    <w:rsid w:val="00260283"/>
    <w:rsid w:val="002625AF"/>
    <w:rsid w:val="00263D7D"/>
    <w:rsid w:val="00265A9C"/>
    <w:rsid w:val="00265FE9"/>
    <w:rsid w:val="00274BFD"/>
    <w:rsid w:val="00276AE7"/>
    <w:rsid w:val="002771FA"/>
    <w:rsid w:val="00281A55"/>
    <w:rsid w:val="0028428E"/>
    <w:rsid w:val="00284431"/>
    <w:rsid w:val="00285736"/>
    <w:rsid w:val="00285755"/>
    <w:rsid w:val="00285E23"/>
    <w:rsid w:val="0028731E"/>
    <w:rsid w:val="002875D1"/>
    <w:rsid w:val="00287800"/>
    <w:rsid w:val="00290125"/>
    <w:rsid w:val="00290C16"/>
    <w:rsid w:val="00290FBD"/>
    <w:rsid w:val="0029252C"/>
    <w:rsid w:val="002925CD"/>
    <w:rsid w:val="002942F7"/>
    <w:rsid w:val="00294446"/>
    <w:rsid w:val="002948AA"/>
    <w:rsid w:val="00294D42"/>
    <w:rsid w:val="0029555B"/>
    <w:rsid w:val="00295BAB"/>
    <w:rsid w:val="00297576"/>
    <w:rsid w:val="00297A97"/>
    <w:rsid w:val="002A0E05"/>
    <w:rsid w:val="002A0E28"/>
    <w:rsid w:val="002A181C"/>
    <w:rsid w:val="002A2B06"/>
    <w:rsid w:val="002A30EE"/>
    <w:rsid w:val="002A3D3C"/>
    <w:rsid w:val="002A3EB6"/>
    <w:rsid w:val="002A6B64"/>
    <w:rsid w:val="002A77E2"/>
    <w:rsid w:val="002B19F5"/>
    <w:rsid w:val="002B1A99"/>
    <w:rsid w:val="002B26DD"/>
    <w:rsid w:val="002B2DBC"/>
    <w:rsid w:val="002B335C"/>
    <w:rsid w:val="002B4A5D"/>
    <w:rsid w:val="002B56D1"/>
    <w:rsid w:val="002C1710"/>
    <w:rsid w:val="002C26A9"/>
    <w:rsid w:val="002C3DAA"/>
    <w:rsid w:val="002C53EB"/>
    <w:rsid w:val="002C5C9E"/>
    <w:rsid w:val="002D0649"/>
    <w:rsid w:val="002D18F5"/>
    <w:rsid w:val="002D215C"/>
    <w:rsid w:val="002D276E"/>
    <w:rsid w:val="002D3670"/>
    <w:rsid w:val="002D4A90"/>
    <w:rsid w:val="002D6437"/>
    <w:rsid w:val="002D67A9"/>
    <w:rsid w:val="002D6A6E"/>
    <w:rsid w:val="002D6EA1"/>
    <w:rsid w:val="002D7CFA"/>
    <w:rsid w:val="002E05BA"/>
    <w:rsid w:val="002E0ED7"/>
    <w:rsid w:val="002E12CD"/>
    <w:rsid w:val="002E1354"/>
    <w:rsid w:val="002E1777"/>
    <w:rsid w:val="002E1D4C"/>
    <w:rsid w:val="002E306A"/>
    <w:rsid w:val="002E5971"/>
    <w:rsid w:val="002E5D33"/>
    <w:rsid w:val="002E5E19"/>
    <w:rsid w:val="002E67FA"/>
    <w:rsid w:val="002E6867"/>
    <w:rsid w:val="002E7A45"/>
    <w:rsid w:val="002E7FA4"/>
    <w:rsid w:val="002F0FB6"/>
    <w:rsid w:val="002F10A6"/>
    <w:rsid w:val="002F12B0"/>
    <w:rsid w:val="002F1D4B"/>
    <w:rsid w:val="002F2959"/>
    <w:rsid w:val="002F30C1"/>
    <w:rsid w:val="002F322A"/>
    <w:rsid w:val="002F4312"/>
    <w:rsid w:val="002F67DD"/>
    <w:rsid w:val="002F710C"/>
    <w:rsid w:val="0030124D"/>
    <w:rsid w:val="00302138"/>
    <w:rsid w:val="00303DE7"/>
    <w:rsid w:val="003049A0"/>
    <w:rsid w:val="00304BA4"/>
    <w:rsid w:val="003050AB"/>
    <w:rsid w:val="00305843"/>
    <w:rsid w:val="003071D3"/>
    <w:rsid w:val="00307211"/>
    <w:rsid w:val="00307641"/>
    <w:rsid w:val="003079C3"/>
    <w:rsid w:val="00310615"/>
    <w:rsid w:val="003119FD"/>
    <w:rsid w:val="00311FC7"/>
    <w:rsid w:val="00312C18"/>
    <w:rsid w:val="003147FF"/>
    <w:rsid w:val="0031484C"/>
    <w:rsid w:val="00320273"/>
    <w:rsid w:val="00320CAA"/>
    <w:rsid w:val="003211DA"/>
    <w:rsid w:val="0032299F"/>
    <w:rsid w:val="00324C07"/>
    <w:rsid w:val="00324E22"/>
    <w:rsid w:val="003259FE"/>
    <w:rsid w:val="00325B3C"/>
    <w:rsid w:val="0032657C"/>
    <w:rsid w:val="003265FF"/>
    <w:rsid w:val="00327319"/>
    <w:rsid w:val="00327553"/>
    <w:rsid w:val="003312FC"/>
    <w:rsid w:val="00331DD0"/>
    <w:rsid w:val="00332259"/>
    <w:rsid w:val="003327B3"/>
    <w:rsid w:val="00332B84"/>
    <w:rsid w:val="00333B2E"/>
    <w:rsid w:val="00333B54"/>
    <w:rsid w:val="00333C72"/>
    <w:rsid w:val="00334544"/>
    <w:rsid w:val="00334BC9"/>
    <w:rsid w:val="003354C6"/>
    <w:rsid w:val="00337099"/>
    <w:rsid w:val="0034177A"/>
    <w:rsid w:val="0034399D"/>
    <w:rsid w:val="00343AFF"/>
    <w:rsid w:val="00346812"/>
    <w:rsid w:val="00346C28"/>
    <w:rsid w:val="00347544"/>
    <w:rsid w:val="00347E78"/>
    <w:rsid w:val="0035018E"/>
    <w:rsid w:val="00350AB8"/>
    <w:rsid w:val="003516B0"/>
    <w:rsid w:val="00351D05"/>
    <w:rsid w:val="00351D2A"/>
    <w:rsid w:val="00352A0D"/>
    <w:rsid w:val="00353189"/>
    <w:rsid w:val="003546E9"/>
    <w:rsid w:val="00354B3B"/>
    <w:rsid w:val="00355166"/>
    <w:rsid w:val="0035521B"/>
    <w:rsid w:val="0036367F"/>
    <w:rsid w:val="00363E30"/>
    <w:rsid w:val="0036466F"/>
    <w:rsid w:val="00364DD8"/>
    <w:rsid w:val="0036514A"/>
    <w:rsid w:val="00365329"/>
    <w:rsid w:val="00366C37"/>
    <w:rsid w:val="0037093F"/>
    <w:rsid w:val="0037276B"/>
    <w:rsid w:val="0037285C"/>
    <w:rsid w:val="003735E2"/>
    <w:rsid w:val="00373FDC"/>
    <w:rsid w:val="00376669"/>
    <w:rsid w:val="00376673"/>
    <w:rsid w:val="00376740"/>
    <w:rsid w:val="00377703"/>
    <w:rsid w:val="00377783"/>
    <w:rsid w:val="003804B7"/>
    <w:rsid w:val="00380D00"/>
    <w:rsid w:val="00383CD5"/>
    <w:rsid w:val="00383F7D"/>
    <w:rsid w:val="0038486E"/>
    <w:rsid w:val="00384C4B"/>
    <w:rsid w:val="0038560F"/>
    <w:rsid w:val="003872EC"/>
    <w:rsid w:val="0039097A"/>
    <w:rsid w:val="003909C5"/>
    <w:rsid w:val="00391424"/>
    <w:rsid w:val="00391E6A"/>
    <w:rsid w:val="00392A75"/>
    <w:rsid w:val="00393D37"/>
    <w:rsid w:val="00394E06"/>
    <w:rsid w:val="003950C2"/>
    <w:rsid w:val="003956DB"/>
    <w:rsid w:val="00395FF0"/>
    <w:rsid w:val="0039653B"/>
    <w:rsid w:val="00397015"/>
    <w:rsid w:val="00397466"/>
    <w:rsid w:val="003A08C8"/>
    <w:rsid w:val="003A0921"/>
    <w:rsid w:val="003A2434"/>
    <w:rsid w:val="003A446C"/>
    <w:rsid w:val="003A5695"/>
    <w:rsid w:val="003A61A1"/>
    <w:rsid w:val="003A74C9"/>
    <w:rsid w:val="003B0D97"/>
    <w:rsid w:val="003B2642"/>
    <w:rsid w:val="003B289C"/>
    <w:rsid w:val="003B28DB"/>
    <w:rsid w:val="003B523F"/>
    <w:rsid w:val="003B6C72"/>
    <w:rsid w:val="003B748E"/>
    <w:rsid w:val="003B7D3C"/>
    <w:rsid w:val="003C0030"/>
    <w:rsid w:val="003C0CB8"/>
    <w:rsid w:val="003C0D70"/>
    <w:rsid w:val="003C0F16"/>
    <w:rsid w:val="003C159E"/>
    <w:rsid w:val="003C15DA"/>
    <w:rsid w:val="003C1CD6"/>
    <w:rsid w:val="003C1DC8"/>
    <w:rsid w:val="003C3CF1"/>
    <w:rsid w:val="003C6EAB"/>
    <w:rsid w:val="003D02E6"/>
    <w:rsid w:val="003D1754"/>
    <w:rsid w:val="003D2BF6"/>
    <w:rsid w:val="003D3583"/>
    <w:rsid w:val="003D35BD"/>
    <w:rsid w:val="003D36F6"/>
    <w:rsid w:val="003D3796"/>
    <w:rsid w:val="003D41DA"/>
    <w:rsid w:val="003D4E7B"/>
    <w:rsid w:val="003D6113"/>
    <w:rsid w:val="003D61F3"/>
    <w:rsid w:val="003D6EC0"/>
    <w:rsid w:val="003E0068"/>
    <w:rsid w:val="003E066D"/>
    <w:rsid w:val="003E12DA"/>
    <w:rsid w:val="003E245A"/>
    <w:rsid w:val="003E3C55"/>
    <w:rsid w:val="003E3E78"/>
    <w:rsid w:val="003E3F95"/>
    <w:rsid w:val="003E45FF"/>
    <w:rsid w:val="003E47AE"/>
    <w:rsid w:val="003E485A"/>
    <w:rsid w:val="003E6253"/>
    <w:rsid w:val="003E673B"/>
    <w:rsid w:val="003E76C9"/>
    <w:rsid w:val="003E79CC"/>
    <w:rsid w:val="003F0027"/>
    <w:rsid w:val="003F188C"/>
    <w:rsid w:val="003F1BE4"/>
    <w:rsid w:val="003F24C5"/>
    <w:rsid w:val="003F2D99"/>
    <w:rsid w:val="003F398E"/>
    <w:rsid w:val="003F4150"/>
    <w:rsid w:val="003F5736"/>
    <w:rsid w:val="003F6A6E"/>
    <w:rsid w:val="003F7218"/>
    <w:rsid w:val="004000C7"/>
    <w:rsid w:val="00401162"/>
    <w:rsid w:val="00401539"/>
    <w:rsid w:val="00402EEE"/>
    <w:rsid w:val="00403D19"/>
    <w:rsid w:val="00405383"/>
    <w:rsid w:val="00405A2B"/>
    <w:rsid w:val="00405E5D"/>
    <w:rsid w:val="00406743"/>
    <w:rsid w:val="00406765"/>
    <w:rsid w:val="004068DB"/>
    <w:rsid w:val="004068F6"/>
    <w:rsid w:val="00406AED"/>
    <w:rsid w:val="00406DE7"/>
    <w:rsid w:val="0040763C"/>
    <w:rsid w:val="0041142B"/>
    <w:rsid w:val="00411A7D"/>
    <w:rsid w:val="00411D61"/>
    <w:rsid w:val="00412034"/>
    <w:rsid w:val="004126CB"/>
    <w:rsid w:val="00412793"/>
    <w:rsid w:val="00412BEF"/>
    <w:rsid w:val="004140A9"/>
    <w:rsid w:val="0041481B"/>
    <w:rsid w:val="00416317"/>
    <w:rsid w:val="004168DD"/>
    <w:rsid w:val="00422830"/>
    <w:rsid w:val="00422FAF"/>
    <w:rsid w:val="004231BF"/>
    <w:rsid w:val="00423436"/>
    <w:rsid w:val="004249E9"/>
    <w:rsid w:val="00426335"/>
    <w:rsid w:val="00427869"/>
    <w:rsid w:val="004301CC"/>
    <w:rsid w:val="00430637"/>
    <w:rsid w:val="004313CE"/>
    <w:rsid w:val="00432965"/>
    <w:rsid w:val="0043453B"/>
    <w:rsid w:val="004346E5"/>
    <w:rsid w:val="004346F7"/>
    <w:rsid w:val="0043471F"/>
    <w:rsid w:val="0043509A"/>
    <w:rsid w:val="0043550B"/>
    <w:rsid w:val="004366A1"/>
    <w:rsid w:val="00436800"/>
    <w:rsid w:val="00436F3C"/>
    <w:rsid w:val="00437530"/>
    <w:rsid w:val="0044011F"/>
    <w:rsid w:val="00440C34"/>
    <w:rsid w:val="00440DC9"/>
    <w:rsid w:val="00442560"/>
    <w:rsid w:val="0044301C"/>
    <w:rsid w:val="00443A72"/>
    <w:rsid w:val="00443ECA"/>
    <w:rsid w:val="00443F8F"/>
    <w:rsid w:val="004442FC"/>
    <w:rsid w:val="004445DD"/>
    <w:rsid w:val="00444CCD"/>
    <w:rsid w:val="004455D8"/>
    <w:rsid w:val="0044563F"/>
    <w:rsid w:val="00445795"/>
    <w:rsid w:val="0044757A"/>
    <w:rsid w:val="004505B6"/>
    <w:rsid w:val="00450A29"/>
    <w:rsid w:val="00451CA1"/>
    <w:rsid w:val="00454CBF"/>
    <w:rsid w:val="004558E6"/>
    <w:rsid w:val="00456476"/>
    <w:rsid w:val="00456B44"/>
    <w:rsid w:val="004604C4"/>
    <w:rsid w:val="00460ACE"/>
    <w:rsid w:val="00463345"/>
    <w:rsid w:val="00463DDB"/>
    <w:rsid w:val="00464B93"/>
    <w:rsid w:val="00464CAF"/>
    <w:rsid w:val="0046681E"/>
    <w:rsid w:val="00466CFA"/>
    <w:rsid w:val="00467440"/>
    <w:rsid w:val="00467680"/>
    <w:rsid w:val="00467EBB"/>
    <w:rsid w:val="00470B73"/>
    <w:rsid w:val="004718BF"/>
    <w:rsid w:val="00472597"/>
    <w:rsid w:val="004727BC"/>
    <w:rsid w:val="00472A82"/>
    <w:rsid w:val="00473616"/>
    <w:rsid w:val="004740F5"/>
    <w:rsid w:val="0047573A"/>
    <w:rsid w:val="0047614D"/>
    <w:rsid w:val="004775AF"/>
    <w:rsid w:val="00481655"/>
    <w:rsid w:val="00482377"/>
    <w:rsid w:val="0048344D"/>
    <w:rsid w:val="00483572"/>
    <w:rsid w:val="004845AB"/>
    <w:rsid w:val="00484C9B"/>
    <w:rsid w:val="00485D65"/>
    <w:rsid w:val="00486A05"/>
    <w:rsid w:val="00486BF6"/>
    <w:rsid w:val="004905B8"/>
    <w:rsid w:val="00491613"/>
    <w:rsid w:val="0049167E"/>
    <w:rsid w:val="00492BF8"/>
    <w:rsid w:val="004941E7"/>
    <w:rsid w:val="004947B2"/>
    <w:rsid w:val="00495530"/>
    <w:rsid w:val="00495587"/>
    <w:rsid w:val="00496F6A"/>
    <w:rsid w:val="00497D44"/>
    <w:rsid w:val="004A0567"/>
    <w:rsid w:val="004A05D6"/>
    <w:rsid w:val="004A1CFA"/>
    <w:rsid w:val="004A2732"/>
    <w:rsid w:val="004A3058"/>
    <w:rsid w:val="004A4C36"/>
    <w:rsid w:val="004A6812"/>
    <w:rsid w:val="004A7943"/>
    <w:rsid w:val="004B5E8D"/>
    <w:rsid w:val="004B648C"/>
    <w:rsid w:val="004B6B61"/>
    <w:rsid w:val="004C026B"/>
    <w:rsid w:val="004C0BAE"/>
    <w:rsid w:val="004C1417"/>
    <w:rsid w:val="004C180E"/>
    <w:rsid w:val="004C2641"/>
    <w:rsid w:val="004C2689"/>
    <w:rsid w:val="004C2B76"/>
    <w:rsid w:val="004C384E"/>
    <w:rsid w:val="004C38F8"/>
    <w:rsid w:val="004C3EB5"/>
    <w:rsid w:val="004C41EC"/>
    <w:rsid w:val="004C4A92"/>
    <w:rsid w:val="004C548D"/>
    <w:rsid w:val="004C65B0"/>
    <w:rsid w:val="004C6EC5"/>
    <w:rsid w:val="004C71C7"/>
    <w:rsid w:val="004D051F"/>
    <w:rsid w:val="004D07F0"/>
    <w:rsid w:val="004D21DE"/>
    <w:rsid w:val="004D4856"/>
    <w:rsid w:val="004D50ED"/>
    <w:rsid w:val="004D5878"/>
    <w:rsid w:val="004D5A21"/>
    <w:rsid w:val="004D5C8B"/>
    <w:rsid w:val="004D7997"/>
    <w:rsid w:val="004E0D39"/>
    <w:rsid w:val="004E1384"/>
    <w:rsid w:val="004E17D7"/>
    <w:rsid w:val="004E1E07"/>
    <w:rsid w:val="004E3A74"/>
    <w:rsid w:val="004E3DE8"/>
    <w:rsid w:val="004E4939"/>
    <w:rsid w:val="004E4EC5"/>
    <w:rsid w:val="004E5030"/>
    <w:rsid w:val="004F043D"/>
    <w:rsid w:val="004F0B2D"/>
    <w:rsid w:val="004F0B7D"/>
    <w:rsid w:val="004F1EE1"/>
    <w:rsid w:val="004F2575"/>
    <w:rsid w:val="004F3A85"/>
    <w:rsid w:val="004F44C4"/>
    <w:rsid w:val="004F484B"/>
    <w:rsid w:val="004F58B5"/>
    <w:rsid w:val="004F6CD0"/>
    <w:rsid w:val="004F7C98"/>
    <w:rsid w:val="00500C90"/>
    <w:rsid w:val="005013FA"/>
    <w:rsid w:val="00502490"/>
    <w:rsid w:val="00502975"/>
    <w:rsid w:val="00502F58"/>
    <w:rsid w:val="0050555B"/>
    <w:rsid w:val="005056BA"/>
    <w:rsid w:val="0050572D"/>
    <w:rsid w:val="0051041F"/>
    <w:rsid w:val="005114C6"/>
    <w:rsid w:val="005116A3"/>
    <w:rsid w:val="005140F1"/>
    <w:rsid w:val="005176C2"/>
    <w:rsid w:val="005204F0"/>
    <w:rsid w:val="00521889"/>
    <w:rsid w:val="00522FBF"/>
    <w:rsid w:val="00524456"/>
    <w:rsid w:val="005245A8"/>
    <w:rsid w:val="00525202"/>
    <w:rsid w:val="00525448"/>
    <w:rsid w:val="00525B9E"/>
    <w:rsid w:val="005264A6"/>
    <w:rsid w:val="005301DD"/>
    <w:rsid w:val="0053048E"/>
    <w:rsid w:val="00531012"/>
    <w:rsid w:val="00531063"/>
    <w:rsid w:val="0053236F"/>
    <w:rsid w:val="005328FD"/>
    <w:rsid w:val="00532C73"/>
    <w:rsid w:val="0053348F"/>
    <w:rsid w:val="00534D62"/>
    <w:rsid w:val="00535625"/>
    <w:rsid w:val="00535D70"/>
    <w:rsid w:val="00536B13"/>
    <w:rsid w:val="00536DCC"/>
    <w:rsid w:val="005408E8"/>
    <w:rsid w:val="005411ED"/>
    <w:rsid w:val="00542563"/>
    <w:rsid w:val="0054259B"/>
    <w:rsid w:val="00543AE1"/>
    <w:rsid w:val="00544C1E"/>
    <w:rsid w:val="0054538D"/>
    <w:rsid w:val="005457CD"/>
    <w:rsid w:val="005464D9"/>
    <w:rsid w:val="00546D59"/>
    <w:rsid w:val="00547A79"/>
    <w:rsid w:val="00550136"/>
    <w:rsid w:val="0055351E"/>
    <w:rsid w:val="005539F8"/>
    <w:rsid w:val="00553BB1"/>
    <w:rsid w:val="00554573"/>
    <w:rsid w:val="00555148"/>
    <w:rsid w:val="00560704"/>
    <w:rsid w:val="0056135E"/>
    <w:rsid w:val="005619E7"/>
    <w:rsid w:val="00561C0E"/>
    <w:rsid w:val="00561DD0"/>
    <w:rsid w:val="00561E7F"/>
    <w:rsid w:val="005633C3"/>
    <w:rsid w:val="005640BE"/>
    <w:rsid w:val="00566AB4"/>
    <w:rsid w:val="00566B1E"/>
    <w:rsid w:val="00567884"/>
    <w:rsid w:val="005702A2"/>
    <w:rsid w:val="005703BD"/>
    <w:rsid w:val="005720FE"/>
    <w:rsid w:val="00572A0C"/>
    <w:rsid w:val="00572CE8"/>
    <w:rsid w:val="00575A2D"/>
    <w:rsid w:val="00577F26"/>
    <w:rsid w:val="00577F79"/>
    <w:rsid w:val="005800F0"/>
    <w:rsid w:val="005812F5"/>
    <w:rsid w:val="005819A0"/>
    <w:rsid w:val="0058280E"/>
    <w:rsid w:val="00582DDC"/>
    <w:rsid w:val="00583556"/>
    <w:rsid w:val="005848B6"/>
    <w:rsid w:val="00585DD2"/>
    <w:rsid w:val="005878CC"/>
    <w:rsid w:val="00590D7F"/>
    <w:rsid w:val="00591340"/>
    <w:rsid w:val="00591568"/>
    <w:rsid w:val="0059265F"/>
    <w:rsid w:val="00592AB1"/>
    <w:rsid w:val="00593AF4"/>
    <w:rsid w:val="00593F43"/>
    <w:rsid w:val="00594CA4"/>
    <w:rsid w:val="00597767"/>
    <w:rsid w:val="005A022A"/>
    <w:rsid w:val="005A1602"/>
    <w:rsid w:val="005A242E"/>
    <w:rsid w:val="005A2AEC"/>
    <w:rsid w:val="005A62E4"/>
    <w:rsid w:val="005A7D21"/>
    <w:rsid w:val="005B1044"/>
    <w:rsid w:val="005B11F6"/>
    <w:rsid w:val="005B217D"/>
    <w:rsid w:val="005B39AB"/>
    <w:rsid w:val="005B4A0E"/>
    <w:rsid w:val="005C04A2"/>
    <w:rsid w:val="005C221A"/>
    <w:rsid w:val="005C4957"/>
    <w:rsid w:val="005C5380"/>
    <w:rsid w:val="005C6388"/>
    <w:rsid w:val="005C63B1"/>
    <w:rsid w:val="005D041D"/>
    <w:rsid w:val="005D18C7"/>
    <w:rsid w:val="005D214E"/>
    <w:rsid w:val="005D27E2"/>
    <w:rsid w:val="005D2C5B"/>
    <w:rsid w:val="005D4ADC"/>
    <w:rsid w:val="005D4BC5"/>
    <w:rsid w:val="005D4C59"/>
    <w:rsid w:val="005D4C9F"/>
    <w:rsid w:val="005D6535"/>
    <w:rsid w:val="005D6C37"/>
    <w:rsid w:val="005D6FBE"/>
    <w:rsid w:val="005E00DE"/>
    <w:rsid w:val="005E064A"/>
    <w:rsid w:val="005E254C"/>
    <w:rsid w:val="005E25DD"/>
    <w:rsid w:val="005E2798"/>
    <w:rsid w:val="005E2804"/>
    <w:rsid w:val="005E4C4D"/>
    <w:rsid w:val="005E4F4B"/>
    <w:rsid w:val="005E4FC5"/>
    <w:rsid w:val="005E523D"/>
    <w:rsid w:val="005E5D80"/>
    <w:rsid w:val="005E5DE4"/>
    <w:rsid w:val="005E75DC"/>
    <w:rsid w:val="005F0A07"/>
    <w:rsid w:val="005F19D9"/>
    <w:rsid w:val="005F3215"/>
    <w:rsid w:val="005F45CB"/>
    <w:rsid w:val="005F4DD5"/>
    <w:rsid w:val="005F58F5"/>
    <w:rsid w:val="005F6BF5"/>
    <w:rsid w:val="006021BB"/>
    <w:rsid w:val="0060322F"/>
    <w:rsid w:val="00603416"/>
    <w:rsid w:val="0060469D"/>
    <w:rsid w:val="00604D28"/>
    <w:rsid w:val="0060527F"/>
    <w:rsid w:val="0060546D"/>
    <w:rsid w:val="00606271"/>
    <w:rsid w:val="006079FB"/>
    <w:rsid w:val="00610714"/>
    <w:rsid w:val="006109EB"/>
    <w:rsid w:val="00610B16"/>
    <w:rsid w:val="00613823"/>
    <w:rsid w:val="006139A2"/>
    <w:rsid w:val="006163E2"/>
    <w:rsid w:val="00616487"/>
    <w:rsid w:val="00617F5A"/>
    <w:rsid w:val="00620650"/>
    <w:rsid w:val="0062162C"/>
    <w:rsid w:val="00622F0D"/>
    <w:rsid w:val="00623150"/>
    <w:rsid w:val="00623205"/>
    <w:rsid w:val="00625192"/>
    <w:rsid w:val="00626902"/>
    <w:rsid w:val="00627860"/>
    <w:rsid w:val="00627CD2"/>
    <w:rsid w:val="0063011E"/>
    <w:rsid w:val="00630A95"/>
    <w:rsid w:val="00630EAC"/>
    <w:rsid w:val="00630FCA"/>
    <w:rsid w:val="006316DE"/>
    <w:rsid w:val="00633C0B"/>
    <w:rsid w:val="0063422D"/>
    <w:rsid w:val="006347CC"/>
    <w:rsid w:val="0063536C"/>
    <w:rsid w:val="00635ACC"/>
    <w:rsid w:val="006370E7"/>
    <w:rsid w:val="006370E8"/>
    <w:rsid w:val="006379F6"/>
    <w:rsid w:val="00641237"/>
    <w:rsid w:val="00641D74"/>
    <w:rsid w:val="0064694A"/>
    <w:rsid w:val="00647853"/>
    <w:rsid w:val="00652190"/>
    <w:rsid w:val="00652B6D"/>
    <w:rsid w:val="006534D7"/>
    <w:rsid w:val="006535D1"/>
    <w:rsid w:val="00653A47"/>
    <w:rsid w:val="00654211"/>
    <w:rsid w:val="00655AD9"/>
    <w:rsid w:val="006611CC"/>
    <w:rsid w:val="00661C9C"/>
    <w:rsid w:val="00663731"/>
    <w:rsid w:val="0066413A"/>
    <w:rsid w:val="00664885"/>
    <w:rsid w:val="006648F0"/>
    <w:rsid w:val="00664A84"/>
    <w:rsid w:val="00667089"/>
    <w:rsid w:val="0067054B"/>
    <w:rsid w:val="006705F4"/>
    <w:rsid w:val="0067104A"/>
    <w:rsid w:val="0067174E"/>
    <w:rsid w:val="00672358"/>
    <w:rsid w:val="006744C9"/>
    <w:rsid w:val="00676CD0"/>
    <w:rsid w:val="00680AA5"/>
    <w:rsid w:val="00681314"/>
    <w:rsid w:val="00685B80"/>
    <w:rsid w:val="00686E7D"/>
    <w:rsid w:val="00687E8A"/>
    <w:rsid w:val="006903AA"/>
    <w:rsid w:val="00691486"/>
    <w:rsid w:val="00691CBB"/>
    <w:rsid w:val="006926C2"/>
    <w:rsid w:val="00692BB4"/>
    <w:rsid w:val="0069326F"/>
    <w:rsid w:val="00693544"/>
    <w:rsid w:val="00693982"/>
    <w:rsid w:val="006946A2"/>
    <w:rsid w:val="00694C83"/>
    <w:rsid w:val="00694FB8"/>
    <w:rsid w:val="00695F31"/>
    <w:rsid w:val="00697690"/>
    <w:rsid w:val="006977B5"/>
    <w:rsid w:val="006A0020"/>
    <w:rsid w:val="006A0D23"/>
    <w:rsid w:val="006A1367"/>
    <w:rsid w:val="006A3C42"/>
    <w:rsid w:val="006A4089"/>
    <w:rsid w:val="006A43E0"/>
    <w:rsid w:val="006A44B1"/>
    <w:rsid w:val="006A4C4F"/>
    <w:rsid w:val="006A5E02"/>
    <w:rsid w:val="006A5E5E"/>
    <w:rsid w:val="006A5F66"/>
    <w:rsid w:val="006A60F8"/>
    <w:rsid w:val="006A69B5"/>
    <w:rsid w:val="006A6EAD"/>
    <w:rsid w:val="006A714F"/>
    <w:rsid w:val="006A7C17"/>
    <w:rsid w:val="006B0058"/>
    <w:rsid w:val="006B05CC"/>
    <w:rsid w:val="006B0B6E"/>
    <w:rsid w:val="006B1C53"/>
    <w:rsid w:val="006B4673"/>
    <w:rsid w:val="006B518D"/>
    <w:rsid w:val="006B582C"/>
    <w:rsid w:val="006B5C0D"/>
    <w:rsid w:val="006B7C47"/>
    <w:rsid w:val="006C18B5"/>
    <w:rsid w:val="006C2BAE"/>
    <w:rsid w:val="006C3C0B"/>
    <w:rsid w:val="006C3FFB"/>
    <w:rsid w:val="006C5CD0"/>
    <w:rsid w:val="006C6701"/>
    <w:rsid w:val="006C6D94"/>
    <w:rsid w:val="006C70AF"/>
    <w:rsid w:val="006C777E"/>
    <w:rsid w:val="006C7B8E"/>
    <w:rsid w:val="006D05B4"/>
    <w:rsid w:val="006D159F"/>
    <w:rsid w:val="006D1796"/>
    <w:rsid w:val="006D1B5C"/>
    <w:rsid w:val="006D1DEF"/>
    <w:rsid w:val="006D2289"/>
    <w:rsid w:val="006D3542"/>
    <w:rsid w:val="006D55AD"/>
    <w:rsid w:val="006D56A1"/>
    <w:rsid w:val="006D5792"/>
    <w:rsid w:val="006D674C"/>
    <w:rsid w:val="006D6755"/>
    <w:rsid w:val="006D7CD0"/>
    <w:rsid w:val="006E1138"/>
    <w:rsid w:val="006E126D"/>
    <w:rsid w:val="006E13AA"/>
    <w:rsid w:val="006E1C8E"/>
    <w:rsid w:val="006E2290"/>
    <w:rsid w:val="006E4090"/>
    <w:rsid w:val="006E4BA1"/>
    <w:rsid w:val="006E6E8B"/>
    <w:rsid w:val="006E7EDA"/>
    <w:rsid w:val="006F0039"/>
    <w:rsid w:val="006F06D8"/>
    <w:rsid w:val="006F0A5C"/>
    <w:rsid w:val="006F18B0"/>
    <w:rsid w:val="006F25F0"/>
    <w:rsid w:val="006F30EB"/>
    <w:rsid w:val="006F3640"/>
    <w:rsid w:val="006F3D26"/>
    <w:rsid w:val="006F4F0D"/>
    <w:rsid w:val="006F6235"/>
    <w:rsid w:val="006F783F"/>
    <w:rsid w:val="0070048C"/>
    <w:rsid w:val="007008B2"/>
    <w:rsid w:val="00700A50"/>
    <w:rsid w:val="00700AFD"/>
    <w:rsid w:val="00700EA4"/>
    <w:rsid w:val="0070180F"/>
    <w:rsid w:val="007041BD"/>
    <w:rsid w:val="00704229"/>
    <w:rsid w:val="007055C6"/>
    <w:rsid w:val="00707BA1"/>
    <w:rsid w:val="007104F5"/>
    <w:rsid w:val="0071099E"/>
    <w:rsid w:val="007143B4"/>
    <w:rsid w:val="007167B9"/>
    <w:rsid w:val="00717EE3"/>
    <w:rsid w:val="00720055"/>
    <w:rsid w:val="00722622"/>
    <w:rsid w:val="00723CDE"/>
    <w:rsid w:val="00725856"/>
    <w:rsid w:val="00726BE5"/>
    <w:rsid w:val="00730F71"/>
    <w:rsid w:val="00732222"/>
    <w:rsid w:val="0073540E"/>
    <w:rsid w:val="00735812"/>
    <w:rsid w:val="00736371"/>
    <w:rsid w:val="00737206"/>
    <w:rsid w:val="00740931"/>
    <w:rsid w:val="00741FF4"/>
    <w:rsid w:val="00744FAB"/>
    <w:rsid w:val="007463F6"/>
    <w:rsid w:val="0074652D"/>
    <w:rsid w:val="00746838"/>
    <w:rsid w:val="0074759C"/>
    <w:rsid w:val="0075038D"/>
    <w:rsid w:val="00750B6E"/>
    <w:rsid w:val="0075159B"/>
    <w:rsid w:val="00753895"/>
    <w:rsid w:val="00753A1D"/>
    <w:rsid w:val="007543F6"/>
    <w:rsid w:val="00755F14"/>
    <w:rsid w:val="0075600D"/>
    <w:rsid w:val="0075630C"/>
    <w:rsid w:val="00756C8D"/>
    <w:rsid w:val="007574D7"/>
    <w:rsid w:val="00761E8D"/>
    <w:rsid w:val="00761EF5"/>
    <w:rsid w:val="00762353"/>
    <w:rsid w:val="00762F7E"/>
    <w:rsid w:val="00764D77"/>
    <w:rsid w:val="0076542E"/>
    <w:rsid w:val="0076603A"/>
    <w:rsid w:val="007674A4"/>
    <w:rsid w:val="00767D00"/>
    <w:rsid w:val="00767EA6"/>
    <w:rsid w:val="00767ECB"/>
    <w:rsid w:val="00767FBF"/>
    <w:rsid w:val="0077027D"/>
    <w:rsid w:val="00770456"/>
    <w:rsid w:val="0077167E"/>
    <w:rsid w:val="0077252B"/>
    <w:rsid w:val="00774021"/>
    <w:rsid w:val="00774667"/>
    <w:rsid w:val="00774793"/>
    <w:rsid w:val="00777C99"/>
    <w:rsid w:val="0078109E"/>
    <w:rsid w:val="0078796A"/>
    <w:rsid w:val="00791E6A"/>
    <w:rsid w:val="0079302A"/>
    <w:rsid w:val="00793054"/>
    <w:rsid w:val="00794D0B"/>
    <w:rsid w:val="007960A6"/>
    <w:rsid w:val="00796EA7"/>
    <w:rsid w:val="00797499"/>
    <w:rsid w:val="00797BB5"/>
    <w:rsid w:val="007A10B4"/>
    <w:rsid w:val="007A21CB"/>
    <w:rsid w:val="007A2748"/>
    <w:rsid w:val="007A3347"/>
    <w:rsid w:val="007A35E2"/>
    <w:rsid w:val="007A381B"/>
    <w:rsid w:val="007A6BEF"/>
    <w:rsid w:val="007A7DC8"/>
    <w:rsid w:val="007B0400"/>
    <w:rsid w:val="007B16E6"/>
    <w:rsid w:val="007B37AE"/>
    <w:rsid w:val="007B3D06"/>
    <w:rsid w:val="007B3E5E"/>
    <w:rsid w:val="007B6BCE"/>
    <w:rsid w:val="007B7B32"/>
    <w:rsid w:val="007C06A6"/>
    <w:rsid w:val="007C1272"/>
    <w:rsid w:val="007C134A"/>
    <w:rsid w:val="007C2347"/>
    <w:rsid w:val="007C32BD"/>
    <w:rsid w:val="007C3ABA"/>
    <w:rsid w:val="007C576E"/>
    <w:rsid w:val="007C74BC"/>
    <w:rsid w:val="007D0686"/>
    <w:rsid w:val="007D0B20"/>
    <w:rsid w:val="007D21F5"/>
    <w:rsid w:val="007D3F28"/>
    <w:rsid w:val="007D57FC"/>
    <w:rsid w:val="007D6382"/>
    <w:rsid w:val="007D65D5"/>
    <w:rsid w:val="007D694A"/>
    <w:rsid w:val="007D6F7B"/>
    <w:rsid w:val="007D7BD3"/>
    <w:rsid w:val="007D7CA2"/>
    <w:rsid w:val="007D7DF9"/>
    <w:rsid w:val="007E03AC"/>
    <w:rsid w:val="007E12DC"/>
    <w:rsid w:val="007E1A77"/>
    <w:rsid w:val="007E211F"/>
    <w:rsid w:val="007E21D4"/>
    <w:rsid w:val="007E42AA"/>
    <w:rsid w:val="007E46C4"/>
    <w:rsid w:val="007E5833"/>
    <w:rsid w:val="007E5D9B"/>
    <w:rsid w:val="007E7F37"/>
    <w:rsid w:val="007F05D7"/>
    <w:rsid w:val="007F0F66"/>
    <w:rsid w:val="007F30DE"/>
    <w:rsid w:val="007F3AA7"/>
    <w:rsid w:val="007F3BD9"/>
    <w:rsid w:val="007F3D54"/>
    <w:rsid w:val="007F5FBB"/>
    <w:rsid w:val="007F65DD"/>
    <w:rsid w:val="007F7A3F"/>
    <w:rsid w:val="008004A2"/>
    <w:rsid w:val="00801442"/>
    <w:rsid w:val="00801BBA"/>
    <w:rsid w:val="00802DBE"/>
    <w:rsid w:val="00803594"/>
    <w:rsid w:val="008040E0"/>
    <w:rsid w:val="0080412C"/>
    <w:rsid w:val="008058F2"/>
    <w:rsid w:val="008061DC"/>
    <w:rsid w:val="00806297"/>
    <w:rsid w:val="008065B4"/>
    <w:rsid w:val="00807DDA"/>
    <w:rsid w:val="00810185"/>
    <w:rsid w:val="008113CB"/>
    <w:rsid w:val="00811907"/>
    <w:rsid w:val="00812132"/>
    <w:rsid w:val="008123E4"/>
    <w:rsid w:val="00813306"/>
    <w:rsid w:val="00816862"/>
    <w:rsid w:val="00817351"/>
    <w:rsid w:val="00817A18"/>
    <w:rsid w:val="00820048"/>
    <w:rsid w:val="00822239"/>
    <w:rsid w:val="008229C9"/>
    <w:rsid w:val="00822B5C"/>
    <w:rsid w:val="008252DC"/>
    <w:rsid w:val="008253EB"/>
    <w:rsid w:val="00826047"/>
    <w:rsid w:val="008316AE"/>
    <w:rsid w:val="008317A6"/>
    <w:rsid w:val="00831A81"/>
    <w:rsid w:val="008338CE"/>
    <w:rsid w:val="00833D66"/>
    <w:rsid w:val="008350F3"/>
    <w:rsid w:val="00836316"/>
    <w:rsid w:val="008365A4"/>
    <w:rsid w:val="0083701F"/>
    <w:rsid w:val="0084021C"/>
    <w:rsid w:val="008405B4"/>
    <w:rsid w:val="00840AAE"/>
    <w:rsid w:val="00840BE5"/>
    <w:rsid w:val="00840FF0"/>
    <w:rsid w:val="00842B07"/>
    <w:rsid w:val="0084390A"/>
    <w:rsid w:val="00843EB9"/>
    <w:rsid w:val="00843FE5"/>
    <w:rsid w:val="00844620"/>
    <w:rsid w:val="00844843"/>
    <w:rsid w:val="0084535A"/>
    <w:rsid w:val="00845D40"/>
    <w:rsid w:val="008463EC"/>
    <w:rsid w:val="00850F0A"/>
    <w:rsid w:val="00852D63"/>
    <w:rsid w:val="00852F5A"/>
    <w:rsid w:val="00853779"/>
    <w:rsid w:val="00853C74"/>
    <w:rsid w:val="00853FAE"/>
    <w:rsid w:val="00854C96"/>
    <w:rsid w:val="00854FC8"/>
    <w:rsid w:val="0085598F"/>
    <w:rsid w:val="0085734C"/>
    <w:rsid w:val="00857CB8"/>
    <w:rsid w:val="00860592"/>
    <w:rsid w:val="008607CB"/>
    <w:rsid w:val="00860E96"/>
    <w:rsid w:val="00862B02"/>
    <w:rsid w:val="0086323F"/>
    <w:rsid w:val="00863A0F"/>
    <w:rsid w:val="008653BB"/>
    <w:rsid w:val="00865A27"/>
    <w:rsid w:val="008671C7"/>
    <w:rsid w:val="00867C85"/>
    <w:rsid w:val="00871635"/>
    <w:rsid w:val="00871D19"/>
    <w:rsid w:val="0087361B"/>
    <w:rsid w:val="00873C83"/>
    <w:rsid w:val="00873CD6"/>
    <w:rsid w:val="00873F6B"/>
    <w:rsid w:val="00874850"/>
    <w:rsid w:val="00874C61"/>
    <w:rsid w:val="00880610"/>
    <w:rsid w:val="00880781"/>
    <w:rsid w:val="00881483"/>
    <w:rsid w:val="00881C63"/>
    <w:rsid w:val="008829E7"/>
    <w:rsid w:val="00884F40"/>
    <w:rsid w:val="00884F63"/>
    <w:rsid w:val="00886744"/>
    <w:rsid w:val="008874A9"/>
    <w:rsid w:val="00887881"/>
    <w:rsid w:val="00887A4F"/>
    <w:rsid w:val="008902D0"/>
    <w:rsid w:val="008914DE"/>
    <w:rsid w:val="0089336A"/>
    <w:rsid w:val="00893C6C"/>
    <w:rsid w:val="00894535"/>
    <w:rsid w:val="00894876"/>
    <w:rsid w:val="008957EC"/>
    <w:rsid w:val="00895C1A"/>
    <w:rsid w:val="00895DDF"/>
    <w:rsid w:val="0089618A"/>
    <w:rsid w:val="00896FC3"/>
    <w:rsid w:val="008A018D"/>
    <w:rsid w:val="008A0921"/>
    <w:rsid w:val="008A22A7"/>
    <w:rsid w:val="008A41EC"/>
    <w:rsid w:val="008A44A9"/>
    <w:rsid w:val="008A519B"/>
    <w:rsid w:val="008A52B7"/>
    <w:rsid w:val="008A559B"/>
    <w:rsid w:val="008A63BC"/>
    <w:rsid w:val="008A7211"/>
    <w:rsid w:val="008B0704"/>
    <w:rsid w:val="008B07E7"/>
    <w:rsid w:val="008B08B4"/>
    <w:rsid w:val="008B1704"/>
    <w:rsid w:val="008B31C3"/>
    <w:rsid w:val="008B396D"/>
    <w:rsid w:val="008B3E53"/>
    <w:rsid w:val="008B4B87"/>
    <w:rsid w:val="008B4DAE"/>
    <w:rsid w:val="008B6085"/>
    <w:rsid w:val="008B72D7"/>
    <w:rsid w:val="008B72F1"/>
    <w:rsid w:val="008B739B"/>
    <w:rsid w:val="008C0C01"/>
    <w:rsid w:val="008C0F82"/>
    <w:rsid w:val="008C1926"/>
    <w:rsid w:val="008C1F7B"/>
    <w:rsid w:val="008C2235"/>
    <w:rsid w:val="008C22EE"/>
    <w:rsid w:val="008C246D"/>
    <w:rsid w:val="008C493D"/>
    <w:rsid w:val="008C4BAE"/>
    <w:rsid w:val="008C54E9"/>
    <w:rsid w:val="008C61A5"/>
    <w:rsid w:val="008C7608"/>
    <w:rsid w:val="008C7966"/>
    <w:rsid w:val="008D0590"/>
    <w:rsid w:val="008D0ADB"/>
    <w:rsid w:val="008D0BAE"/>
    <w:rsid w:val="008D1591"/>
    <w:rsid w:val="008D1FDB"/>
    <w:rsid w:val="008D2139"/>
    <w:rsid w:val="008D227A"/>
    <w:rsid w:val="008D2D1E"/>
    <w:rsid w:val="008D329F"/>
    <w:rsid w:val="008D347F"/>
    <w:rsid w:val="008D3719"/>
    <w:rsid w:val="008D450A"/>
    <w:rsid w:val="008D4DE0"/>
    <w:rsid w:val="008D627C"/>
    <w:rsid w:val="008D62D9"/>
    <w:rsid w:val="008D68A2"/>
    <w:rsid w:val="008E3921"/>
    <w:rsid w:val="008E3AD5"/>
    <w:rsid w:val="008E3B2E"/>
    <w:rsid w:val="008E4857"/>
    <w:rsid w:val="008E502B"/>
    <w:rsid w:val="008E504F"/>
    <w:rsid w:val="008E6A33"/>
    <w:rsid w:val="008E6F49"/>
    <w:rsid w:val="008F1BBC"/>
    <w:rsid w:val="008F2207"/>
    <w:rsid w:val="008F40AB"/>
    <w:rsid w:val="008F41C2"/>
    <w:rsid w:val="008F467D"/>
    <w:rsid w:val="008F78D4"/>
    <w:rsid w:val="00900523"/>
    <w:rsid w:val="00901142"/>
    <w:rsid w:val="00901E37"/>
    <w:rsid w:val="00901E6F"/>
    <w:rsid w:val="00902428"/>
    <w:rsid w:val="0090284E"/>
    <w:rsid w:val="00903A0B"/>
    <w:rsid w:val="00903B79"/>
    <w:rsid w:val="00904E6F"/>
    <w:rsid w:val="00906100"/>
    <w:rsid w:val="0090630A"/>
    <w:rsid w:val="00906961"/>
    <w:rsid w:val="009071C1"/>
    <w:rsid w:val="00907F7F"/>
    <w:rsid w:val="0091081A"/>
    <w:rsid w:val="009120AB"/>
    <w:rsid w:val="009125C1"/>
    <w:rsid w:val="00912A7D"/>
    <w:rsid w:val="00912D37"/>
    <w:rsid w:val="0091387B"/>
    <w:rsid w:val="0091427D"/>
    <w:rsid w:val="0091450E"/>
    <w:rsid w:val="00914624"/>
    <w:rsid w:val="00915A38"/>
    <w:rsid w:val="00916065"/>
    <w:rsid w:val="0091651D"/>
    <w:rsid w:val="00917495"/>
    <w:rsid w:val="00917B16"/>
    <w:rsid w:val="00917FED"/>
    <w:rsid w:val="009209A5"/>
    <w:rsid w:val="00921946"/>
    <w:rsid w:val="009248B8"/>
    <w:rsid w:val="0092513D"/>
    <w:rsid w:val="009258A2"/>
    <w:rsid w:val="0092622E"/>
    <w:rsid w:val="0092634D"/>
    <w:rsid w:val="00927462"/>
    <w:rsid w:val="0093027D"/>
    <w:rsid w:val="009314FC"/>
    <w:rsid w:val="00931544"/>
    <w:rsid w:val="00931ABF"/>
    <w:rsid w:val="009332FD"/>
    <w:rsid w:val="00934662"/>
    <w:rsid w:val="00934810"/>
    <w:rsid w:val="00935A79"/>
    <w:rsid w:val="009364CB"/>
    <w:rsid w:val="00936BEC"/>
    <w:rsid w:val="00937C8C"/>
    <w:rsid w:val="009407E3"/>
    <w:rsid w:val="009417D6"/>
    <w:rsid w:val="00942309"/>
    <w:rsid w:val="00943275"/>
    <w:rsid w:val="0094342A"/>
    <w:rsid w:val="0094363C"/>
    <w:rsid w:val="00944052"/>
    <w:rsid w:val="00944971"/>
    <w:rsid w:val="00944EA0"/>
    <w:rsid w:val="009477C4"/>
    <w:rsid w:val="009509D6"/>
    <w:rsid w:val="00950FDF"/>
    <w:rsid w:val="0095102C"/>
    <w:rsid w:val="00953492"/>
    <w:rsid w:val="00953689"/>
    <w:rsid w:val="00954EA4"/>
    <w:rsid w:val="00955155"/>
    <w:rsid w:val="009556C1"/>
    <w:rsid w:val="00955E7B"/>
    <w:rsid w:val="009602FB"/>
    <w:rsid w:val="00960320"/>
    <w:rsid w:val="009626A3"/>
    <w:rsid w:val="0096322D"/>
    <w:rsid w:val="00964073"/>
    <w:rsid w:val="0096603D"/>
    <w:rsid w:val="009661EB"/>
    <w:rsid w:val="00966536"/>
    <w:rsid w:val="00966DAE"/>
    <w:rsid w:val="00970545"/>
    <w:rsid w:val="00970803"/>
    <w:rsid w:val="009709BA"/>
    <w:rsid w:val="00970FBF"/>
    <w:rsid w:val="00970FCC"/>
    <w:rsid w:val="009714A0"/>
    <w:rsid w:val="00971668"/>
    <w:rsid w:val="00971BF7"/>
    <w:rsid w:val="00972256"/>
    <w:rsid w:val="00975714"/>
    <w:rsid w:val="0097573F"/>
    <w:rsid w:val="0097594A"/>
    <w:rsid w:val="0097721F"/>
    <w:rsid w:val="00977798"/>
    <w:rsid w:val="009779B2"/>
    <w:rsid w:val="00977B07"/>
    <w:rsid w:val="00977ED1"/>
    <w:rsid w:val="00980051"/>
    <w:rsid w:val="00981665"/>
    <w:rsid w:val="00981E02"/>
    <w:rsid w:val="009820BF"/>
    <w:rsid w:val="009825B6"/>
    <w:rsid w:val="00982FB7"/>
    <w:rsid w:val="00983CCD"/>
    <w:rsid w:val="00984376"/>
    <w:rsid w:val="009846CA"/>
    <w:rsid w:val="00985024"/>
    <w:rsid w:val="009853BA"/>
    <w:rsid w:val="00985660"/>
    <w:rsid w:val="00985864"/>
    <w:rsid w:val="00987A62"/>
    <w:rsid w:val="009909BB"/>
    <w:rsid w:val="00990AEB"/>
    <w:rsid w:val="00991448"/>
    <w:rsid w:val="00991E7C"/>
    <w:rsid w:val="009939A1"/>
    <w:rsid w:val="009949DD"/>
    <w:rsid w:val="00994FEC"/>
    <w:rsid w:val="009966C3"/>
    <w:rsid w:val="00996B9F"/>
    <w:rsid w:val="00997193"/>
    <w:rsid w:val="00997E09"/>
    <w:rsid w:val="009A1D97"/>
    <w:rsid w:val="009A23CE"/>
    <w:rsid w:val="009A2C12"/>
    <w:rsid w:val="009A7158"/>
    <w:rsid w:val="009A747C"/>
    <w:rsid w:val="009A79A6"/>
    <w:rsid w:val="009B0512"/>
    <w:rsid w:val="009B0DCE"/>
    <w:rsid w:val="009B1771"/>
    <w:rsid w:val="009B1A10"/>
    <w:rsid w:val="009B2539"/>
    <w:rsid w:val="009B256F"/>
    <w:rsid w:val="009B2BE4"/>
    <w:rsid w:val="009B3E51"/>
    <w:rsid w:val="009B5D13"/>
    <w:rsid w:val="009B6774"/>
    <w:rsid w:val="009B7065"/>
    <w:rsid w:val="009B77F8"/>
    <w:rsid w:val="009B7BDE"/>
    <w:rsid w:val="009C04FA"/>
    <w:rsid w:val="009C1065"/>
    <w:rsid w:val="009C19E9"/>
    <w:rsid w:val="009C2D06"/>
    <w:rsid w:val="009C42D2"/>
    <w:rsid w:val="009C475D"/>
    <w:rsid w:val="009C6146"/>
    <w:rsid w:val="009D1A7C"/>
    <w:rsid w:val="009D1F87"/>
    <w:rsid w:val="009D5665"/>
    <w:rsid w:val="009D6283"/>
    <w:rsid w:val="009D797D"/>
    <w:rsid w:val="009E0837"/>
    <w:rsid w:val="009E0922"/>
    <w:rsid w:val="009E0A4B"/>
    <w:rsid w:val="009E1920"/>
    <w:rsid w:val="009E2170"/>
    <w:rsid w:val="009E3C35"/>
    <w:rsid w:val="009E4A60"/>
    <w:rsid w:val="009E5AB9"/>
    <w:rsid w:val="009E678A"/>
    <w:rsid w:val="009E6B72"/>
    <w:rsid w:val="009E77A4"/>
    <w:rsid w:val="009F1589"/>
    <w:rsid w:val="009F15DB"/>
    <w:rsid w:val="009F1D36"/>
    <w:rsid w:val="009F3FE1"/>
    <w:rsid w:val="009F4D02"/>
    <w:rsid w:val="009F65D4"/>
    <w:rsid w:val="009F68EA"/>
    <w:rsid w:val="009F6E6F"/>
    <w:rsid w:val="00A030AB"/>
    <w:rsid w:val="00A061A7"/>
    <w:rsid w:val="00A06256"/>
    <w:rsid w:val="00A070E7"/>
    <w:rsid w:val="00A073D3"/>
    <w:rsid w:val="00A07F5E"/>
    <w:rsid w:val="00A10416"/>
    <w:rsid w:val="00A1060A"/>
    <w:rsid w:val="00A10F99"/>
    <w:rsid w:val="00A116F3"/>
    <w:rsid w:val="00A12906"/>
    <w:rsid w:val="00A12B2E"/>
    <w:rsid w:val="00A1381D"/>
    <w:rsid w:val="00A13D27"/>
    <w:rsid w:val="00A14915"/>
    <w:rsid w:val="00A166C7"/>
    <w:rsid w:val="00A16E8F"/>
    <w:rsid w:val="00A17513"/>
    <w:rsid w:val="00A17C4C"/>
    <w:rsid w:val="00A212CF"/>
    <w:rsid w:val="00A214BB"/>
    <w:rsid w:val="00A216C0"/>
    <w:rsid w:val="00A232D7"/>
    <w:rsid w:val="00A25DAA"/>
    <w:rsid w:val="00A26D85"/>
    <w:rsid w:val="00A27F55"/>
    <w:rsid w:val="00A31321"/>
    <w:rsid w:val="00A3229A"/>
    <w:rsid w:val="00A32DD4"/>
    <w:rsid w:val="00A34000"/>
    <w:rsid w:val="00A34333"/>
    <w:rsid w:val="00A35053"/>
    <w:rsid w:val="00A351CC"/>
    <w:rsid w:val="00A35927"/>
    <w:rsid w:val="00A35AE8"/>
    <w:rsid w:val="00A35B07"/>
    <w:rsid w:val="00A35B11"/>
    <w:rsid w:val="00A360B3"/>
    <w:rsid w:val="00A36983"/>
    <w:rsid w:val="00A36F25"/>
    <w:rsid w:val="00A37145"/>
    <w:rsid w:val="00A37980"/>
    <w:rsid w:val="00A406B2"/>
    <w:rsid w:val="00A40E2C"/>
    <w:rsid w:val="00A411BF"/>
    <w:rsid w:val="00A429FB"/>
    <w:rsid w:val="00A43029"/>
    <w:rsid w:val="00A43153"/>
    <w:rsid w:val="00A435F3"/>
    <w:rsid w:val="00A43DCE"/>
    <w:rsid w:val="00A44092"/>
    <w:rsid w:val="00A44E6E"/>
    <w:rsid w:val="00A455D4"/>
    <w:rsid w:val="00A46AFA"/>
    <w:rsid w:val="00A475B2"/>
    <w:rsid w:val="00A47A7C"/>
    <w:rsid w:val="00A50BB2"/>
    <w:rsid w:val="00A50F94"/>
    <w:rsid w:val="00A52ECF"/>
    <w:rsid w:val="00A53B95"/>
    <w:rsid w:val="00A54951"/>
    <w:rsid w:val="00A55C67"/>
    <w:rsid w:val="00A56158"/>
    <w:rsid w:val="00A57733"/>
    <w:rsid w:val="00A61913"/>
    <w:rsid w:val="00A62688"/>
    <w:rsid w:val="00A62F53"/>
    <w:rsid w:val="00A631A7"/>
    <w:rsid w:val="00A633A7"/>
    <w:rsid w:val="00A6346B"/>
    <w:rsid w:val="00A64393"/>
    <w:rsid w:val="00A64E29"/>
    <w:rsid w:val="00A65552"/>
    <w:rsid w:val="00A66405"/>
    <w:rsid w:val="00A7088D"/>
    <w:rsid w:val="00A70A63"/>
    <w:rsid w:val="00A70C3E"/>
    <w:rsid w:val="00A711F6"/>
    <w:rsid w:val="00A72792"/>
    <w:rsid w:val="00A74227"/>
    <w:rsid w:val="00A74960"/>
    <w:rsid w:val="00A753E1"/>
    <w:rsid w:val="00A76520"/>
    <w:rsid w:val="00A76F8B"/>
    <w:rsid w:val="00A777EC"/>
    <w:rsid w:val="00A80FB7"/>
    <w:rsid w:val="00A82AA8"/>
    <w:rsid w:val="00A838DA"/>
    <w:rsid w:val="00A84B7A"/>
    <w:rsid w:val="00A84DB5"/>
    <w:rsid w:val="00A86974"/>
    <w:rsid w:val="00A87749"/>
    <w:rsid w:val="00A901F7"/>
    <w:rsid w:val="00A90361"/>
    <w:rsid w:val="00A9039E"/>
    <w:rsid w:val="00A91CC3"/>
    <w:rsid w:val="00A9200F"/>
    <w:rsid w:val="00A92A02"/>
    <w:rsid w:val="00A92F2D"/>
    <w:rsid w:val="00A935EE"/>
    <w:rsid w:val="00A93B4B"/>
    <w:rsid w:val="00A94857"/>
    <w:rsid w:val="00A9685E"/>
    <w:rsid w:val="00A969D4"/>
    <w:rsid w:val="00A96ECB"/>
    <w:rsid w:val="00A975B9"/>
    <w:rsid w:val="00AA3365"/>
    <w:rsid w:val="00AA372D"/>
    <w:rsid w:val="00AA3BCA"/>
    <w:rsid w:val="00AA3EBB"/>
    <w:rsid w:val="00AA45BF"/>
    <w:rsid w:val="00AA5940"/>
    <w:rsid w:val="00AA5A30"/>
    <w:rsid w:val="00AA64F5"/>
    <w:rsid w:val="00AA6601"/>
    <w:rsid w:val="00AA7331"/>
    <w:rsid w:val="00AA76DD"/>
    <w:rsid w:val="00AB0D3F"/>
    <w:rsid w:val="00AB24F8"/>
    <w:rsid w:val="00AB2998"/>
    <w:rsid w:val="00AB4134"/>
    <w:rsid w:val="00AB5FB2"/>
    <w:rsid w:val="00AB789D"/>
    <w:rsid w:val="00AC0C15"/>
    <w:rsid w:val="00AC10E4"/>
    <w:rsid w:val="00AC1425"/>
    <w:rsid w:val="00AC1782"/>
    <w:rsid w:val="00AC5375"/>
    <w:rsid w:val="00AC63EC"/>
    <w:rsid w:val="00AC6F33"/>
    <w:rsid w:val="00AC7517"/>
    <w:rsid w:val="00AC75E9"/>
    <w:rsid w:val="00AC7835"/>
    <w:rsid w:val="00AD05F6"/>
    <w:rsid w:val="00AD0D06"/>
    <w:rsid w:val="00AD0DBA"/>
    <w:rsid w:val="00AD2D86"/>
    <w:rsid w:val="00AD30D1"/>
    <w:rsid w:val="00AD3645"/>
    <w:rsid w:val="00AD56D1"/>
    <w:rsid w:val="00AD5ED2"/>
    <w:rsid w:val="00AD70D4"/>
    <w:rsid w:val="00AD72EA"/>
    <w:rsid w:val="00AD7B40"/>
    <w:rsid w:val="00AE08CE"/>
    <w:rsid w:val="00AE0E45"/>
    <w:rsid w:val="00AE0EB7"/>
    <w:rsid w:val="00AE2DA7"/>
    <w:rsid w:val="00AE3693"/>
    <w:rsid w:val="00AE37FC"/>
    <w:rsid w:val="00AE46A5"/>
    <w:rsid w:val="00AE661C"/>
    <w:rsid w:val="00AE7397"/>
    <w:rsid w:val="00AE74D6"/>
    <w:rsid w:val="00AF00A6"/>
    <w:rsid w:val="00AF01DA"/>
    <w:rsid w:val="00AF1FB0"/>
    <w:rsid w:val="00AF39D9"/>
    <w:rsid w:val="00AF3C5D"/>
    <w:rsid w:val="00AF4E65"/>
    <w:rsid w:val="00AF4F39"/>
    <w:rsid w:val="00AF63B2"/>
    <w:rsid w:val="00AF7520"/>
    <w:rsid w:val="00AF7F14"/>
    <w:rsid w:val="00B011DC"/>
    <w:rsid w:val="00B0157B"/>
    <w:rsid w:val="00B02176"/>
    <w:rsid w:val="00B03F6A"/>
    <w:rsid w:val="00B0453D"/>
    <w:rsid w:val="00B05EED"/>
    <w:rsid w:val="00B0684E"/>
    <w:rsid w:val="00B1031B"/>
    <w:rsid w:val="00B152BD"/>
    <w:rsid w:val="00B15B5B"/>
    <w:rsid w:val="00B16555"/>
    <w:rsid w:val="00B16AD5"/>
    <w:rsid w:val="00B16BB9"/>
    <w:rsid w:val="00B21D41"/>
    <w:rsid w:val="00B2377D"/>
    <w:rsid w:val="00B23BF7"/>
    <w:rsid w:val="00B242CE"/>
    <w:rsid w:val="00B24CC9"/>
    <w:rsid w:val="00B24DF8"/>
    <w:rsid w:val="00B25C75"/>
    <w:rsid w:val="00B270DC"/>
    <w:rsid w:val="00B32703"/>
    <w:rsid w:val="00B3454D"/>
    <w:rsid w:val="00B34B0E"/>
    <w:rsid w:val="00B36124"/>
    <w:rsid w:val="00B37F4F"/>
    <w:rsid w:val="00B400A6"/>
    <w:rsid w:val="00B4052A"/>
    <w:rsid w:val="00B417CF"/>
    <w:rsid w:val="00B41EA5"/>
    <w:rsid w:val="00B42386"/>
    <w:rsid w:val="00B43396"/>
    <w:rsid w:val="00B44812"/>
    <w:rsid w:val="00B45109"/>
    <w:rsid w:val="00B4539E"/>
    <w:rsid w:val="00B4548A"/>
    <w:rsid w:val="00B4655A"/>
    <w:rsid w:val="00B4686E"/>
    <w:rsid w:val="00B507A6"/>
    <w:rsid w:val="00B50C3E"/>
    <w:rsid w:val="00B50DC9"/>
    <w:rsid w:val="00B5134E"/>
    <w:rsid w:val="00B515E3"/>
    <w:rsid w:val="00B51D62"/>
    <w:rsid w:val="00B520FF"/>
    <w:rsid w:val="00B527A8"/>
    <w:rsid w:val="00B5336A"/>
    <w:rsid w:val="00B5421D"/>
    <w:rsid w:val="00B546A0"/>
    <w:rsid w:val="00B570DC"/>
    <w:rsid w:val="00B576E0"/>
    <w:rsid w:val="00B60407"/>
    <w:rsid w:val="00B60D31"/>
    <w:rsid w:val="00B61786"/>
    <w:rsid w:val="00B626BA"/>
    <w:rsid w:val="00B62F1A"/>
    <w:rsid w:val="00B62FBB"/>
    <w:rsid w:val="00B63953"/>
    <w:rsid w:val="00B64001"/>
    <w:rsid w:val="00B645DE"/>
    <w:rsid w:val="00B64CE4"/>
    <w:rsid w:val="00B64FA6"/>
    <w:rsid w:val="00B652A5"/>
    <w:rsid w:val="00B6690B"/>
    <w:rsid w:val="00B67052"/>
    <w:rsid w:val="00B67777"/>
    <w:rsid w:val="00B67D52"/>
    <w:rsid w:val="00B70F62"/>
    <w:rsid w:val="00B7167E"/>
    <w:rsid w:val="00B71BBB"/>
    <w:rsid w:val="00B72F3C"/>
    <w:rsid w:val="00B734F5"/>
    <w:rsid w:val="00B7382D"/>
    <w:rsid w:val="00B73DD5"/>
    <w:rsid w:val="00B75F18"/>
    <w:rsid w:val="00B76038"/>
    <w:rsid w:val="00B76F6D"/>
    <w:rsid w:val="00B77A74"/>
    <w:rsid w:val="00B801A0"/>
    <w:rsid w:val="00B80DA6"/>
    <w:rsid w:val="00B82EAC"/>
    <w:rsid w:val="00B831A0"/>
    <w:rsid w:val="00B843D1"/>
    <w:rsid w:val="00B8497F"/>
    <w:rsid w:val="00B85B45"/>
    <w:rsid w:val="00B875EB"/>
    <w:rsid w:val="00B9015A"/>
    <w:rsid w:val="00B907CA"/>
    <w:rsid w:val="00B9119A"/>
    <w:rsid w:val="00B91A50"/>
    <w:rsid w:val="00B92959"/>
    <w:rsid w:val="00B92C0F"/>
    <w:rsid w:val="00B9322C"/>
    <w:rsid w:val="00B9325E"/>
    <w:rsid w:val="00B940D5"/>
    <w:rsid w:val="00B95E53"/>
    <w:rsid w:val="00B96544"/>
    <w:rsid w:val="00BA01B1"/>
    <w:rsid w:val="00BA08E6"/>
    <w:rsid w:val="00BA12E6"/>
    <w:rsid w:val="00BA6F9D"/>
    <w:rsid w:val="00BA7C3F"/>
    <w:rsid w:val="00BA7CC1"/>
    <w:rsid w:val="00BA7F62"/>
    <w:rsid w:val="00BB148C"/>
    <w:rsid w:val="00BB24F7"/>
    <w:rsid w:val="00BB3C49"/>
    <w:rsid w:val="00BB409F"/>
    <w:rsid w:val="00BB49B3"/>
    <w:rsid w:val="00BB51EA"/>
    <w:rsid w:val="00BB7ED3"/>
    <w:rsid w:val="00BC1355"/>
    <w:rsid w:val="00BC166F"/>
    <w:rsid w:val="00BC301B"/>
    <w:rsid w:val="00BC35E3"/>
    <w:rsid w:val="00BC37FF"/>
    <w:rsid w:val="00BC3C40"/>
    <w:rsid w:val="00BC4D52"/>
    <w:rsid w:val="00BC53E8"/>
    <w:rsid w:val="00BC7CD4"/>
    <w:rsid w:val="00BD0467"/>
    <w:rsid w:val="00BD0ADC"/>
    <w:rsid w:val="00BD0EC7"/>
    <w:rsid w:val="00BD0F6C"/>
    <w:rsid w:val="00BD23C2"/>
    <w:rsid w:val="00BD575E"/>
    <w:rsid w:val="00BD7867"/>
    <w:rsid w:val="00BD7DE9"/>
    <w:rsid w:val="00BE26B7"/>
    <w:rsid w:val="00BE3C39"/>
    <w:rsid w:val="00BE423A"/>
    <w:rsid w:val="00BE4244"/>
    <w:rsid w:val="00BE4F5B"/>
    <w:rsid w:val="00BE5429"/>
    <w:rsid w:val="00BE6F7C"/>
    <w:rsid w:val="00BE7940"/>
    <w:rsid w:val="00BF0834"/>
    <w:rsid w:val="00BF0D92"/>
    <w:rsid w:val="00BF258E"/>
    <w:rsid w:val="00BF2898"/>
    <w:rsid w:val="00BF3BF2"/>
    <w:rsid w:val="00BF3CC0"/>
    <w:rsid w:val="00BF4BD7"/>
    <w:rsid w:val="00BF564E"/>
    <w:rsid w:val="00BF6220"/>
    <w:rsid w:val="00BF705D"/>
    <w:rsid w:val="00BF72C1"/>
    <w:rsid w:val="00BF7E08"/>
    <w:rsid w:val="00BF7E84"/>
    <w:rsid w:val="00C00348"/>
    <w:rsid w:val="00C00A11"/>
    <w:rsid w:val="00C01C96"/>
    <w:rsid w:val="00C0282C"/>
    <w:rsid w:val="00C02893"/>
    <w:rsid w:val="00C03CA9"/>
    <w:rsid w:val="00C0400A"/>
    <w:rsid w:val="00C048E2"/>
    <w:rsid w:val="00C048ED"/>
    <w:rsid w:val="00C05B03"/>
    <w:rsid w:val="00C07231"/>
    <w:rsid w:val="00C0735A"/>
    <w:rsid w:val="00C139DF"/>
    <w:rsid w:val="00C13D37"/>
    <w:rsid w:val="00C13DBA"/>
    <w:rsid w:val="00C1579F"/>
    <w:rsid w:val="00C17BB6"/>
    <w:rsid w:val="00C17EEE"/>
    <w:rsid w:val="00C17FD5"/>
    <w:rsid w:val="00C20BAF"/>
    <w:rsid w:val="00C21734"/>
    <w:rsid w:val="00C26BB1"/>
    <w:rsid w:val="00C272EA"/>
    <w:rsid w:val="00C27EB9"/>
    <w:rsid w:val="00C308FC"/>
    <w:rsid w:val="00C31DB3"/>
    <w:rsid w:val="00C352AB"/>
    <w:rsid w:val="00C3596C"/>
    <w:rsid w:val="00C360EB"/>
    <w:rsid w:val="00C36ED6"/>
    <w:rsid w:val="00C37AA8"/>
    <w:rsid w:val="00C40FD1"/>
    <w:rsid w:val="00C412B3"/>
    <w:rsid w:val="00C424C5"/>
    <w:rsid w:val="00C4288F"/>
    <w:rsid w:val="00C438BD"/>
    <w:rsid w:val="00C45D50"/>
    <w:rsid w:val="00C46316"/>
    <w:rsid w:val="00C467A4"/>
    <w:rsid w:val="00C470FF"/>
    <w:rsid w:val="00C47208"/>
    <w:rsid w:val="00C4739F"/>
    <w:rsid w:val="00C474B0"/>
    <w:rsid w:val="00C476D2"/>
    <w:rsid w:val="00C50A56"/>
    <w:rsid w:val="00C51C65"/>
    <w:rsid w:val="00C522F0"/>
    <w:rsid w:val="00C5299B"/>
    <w:rsid w:val="00C54E7D"/>
    <w:rsid w:val="00C55487"/>
    <w:rsid w:val="00C611A9"/>
    <w:rsid w:val="00C64494"/>
    <w:rsid w:val="00C64C45"/>
    <w:rsid w:val="00C65A07"/>
    <w:rsid w:val="00C65F55"/>
    <w:rsid w:val="00C661F5"/>
    <w:rsid w:val="00C66714"/>
    <w:rsid w:val="00C66B49"/>
    <w:rsid w:val="00C66E55"/>
    <w:rsid w:val="00C66EED"/>
    <w:rsid w:val="00C67AFD"/>
    <w:rsid w:val="00C70531"/>
    <w:rsid w:val="00C714A0"/>
    <w:rsid w:val="00C714C8"/>
    <w:rsid w:val="00C73C56"/>
    <w:rsid w:val="00C73E10"/>
    <w:rsid w:val="00C73E2C"/>
    <w:rsid w:val="00C804CF"/>
    <w:rsid w:val="00C8160D"/>
    <w:rsid w:val="00C816B9"/>
    <w:rsid w:val="00C85E0D"/>
    <w:rsid w:val="00C8618A"/>
    <w:rsid w:val="00C86B0E"/>
    <w:rsid w:val="00C874AF"/>
    <w:rsid w:val="00C933DC"/>
    <w:rsid w:val="00C93934"/>
    <w:rsid w:val="00C958B4"/>
    <w:rsid w:val="00C964CA"/>
    <w:rsid w:val="00C97265"/>
    <w:rsid w:val="00C97A87"/>
    <w:rsid w:val="00CA125F"/>
    <w:rsid w:val="00CA1F8F"/>
    <w:rsid w:val="00CA27F4"/>
    <w:rsid w:val="00CA3CA7"/>
    <w:rsid w:val="00CA4105"/>
    <w:rsid w:val="00CA647F"/>
    <w:rsid w:val="00CA7163"/>
    <w:rsid w:val="00CA776D"/>
    <w:rsid w:val="00CB1BEC"/>
    <w:rsid w:val="00CB2D4C"/>
    <w:rsid w:val="00CB4B8A"/>
    <w:rsid w:val="00CB52E5"/>
    <w:rsid w:val="00CB5383"/>
    <w:rsid w:val="00CB5A70"/>
    <w:rsid w:val="00CB662D"/>
    <w:rsid w:val="00CB6CBB"/>
    <w:rsid w:val="00CB73E4"/>
    <w:rsid w:val="00CB7582"/>
    <w:rsid w:val="00CB77A9"/>
    <w:rsid w:val="00CB7A12"/>
    <w:rsid w:val="00CB7AB5"/>
    <w:rsid w:val="00CC0894"/>
    <w:rsid w:val="00CC126E"/>
    <w:rsid w:val="00CC2BDA"/>
    <w:rsid w:val="00CC3DB8"/>
    <w:rsid w:val="00CC4764"/>
    <w:rsid w:val="00CC4BB1"/>
    <w:rsid w:val="00CC6245"/>
    <w:rsid w:val="00CC62C9"/>
    <w:rsid w:val="00CD26E4"/>
    <w:rsid w:val="00CD3791"/>
    <w:rsid w:val="00CD795C"/>
    <w:rsid w:val="00CD7B9C"/>
    <w:rsid w:val="00CD7C80"/>
    <w:rsid w:val="00CD7F74"/>
    <w:rsid w:val="00CE1D10"/>
    <w:rsid w:val="00CE1FFE"/>
    <w:rsid w:val="00CE370A"/>
    <w:rsid w:val="00CE45D1"/>
    <w:rsid w:val="00CE516C"/>
    <w:rsid w:val="00CE6622"/>
    <w:rsid w:val="00CE72AD"/>
    <w:rsid w:val="00CE7C66"/>
    <w:rsid w:val="00CF0935"/>
    <w:rsid w:val="00CF0D6B"/>
    <w:rsid w:val="00CF149C"/>
    <w:rsid w:val="00CF46C8"/>
    <w:rsid w:val="00CF4E1E"/>
    <w:rsid w:val="00CF56EA"/>
    <w:rsid w:val="00CF6325"/>
    <w:rsid w:val="00D012C8"/>
    <w:rsid w:val="00D04F70"/>
    <w:rsid w:val="00D05FA6"/>
    <w:rsid w:val="00D06015"/>
    <w:rsid w:val="00D06251"/>
    <w:rsid w:val="00D069CA"/>
    <w:rsid w:val="00D10936"/>
    <w:rsid w:val="00D11A91"/>
    <w:rsid w:val="00D12C75"/>
    <w:rsid w:val="00D146F5"/>
    <w:rsid w:val="00D16A8F"/>
    <w:rsid w:val="00D179CD"/>
    <w:rsid w:val="00D17DAD"/>
    <w:rsid w:val="00D202B9"/>
    <w:rsid w:val="00D207CD"/>
    <w:rsid w:val="00D21619"/>
    <w:rsid w:val="00D22BD4"/>
    <w:rsid w:val="00D22D03"/>
    <w:rsid w:val="00D22D8F"/>
    <w:rsid w:val="00D238B6"/>
    <w:rsid w:val="00D23B74"/>
    <w:rsid w:val="00D25185"/>
    <w:rsid w:val="00D25208"/>
    <w:rsid w:val="00D25602"/>
    <w:rsid w:val="00D25F10"/>
    <w:rsid w:val="00D26418"/>
    <w:rsid w:val="00D26BEE"/>
    <w:rsid w:val="00D26D30"/>
    <w:rsid w:val="00D27A7A"/>
    <w:rsid w:val="00D30236"/>
    <w:rsid w:val="00D3058C"/>
    <w:rsid w:val="00D30D9E"/>
    <w:rsid w:val="00D31167"/>
    <w:rsid w:val="00D32087"/>
    <w:rsid w:val="00D32F7A"/>
    <w:rsid w:val="00D34AD0"/>
    <w:rsid w:val="00D36926"/>
    <w:rsid w:val="00D373C2"/>
    <w:rsid w:val="00D378E0"/>
    <w:rsid w:val="00D401DE"/>
    <w:rsid w:val="00D404B9"/>
    <w:rsid w:val="00D40A24"/>
    <w:rsid w:val="00D40C47"/>
    <w:rsid w:val="00D43DA5"/>
    <w:rsid w:val="00D43E9B"/>
    <w:rsid w:val="00D444A5"/>
    <w:rsid w:val="00D44A26"/>
    <w:rsid w:val="00D44BA1"/>
    <w:rsid w:val="00D47AF1"/>
    <w:rsid w:val="00D5099C"/>
    <w:rsid w:val="00D50FE2"/>
    <w:rsid w:val="00D52B04"/>
    <w:rsid w:val="00D53C2B"/>
    <w:rsid w:val="00D542A0"/>
    <w:rsid w:val="00D54512"/>
    <w:rsid w:val="00D54CB2"/>
    <w:rsid w:val="00D54F3F"/>
    <w:rsid w:val="00D576B6"/>
    <w:rsid w:val="00D6111D"/>
    <w:rsid w:val="00D617AF"/>
    <w:rsid w:val="00D6186C"/>
    <w:rsid w:val="00D61FBE"/>
    <w:rsid w:val="00D639A2"/>
    <w:rsid w:val="00D64228"/>
    <w:rsid w:val="00D6761B"/>
    <w:rsid w:val="00D679DA"/>
    <w:rsid w:val="00D67BBC"/>
    <w:rsid w:val="00D70961"/>
    <w:rsid w:val="00D70F65"/>
    <w:rsid w:val="00D7189A"/>
    <w:rsid w:val="00D7271A"/>
    <w:rsid w:val="00D72EC2"/>
    <w:rsid w:val="00D74F97"/>
    <w:rsid w:val="00D754F4"/>
    <w:rsid w:val="00D775DA"/>
    <w:rsid w:val="00D80C54"/>
    <w:rsid w:val="00D8122C"/>
    <w:rsid w:val="00D85200"/>
    <w:rsid w:val="00D85774"/>
    <w:rsid w:val="00D8701E"/>
    <w:rsid w:val="00D8781A"/>
    <w:rsid w:val="00D9107E"/>
    <w:rsid w:val="00D91FB0"/>
    <w:rsid w:val="00D92FEC"/>
    <w:rsid w:val="00D93425"/>
    <w:rsid w:val="00D93928"/>
    <w:rsid w:val="00D93D71"/>
    <w:rsid w:val="00D94B5D"/>
    <w:rsid w:val="00D95923"/>
    <w:rsid w:val="00D9665E"/>
    <w:rsid w:val="00D96D12"/>
    <w:rsid w:val="00D96ED1"/>
    <w:rsid w:val="00DA0C91"/>
    <w:rsid w:val="00DA17FA"/>
    <w:rsid w:val="00DA1AA7"/>
    <w:rsid w:val="00DA1DF5"/>
    <w:rsid w:val="00DA1E66"/>
    <w:rsid w:val="00DA36CA"/>
    <w:rsid w:val="00DA5456"/>
    <w:rsid w:val="00DA562B"/>
    <w:rsid w:val="00DA5887"/>
    <w:rsid w:val="00DA58BE"/>
    <w:rsid w:val="00DA5D8C"/>
    <w:rsid w:val="00DB1749"/>
    <w:rsid w:val="00DB3A1A"/>
    <w:rsid w:val="00DB3F6C"/>
    <w:rsid w:val="00DB448A"/>
    <w:rsid w:val="00DB5D1E"/>
    <w:rsid w:val="00DB63E6"/>
    <w:rsid w:val="00DB63F4"/>
    <w:rsid w:val="00DB6627"/>
    <w:rsid w:val="00DB7C13"/>
    <w:rsid w:val="00DB7D68"/>
    <w:rsid w:val="00DC0DD8"/>
    <w:rsid w:val="00DC36CF"/>
    <w:rsid w:val="00DC3F09"/>
    <w:rsid w:val="00DC4E8C"/>
    <w:rsid w:val="00DC5D76"/>
    <w:rsid w:val="00DC7284"/>
    <w:rsid w:val="00DD1FD5"/>
    <w:rsid w:val="00DD2611"/>
    <w:rsid w:val="00DD3090"/>
    <w:rsid w:val="00DD42FF"/>
    <w:rsid w:val="00DD4D18"/>
    <w:rsid w:val="00DD53C3"/>
    <w:rsid w:val="00DD6270"/>
    <w:rsid w:val="00DD6D03"/>
    <w:rsid w:val="00DD7DCF"/>
    <w:rsid w:val="00DE0E4C"/>
    <w:rsid w:val="00DE185F"/>
    <w:rsid w:val="00DE2199"/>
    <w:rsid w:val="00DE32DE"/>
    <w:rsid w:val="00DE38FA"/>
    <w:rsid w:val="00DE3E55"/>
    <w:rsid w:val="00DE431A"/>
    <w:rsid w:val="00DE44C3"/>
    <w:rsid w:val="00DE5264"/>
    <w:rsid w:val="00DE5693"/>
    <w:rsid w:val="00DE58A0"/>
    <w:rsid w:val="00DE5D7D"/>
    <w:rsid w:val="00DE6601"/>
    <w:rsid w:val="00DE7122"/>
    <w:rsid w:val="00DF0111"/>
    <w:rsid w:val="00DF0552"/>
    <w:rsid w:val="00DF15EB"/>
    <w:rsid w:val="00DF211B"/>
    <w:rsid w:val="00DF2E60"/>
    <w:rsid w:val="00DF35C5"/>
    <w:rsid w:val="00DF3D5F"/>
    <w:rsid w:val="00DF4241"/>
    <w:rsid w:val="00DF65A5"/>
    <w:rsid w:val="00DF7981"/>
    <w:rsid w:val="00DF7D3E"/>
    <w:rsid w:val="00E01023"/>
    <w:rsid w:val="00E059A3"/>
    <w:rsid w:val="00E10EF1"/>
    <w:rsid w:val="00E110A7"/>
    <w:rsid w:val="00E1180E"/>
    <w:rsid w:val="00E12A73"/>
    <w:rsid w:val="00E12FDC"/>
    <w:rsid w:val="00E13126"/>
    <w:rsid w:val="00E140BE"/>
    <w:rsid w:val="00E1416B"/>
    <w:rsid w:val="00E15314"/>
    <w:rsid w:val="00E20279"/>
    <w:rsid w:val="00E20287"/>
    <w:rsid w:val="00E210A5"/>
    <w:rsid w:val="00E2172B"/>
    <w:rsid w:val="00E21A1E"/>
    <w:rsid w:val="00E228F4"/>
    <w:rsid w:val="00E22A81"/>
    <w:rsid w:val="00E23583"/>
    <w:rsid w:val="00E25D9F"/>
    <w:rsid w:val="00E25EBD"/>
    <w:rsid w:val="00E26A65"/>
    <w:rsid w:val="00E274A0"/>
    <w:rsid w:val="00E318C8"/>
    <w:rsid w:val="00E323A6"/>
    <w:rsid w:val="00E3529B"/>
    <w:rsid w:val="00E36F3D"/>
    <w:rsid w:val="00E37D0C"/>
    <w:rsid w:val="00E40135"/>
    <w:rsid w:val="00E402C1"/>
    <w:rsid w:val="00E409FA"/>
    <w:rsid w:val="00E41410"/>
    <w:rsid w:val="00E419BA"/>
    <w:rsid w:val="00E4463B"/>
    <w:rsid w:val="00E46408"/>
    <w:rsid w:val="00E46B56"/>
    <w:rsid w:val="00E4726E"/>
    <w:rsid w:val="00E477F6"/>
    <w:rsid w:val="00E51110"/>
    <w:rsid w:val="00E51C98"/>
    <w:rsid w:val="00E52910"/>
    <w:rsid w:val="00E52FBC"/>
    <w:rsid w:val="00E53369"/>
    <w:rsid w:val="00E556C7"/>
    <w:rsid w:val="00E57FD6"/>
    <w:rsid w:val="00E60A8D"/>
    <w:rsid w:val="00E60D19"/>
    <w:rsid w:val="00E61D12"/>
    <w:rsid w:val="00E627FA"/>
    <w:rsid w:val="00E63286"/>
    <w:rsid w:val="00E63AF2"/>
    <w:rsid w:val="00E64123"/>
    <w:rsid w:val="00E64B08"/>
    <w:rsid w:val="00E65353"/>
    <w:rsid w:val="00E66DA2"/>
    <w:rsid w:val="00E67270"/>
    <w:rsid w:val="00E6753F"/>
    <w:rsid w:val="00E676C7"/>
    <w:rsid w:val="00E7063E"/>
    <w:rsid w:val="00E70BE5"/>
    <w:rsid w:val="00E7264B"/>
    <w:rsid w:val="00E75656"/>
    <w:rsid w:val="00E77F0E"/>
    <w:rsid w:val="00E806F4"/>
    <w:rsid w:val="00E81EA1"/>
    <w:rsid w:val="00E81EB6"/>
    <w:rsid w:val="00E837D6"/>
    <w:rsid w:val="00E83962"/>
    <w:rsid w:val="00E83A7D"/>
    <w:rsid w:val="00E857D3"/>
    <w:rsid w:val="00E87B05"/>
    <w:rsid w:val="00E91692"/>
    <w:rsid w:val="00E9180C"/>
    <w:rsid w:val="00E919BB"/>
    <w:rsid w:val="00E9360A"/>
    <w:rsid w:val="00E93FA2"/>
    <w:rsid w:val="00E94CE9"/>
    <w:rsid w:val="00E95229"/>
    <w:rsid w:val="00E9766A"/>
    <w:rsid w:val="00E97699"/>
    <w:rsid w:val="00EA16CC"/>
    <w:rsid w:val="00EA272E"/>
    <w:rsid w:val="00EA2DB8"/>
    <w:rsid w:val="00EA4546"/>
    <w:rsid w:val="00EA492C"/>
    <w:rsid w:val="00EA4AFB"/>
    <w:rsid w:val="00EA4E4D"/>
    <w:rsid w:val="00EA6DE1"/>
    <w:rsid w:val="00EB04DA"/>
    <w:rsid w:val="00EB0ADC"/>
    <w:rsid w:val="00EB0C63"/>
    <w:rsid w:val="00EB1E97"/>
    <w:rsid w:val="00EB2E54"/>
    <w:rsid w:val="00EB4089"/>
    <w:rsid w:val="00EB48BD"/>
    <w:rsid w:val="00EB5C36"/>
    <w:rsid w:val="00EB6621"/>
    <w:rsid w:val="00EB74A7"/>
    <w:rsid w:val="00EB7AFA"/>
    <w:rsid w:val="00EC0A5F"/>
    <w:rsid w:val="00EC1378"/>
    <w:rsid w:val="00EC1C6B"/>
    <w:rsid w:val="00EC2BB8"/>
    <w:rsid w:val="00EC344B"/>
    <w:rsid w:val="00EC3FAD"/>
    <w:rsid w:val="00EC5692"/>
    <w:rsid w:val="00EC5CB2"/>
    <w:rsid w:val="00EC65D9"/>
    <w:rsid w:val="00EC6C9A"/>
    <w:rsid w:val="00EC765C"/>
    <w:rsid w:val="00ED08AA"/>
    <w:rsid w:val="00ED0FFC"/>
    <w:rsid w:val="00ED183D"/>
    <w:rsid w:val="00ED1E75"/>
    <w:rsid w:val="00ED2A58"/>
    <w:rsid w:val="00ED3658"/>
    <w:rsid w:val="00ED5030"/>
    <w:rsid w:val="00ED6C76"/>
    <w:rsid w:val="00EE1B06"/>
    <w:rsid w:val="00EE2B6C"/>
    <w:rsid w:val="00EE3098"/>
    <w:rsid w:val="00EE4A01"/>
    <w:rsid w:val="00EE6728"/>
    <w:rsid w:val="00EE6CD5"/>
    <w:rsid w:val="00EE751A"/>
    <w:rsid w:val="00EF02F7"/>
    <w:rsid w:val="00EF08FF"/>
    <w:rsid w:val="00EF0BCC"/>
    <w:rsid w:val="00EF1492"/>
    <w:rsid w:val="00EF1DD6"/>
    <w:rsid w:val="00EF1E4F"/>
    <w:rsid w:val="00EF2335"/>
    <w:rsid w:val="00EF489C"/>
    <w:rsid w:val="00EF54A9"/>
    <w:rsid w:val="00EF6194"/>
    <w:rsid w:val="00EF70C3"/>
    <w:rsid w:val="00EF7A1B"/>
    <w:rsid w:val="00F00805"/>
    <w:rsid w:val="00F0260E"/>
    <w:rsid w:val="00F05F02"/>
    <w:rsid w:val="00F06513"/>
    <w:rsid w:val="00F065D0"/>
    <w:rsid w:val="00F06F9F"/>
    <w:rsid w:val="00F11418"/>
    <w:rsid w:val="00F1155E"/>
    <w:rsid w:val="00F124AD"/>
    <w:rsid w:val="00F12F52"/>
    <w:rsid w:val="00F15E29"/>
    <w:rsid w:val="00F162DA"/>
    <w:rsid w:val="00F17446"/>
    <w:rsid w:val="00F17F87"/>
    <w:rsid w:val="00F211D6"/>
    <w:rsid w:val="00F230E0"/>
    <w:rsid w:val="00F253A2"/>
    <w:rsid w:val="00F2619D"/>
    <w:rsid w:val="00F26817"/>
    <w:rsid w:val="00F30805"/>
    <w:rsid w:val="00F311D2"/>
    <w:rsid w:val="00F32946"/>
    <w:rsid w:val="00F33333"/>
    <w:rsid w:val="00F3374D"/>
    <w:rsid w:val="00F341BA"/>
    <w:rsid w:val="00F34673"/>
    <w:rsid w:val="00F34ABC"/>
    <w:rsid w:val="00F358A9"/>
    <w:rsid w:val="00F36F58"/>
    <w:rsid w:val="00F37105"/>
    <w:rsid w:val="00F411BC"/>
    <w:rsid w:val="00F41DC3"/>
    <w:rsid w:val="00F43BFD"/>
    <w:rsid w:val="00F440D0"/>
    <w:rsid w:val="00F446DF"/>
    <w:rsid w:val="00F467A5"/>
    <w:rsid w:val="00F469A4"/>
    <w:rsid w:val="00F47F93"/>
    <w:rsid w:val="00F51898"/>
    <w:rsid w:val="00F52FB5"/>
    <w:rsid w:val="00F539E8"/>
    <w:rsid w:val="00F55101"/>
    <w:rsid w:val="00F55A25"/>
    <w:rsid w:val="00F55A29"/>
    <w:rsid w:val="00F56070"/>
    <w:rsid w:val="00F56131"/>
    <w:rsid w:val="00F5663F"/>
    <w:rsid w:val="00F57166"/>
    <w:rsid w:val="00F57584"/>
    <w:rsid w:val="00F576F7"/>
    <w:rsid w:val="00F57788"/>
    <w:rsid w:val="00F60B02"/>
    <w:rsid w:val="00F60B4F"/>
    <w:rsid w:val="00F61510"/>
    <w:rsid w:val="00F6156A"/>
    <w:rsid w:val="00F617A7"/>
    <w:rsid w:val="00F61A36"/>
    <w:rsid w:val="00F63F6B"/>
    <w:rsid w:val="00F640F7"/>
    <w:rsid w:val="00F64228"/>
    <w:rsid w:val="00F64ED1"/>
    <w:rsid w:val="00F66C54"/>
    <w:rsid w:val="00F678A9"/>
    <w:rsid w:val="00F7109C"/>
    <w:rsid w:val="00F715AB"/>
    <w:rsid w:val="00F72C6D"/>
    <w:rsid w:val="00F73222"/>
    <w:rsid w:val="00F7454A"/>
    <w:rsid w:val="00F74BFD"/>
    <w:rsid w:val="00F75109"/>
    <w:rsid w:val="00F76369"/>
    <w:rsid w:val="00F767E7"/>
    <w:rsid w:val="00F77601"/>
    <w:rsid w:val="00F776A9"/>
    <w:rsid w:val="00F77BEA"/>
    <w:rsid w:val="00F8159D"/>
    <w:rsid w:val="00F81654"/>
    <w:rsid w:val="00F8199D"/>
    <w:rsid w:val="00F82147"/>
    <w:rsid w:val="00F82E34"/>
    <w:rsid w:val="00F839B2"/>
    <w:rsid w:val="00F83B6A"/>
    <w:rsid w:val="00F84BA3"/>
    <w:rsid w:val="00F84FFB"/>
    <w:rsid w:val="00F8586E"/>
    <w:rsid w:val="00F85A24"/>
    <w:rsid w:val="00F85C83"/>
    <w:rsid w:val="00F85E28"/>
    <w:rsid w:val="00F8601E"/>
    <w:rsid w:val="00F87573"/>
    <w:rsid w:val="00F91E04"/>
    <w:rsid w:val="00F9219F"/>
    <w:rsid w:val="00F922B6"/>
    <w:rsid w:val="00F936DF"/>
    <w:rsid w:val="00F948FA"/>
    <w:rsid w:val="00F95017"/>
    <w:rsid w:val="00F9557B"/>
    <w:rsid w:val="00F95909"/>
    <w:rsid w:val="00F969B4"/>
    <w:rsid w:val="00F97585"/>
    <w:rsid w:val="00F97FFC"/>
    <w:rsid w:val="00FA0CEB"/>
    <w:rsid w:val="00FA182F"/>
    <w:rsid w:val="00FA2DA6"/>
    <w:rsid w:val="00FA350C"/>
    <w:rsid w:val="00FA37EA"/>
    <w:rsid w:val="00FA4546"/>
    <w:rsid w:val="00FA4BB8"/>
    <w:rsid w:val="00FA5E25"/>
    <w:rsid w:val="00FA61EC"/>
    <w:rsid w:val="00FA672C"/>
    <w:rsid w:val="00FA6897"/>
    <w:rsid w:val="00FA7AD7"/>
    <w:rsid w:val="00FA7CE4"/>
    <w:rsid w:val="00FB045A"/>
    <w:rsid w:val="00FB05C6"/>
    <w:rsid w:val="00FB0F14"/>
    <w:rsid w:val="00FB1DB9"/>
    <w:rsid w:val="00FB3C6F"/>
    <w:rsid w:val="00FB45EC"/>
    <w:rsid w:val="00FB5021"/>
    <w:rsid w:val="00FB50DB"/>
    <w:rsid w:val="00FB5A02"/>
    <w:rsid w:val="00FB5CDB"/>
    <w:rsid w:val="00FB63CE"/>
    <w:rsid w:val="00FB67A4"/>
    <w:rsid w:val="00FB6E06"/>
    <w:rsid w:val="00FB75C2"/>
    <w:rsid w:val="00FC0F4D"/>
    <w:rsid w:val="00FC1DB3"/>
    <w:rsid w:val="00FC2A2E"/>
    <w:rsid w:val="00FC34DE"/>
    <w:rsid w:val="00FC5F0D"/>
    <w:rsid w:val="00FC68BD"/>
    <w:rsid w:val="00FC72AA"/>
    <w:rsid w:val="00FC7CE5"/>
    <w:rsid w:val="00FD0D93"/>
    <w:rsid w:val="00FD32A4"/>
    <w:rsid w:val="00FD3A24"/>
    <w:rsid w:val="00FD3D6D"/>
    <w:rsid w:val="00FD4480"/>
    <w:rsid w:val="00FD5584"/>
    <w:rsid w:val="00FD661C"/>
    <w:rsid w:val="00FD67A3"/>
    <w:rsid w:val="00FE1297"/>
    <w:rsid w:val="00FE1AC1"/>
    <w:rsid w:val="00FE2095"/>
    <w:rsid w:val="00FE2161"/>
    <w:rsid w:val="00FE2733"/>
    <w:rsid w:val="00FE2806"/>
    <w:rsid w:val="00FE290F"/>
    <w:rsid w:val="00FE40C6"/>
    <w:rsid w:val="00FE4406"/>
    <w:rsid w:val="00FE4D23"/>
    <w:rsid w:val="00FE50A9"/>
    <w:rsid w:val="00FE5929"/>
    <w:rsid w:val="00FE5B4F"/>
    <w:rsid w:val="00FE5DEC"/>
    <w:rsid w:val="00FE7DA9"/>
    <w:rsid w:val="00FF0188"/>
    <w:rsid w:val="00FF0718"/>
    <w:rsid w:val="00FF2B49"/>
    <w:rsid w:val="00FF2F61"/>
    <w:rsid w:val="00FF37E8"/>
    <w:rsid w:val="00FF3A81"/>
    <w:rsid w:val="00FF3C39"/>
    <w:rsid w:val="00FF3DC3"/>
    <w:rsid w:val="00FF6E39"/>
    <w:rsid w:val="00FF7089"/>
    <w:rsid w:val="00FF7117"/>
    <w:rsid w:val="00FF7EA8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+ 9"/>
    <w:aliases w:val="5 pt"/>
    <w:basedOn w:val="a0"/>
    <w:uiPriority w:val="99"/>
    <w:rsid w:val="00FB63CE"/>
    <w:rPr>
      <w:rFonts w:ascii="Times New Roman" w:hAnsi="Times New Roman" w:cs="Times New Roman"/>
      <w:sz w:val="19"/>
      <w:szCs w:val="19"/>
      <w:u w:val="none"/>
    </w:rPr>
  </w:style>
  <w:style w:type="character" w:customStyle="1" w:styleId="1">
    <w:name w:val="Основной текст Знак1"/>
    <w:basedOn w:val="a0"/>
    <w:link w:val="a3"/>
    <w:uiPriority w:val="99"/>
    <w:rsid w:val="00FB63CE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FB63CE"/>
    <w:pPr>
      <w:widowControl w:val="0"/>
      <w:shd w:val="clear" w:color="auto" w:fill="FFFFFF"/>
      <w:spacing w:after="600"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FB63CE"/>
  </w:style>
  <w:style w:type="paragraph" w:styleId="a5">
    <w:name w:val="List Paragraph"/>
    <w:basedOn w:val="a"/>
    <w:uiPriority w:val="34"/>
    <w:qFormat/>
    <w:rsid w:val="00F95909"/>
    <w:pPr>
      <w:ind w:left="720"/>
      <w:contextualSpacing/>
    </w:pPr>
  </w:style>
  <w:style w:type="paragraph" w:styleId="a6">
    <w:name w:val="No Spacing"/>
    <w:uiPriority w:val="99"/>
    <w:qFormat/>
    <w:rsid w:val="00BD575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character" w:customStyle="1" w:styleId="93">
    <w:name w:val="Основной текст + 93"/>
    <w:aliases w:val="5 pt3"/>
    <w:basedOn w:val="1"/>
    <w:uiPriority w:val="99"/>
    <w:rsid w:val="006F25F0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FF708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Theme="minorHAnsi" w:hAnsiTheme="minorHAnsi" w:cstheme="minorBidi"/>
      <w:spacing w:val="0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FF7089"/>
    <w:rPr>
      <w:rFonts w:asciiTheme="minorHAnsi" w:hAnsiTheme="minorHAnsi" w:cstheme="minorBidi"/>
      <w:spacing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FF708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Theme="minorHAnsi" w:hAnsiTheme="minorHAnsi" w:cstheme="minorBidi"/>
      <w:spacing w:val="0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FF7089"/>
    <w:rPr>
      <w:rFonts w:asciiTheme="minorHAnsi" w:hAnsiTheme="minorHAnsi" w:cstheme="minorBidi"/>
      <w:spacing w:val="0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FF7089"/>
    <w:pPr>
      <w:spacing w:after="0" w:line="240" w:lineRule="auto"/>
      <w:ind w:firstLine="709"/>
      <w:jc w:val="both"/>
    </w:pPr>
    <w:rPr>
      <w:rFonts w:asciiTheme="minorHAnsi" w:hAnsiTheme="minorHAnsi" w:cstheme="minorBidi"/>
      <w:spacing w:val="0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F7089"/>
    <w:rPr>
      <w:rFonts w:asciiTheme="minorHAnsi" w:hAnsiTheme="minorHAnsi" w:cstheme="minorBidi"/>
      <w:spacing w:val="0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F70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08E80-9914-45CC-B287-7B79A0AF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7</Pages>
  <Words>4905</Words>
  <Characters>2796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рритории</Company>
  <LinksUpToDate>false</LinksUpToDate>
  <CharactersWithSpaces>3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neva</dc:creator>
  <cp:lastModifiedBy>Bredneva</cp:lastModifiedBy>
  <cp:revision>31</cp:revision>
  <cp:lastPrinted>2020-05-13T04:19:00Z</cp:lastPrinted>
  <dcterms:created xsi:type="dcterms:W3CDTF">2020-05-13T02:51:00Z</dcterms:created>
  <dcterms:modified xsi:type="dcterms:W3CDTF">2020-07-27T00:05:00Z</dcterms:modified>
</cp:coreProperties>
</file>